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39" w:rsidRPr="00CC2537" w:rsidRDefault="00D32D39" w:rsidP="00CC2537">
      <w:pPr>
        <w:jc w:val="center"/>
        <w:rPr>
          <w:b/>
          <w:sz w:val="36"/>
          <w:szCs w:val="36"/>
          <w:u w:val="single"/>
        </w:rPr>
      </w:pPr>
      <w:r w:rsidRPr="00CC2537">
        <w:rPr>
          <w:b/>
          <w:sz w:val="36"/>
          <w:szCs w:val="36"/>
          <w:u w:val="single"/>
        </w:rPr>
        <w:t>EXCEL</w:t>
      </w:r>
      <w:r w:rsidR="00FB51D0" w:rsidRPr="00CC2537">
        <w:rPr>
          <w:b/>
          <w:sz w:val="36"/>
          <w:szCs w:val="36"/>
          <w:u w:val="single"/>
        </w:rPr>
        <w:t xml:space="preserve"> 2003 AVANZADO</w:t>
      </w:r>
    </w:p>
    <w:p w:rsidR="00D32D39" w:rsidRDefault="00D32D39" w:rsidP="00D32D39">
      <w:r>
        <w:t xml:space="preserve">1. Ir a visual </w:t>
      </w:r>
      <w:proofErr w:type="spellStart"/>
      <w:r>
        <w:t>basic</w:t>
      </w:r>
      <w:proofErr w:type="spellEnd"/>
      <w:r w:rsidR="00CC2537">
        <w:t xml:space="preserve">: </w:t>
      </w:r>
      <w:r>
        <w:t xml:space="preserve">Herramientas &lt; macro &lt; editor visual </w:t>
      </w:r>
      <w:proofErr w:type="spellStart"/>
      <w:r>
        <w:t>basic</w:t>
      </w:r>
      <w:proofErr w:type="spellEnd"/>
    </w:p>
    <w:p w:rsidR="00D32D39" w:rsidRDefault="00D32D39" w:rsidP="00D32D39">
      <w:r>
        <w:t xml:space="preserve">2. </w:t>
      </w:r>
      <w:r w:rsidR="00CC2537">
        <w:t>¿</w:t>
      </w:r>
      <w:r>
        <w:t xml:space="preserve">A </w:t>
      </w:r>
      <w:r w:rsidR="00CC2537">
        <w:t>qué</w:t>
      </w:r>
      <w:r>
        <w:t xml:space="preserve"> tipo de pagina pertenece una que lleva el borde azul en la vista</w:t>
      </w:r>
      <w:r w:rsidR="00CC2537">
        <w:t xml:space="preserve"> </w:t>
      </w:r>
      <w:r>
        <w:t>previa</w:t>
      </w:r>
      <w:proofErr w:type="gramStart"/>
      <w:r>
        <w:t>?(</w:t>
      </w:r>
      <w:proofErr w:type="gramEnd"/>
      <w:r>
        <w:t>4 opciones)</w:t>
      </w:r>
      <w:r w:rsidR="003B5675">
        <w:t xml:space="preserve"> V</w:t>
      </w:r>
      <w:r>
        <w:t xml:space="preserve">ista previa de salto de </w:t>
      </w:r>
      <w:r w:rsidR="00CC2537">
        <w:t>página</w:t>
      </w:r>
      <w:r>
        <w:t>.</w:t>
      </w:r>
    </w:p>
    <w:p w:rsidR="00D32D39" w:rsidRDefault="00D32D39" w:rsidP="00D32D39">
      <w:r>
        <w:t>3. Como ir a</w:t>
      </w:r>
      <w:r w:rsidR="00CC2537">
        <w:t xml:space="preserve"> </w:t>
      </w:r>
      <w:r>
        <w:t>l</w:t>
      </w:r>
      <w:r w:rsidR="00CC2537">
        <w:t>a</w:t>
      </w:r>
      <w:r>
        <w:t xml:space="preserve"> primera celda de la página mediante el teclado</w:t>
      </w:r>
      <w:r w:rsidR="00CC2537">
        <w:t xml:space="preserve">: </w:t>
      </w:r>
      <w:proofErr w:type="spellStart"/>
      <w:r>
        <w:t>ctrl</w:t>
      </w:r>
      <w:proofErr w:type="spellEnd"/>
      <w:r>
        <w:t>+ inicio</w:t>
      </w:r>
    </w:p>
    <w:p w:rsidR="00D32D39" w:rsidRDefault="00D32D39" w:rsidP="00D32D39">
      <w:r>
        <w:t>4. Como ir a la primera celda de la fila activa</w:t>
      </w:r>
      <w:r w:rsidR="00CC2537">
        <w:t xml:space="preserve">: </w:t>
      </w:r>
      <w:r>
        <w:t>fin+ flecha izquierda o inicio</w:t>
      </w:r>
    </w:p>
    <w:p w:rsidR="00D32D39" w:rsidRDefault="00D32D39" w:rsidP="00D32D39">
      <w:r>
        <w:t>5. Como ir a la primera celda de la columna activa</w:t>
      </w:r>
      <w:r w:rsidR="00CC2537">
        <w:t xml:space="preserve">: </w:t>
      </w:r>
      <w:r>
        <w:t>fin+ flecha arriba</w:t>
      </w:r>
      <w:r w:rsidR="00AE6485">
        <w:t xml:space="preserve">. </w:t>
      </w:r>
      <w:r w:rsidR="00AE6485" w:rsidRPr="009F2221">
        <w:rPr>
          <w:rFonts w:ascii="Calibri" w:eastAsia="Calibri" w:hAnsi="Calibri" w:cs="Times New Roman"/>
          <w:b/>
        </w:rPr>
        <w:t>FIN+</w:t>
      </w:r>
      <w:r w:rsidR="00AE6485" w:rsidRPr="009F2221">
        <w:rPr>
          <w:rFonts w:ascii="Calibri" w:eastAsia="Calibri" w:hAnsi="Calibri" w:cs="Times New Roman"/>
          <w:b/>
          <w:sz w:val="28"/>
          <w:szCs w:val="28"/>
        </w:rPr>
        <w:t>↑</w:t>
      </w:r>
    </w:p>
    <w:p w:rsidR="003B5675" w:rsidRDefault="00D32D39" w:rsidP="003B5675">
      <w:pPr>
        <w:spacing w:after="0"/>
      </w:pPr>
      <w:r>
        <w:t>6. Formas de introducir datos en una celda.</w:t>
      </w:r>
      <w:r w:rsidR="00CC2537">
        <w:t xml:space="preserve"> </w:t>
      </w:r>
      <w:r>
        <w:t>(4 opciones)</w:t>
      </w:r>
      <w:r w:rsidR="003B5675">
        <w:t xml:space="preserve"> </w:t>
      </w:r>
      <w:r>
        <w:t xml:space="preserve">Las correctas son: </w:t>
      </w:r>
    </w:p>
    <w:p w:rsidR="00D32D39" w:rsidRDefault="00D32D39" w:rsidP="003B5675">
      <w:pPr>
        <w:spacing w:after="0"/>
      </w:pPr>
      <w:r>
        <w:t xml:space="preserve">F2, 2 </w:t>
      </w:r>
      <w:proofErr w:type="spellStart"/>
      <w:r>
        <w:t>clicks</w:t>
      </w:r>
      <w:proofErr w:type="spellEnd"/>
      <w:r>
        <w:t xml:space="preserve"> de ratón y barra de formulas.</w:t>
      </w:r>
    </w:p>
    <w:p w:rsidR="00D32D39" w:rsidRDefault="00D32D39" w:rsidP="00C21E25">
      <w:pPr>
        <w:spacing w:before="240" w:after="0"/>
      </w:pPr>
      <w:r>
        <w:t>7. ¿Se puede ocultar la barra de formulas?</w:t>
      </w:r>
      <w:r w:rsidR="00CC2537">
        <w:t xml:space="preserve"> </w:t>
      </w:r>
      <w:r>
        <w:t>Si</w:t>
      </w:r>
    </w:p>
    <w:p w:rsidR="00C21E25" w:rsidRDefault="00330003" w:rsidP="00C21E25">
      <w:r>
        <w:t>8</w:t>
      </w:r>
      <w:r w:rsidR="00C21E25">
        <w:t xml:space="preserve">. ¿Se puede quitar la barra de formulas? Sí, desde el menú correspondiente.                          </w:t>
      </w:r>
      <w:r w:rsidR="00ED0B49">
        <w:t xml:space="preserve">     9. </w:t>
      </w:r>
      <w:r w:rsidR="00C21E25">
        <w:t xml:space="preserve">Ocultar la barra de fórmulas: Ver &lt; barra de fórmulas                                                              </w:t>
      </w:r>
      <w:r w:rsidR="00ED0B49">
        <w:t xml:space="preserve">  </w:t>
      </w:r>
      <w:r w:rsidR="00C21E25">
        <w:t xml:space="preserve">  </w:t>
      </w:r>
      <w:r w:rsidR="00ED0B49">
        <w:t xml:space="preserve">10. </w:t>
      </w:r>
      <w:r w:rsidR="00C21E25">
        <w:t>¿Es posible ocultar la barra de funciones? sí se puede desde herramientas &lt; opciones</w:t>
      </w:r>
    </w:p>
    <w:p w:rsidR="00D32D39" w:rsidRDefault="00ED0B49" w:rsidP="003B5675">
      <w:pPr>
        <w:spacing w:before="240"/>
      </w:pPr>
      <w:r>
        <w:t>11</w:t>
      </w:r>
      <w:r w:rsidR="00CC2537">
        <w:t xml:space="preserve">. Hacer diagrama piramidal: </w:t>
      </w:r>
      <w:r w:rsidR="00D32D39">
        <w:t>Insertar &lt; Diagrama &lt; Pirámide</w:t>
      </w:r>
    </w:p>
    <w:p w:rsidR="00D32D39" w:rsidRDefault="00ED0B49" w:rsidP="00D32D39">
      <w:r>
        <w:t>12</w:t>
      </w:r>
      <w:r w:rsidR="00D32D39">
        <w:t>. Poner zoom</w:t>
      </w:r>
      <w:r w:rsidR="00CC2537">
        <w:t xml:space="preserve"> a 200% mediante barra de menús: </w:t>
      </w:r>
      <w:r w:rsidR="00D32D39">
        <w:t>Ver &lt; Zoom &lt; 200%</w:t>
      </w:r>
    </w:p>
    <w:p w:rsidR="00D32D39" w:rsidRDefault="00ED0B49" w:rsidP="00A5794F">
      <w:pPr>
        <w:spacing w:after="0"/>
      </w:pPr>
      <w:r>
        <w:t>13</w:t>
      </w:r>
      <w:r w:rsidR="00CC2537">
        <w:t xml:space="preserve">. Eliminar hoja4: </w:t>
      </w:r>
      <w:r w:rsidR="00D32D39">
        <w:t xml:space="preserve">Ir a hoja4-Edición-Eliminar </w:t>
      </w:r>
      <w:proofErr w:type="gramStart"/>
      <w:r w:rsidR="00D32D39">
        <w:t>hoja</w:t>
      </w:r>
      <w:r w:rsidR="00A5794F">
        <w:t xml:space="preserve"> </w:t>
      </w:r>
      <w:r w:rsidR="00A5794F" w:rsidRPr="00CD23E3">
        <w:t>.</w:t>
      </w:r>
      <w:proofErr w:type="gramEnd"/>
      <w:r w:rsidR="00A5794F" w:rsidRPr="00CD23E3">
        <w:t xml:space="preserve"> </w:t>
      </w:r>
      <w:r w:rsidR="00A5794F">
        <w:t xml:space="preserve">                                                </w:t>
      </w:r>
      <w:r>
        <w:t xml:space="preserve">        </w:t>
      </w:r>
      <w:r w:rsidR="00A5794F">
        <w:t xml:space="preserve">                </w:t>
      </w:r>
      <w:r>
        <w:t xml:space="preserve">14. </w:t>
      </w:r>
      <w:r w:rsidR="00A5794F">
        <w:t>Eliminar la 2ª</w:t>
      </w:r>
      <w:r w:rsidR="00A5794F" w:rsidRPr="00CD23E3">
        <w:t xml:space="preserve"> hoja de </w:t>
      </w:r>
      <w:r w:rsidR="00A5794F">
        <w:t>Excel:                                                                                                                    Ojo</w:t>
      </w:r>
      <w:proofErr w:type="gramStart"/>
      <w:r w:rsidR="00A5794F">
        <w:t>!</w:t>
      </w:r>
      <w:proofErr w:type="gramEnd"/>
      <w:r w:rsidR="00A5794F">
        <w:t xml:space="preserve"> porque estamos en la 1ª</w:t>
      </w:r>
      <w:r w:rsidR="00A5794F" w:rsidRPr="00CD23E3">
        <w:t>. Abajo del todo donde aparecen las pestañas d</w:t>
      </w:r>
      <w:r w:rsidR="00A5794F">
        <w:t xml:space="preserve">e las tres hojas, </w:t>
      </w:r>
      <w:proofErr w:type="spellStart"/>
      <w:r w:rsidR="00A5794F">
        <w:t>click</w:t>
      </w:r>
      <w:proofErr w:type="spellEnd"/>
      <w:r w:rsidR="00A5794F">
        <w:t xml:space="preserve"> en la 2ª</w:t>
      </w:r>
      <w:r w:rsidR="00A5794F" w:rsidRPr="00CD23E3">
        <w:t xml:space="preserve"> pestaña que se corresponde con la hoja 2-  edición - eliminar hoja.</w:t>
      </w:r>
      <w:r w:rsidR="00A5794F" w:rsidRPr="00CD23E3">
        <w:br/>
      </w:r>
    </w:p>
    <w:p w:rsidR="00D32D39" w:rsidRDefault="00ED0B49" w:rsidP="00A5794F">
      <w:pPr>
        <w:spacing w:after="0"/>
        <w:jc w:val="both"/>
      </w:pPr>
      <w:r>
        <w:t>15</w:t>
      </w:r>
      <w:r w:rsidR="00AE6485">
        <w:t xml:space="preserve">. </w:t>
      </w:r>
      <w:r w:rsidR="00AE6485">
        <w:rPr>
          <w:rFonts w:ascii="Calibri" w:eastAsia="Calibri" w:hAnsi="Calibri" w:cs="Times New Roman"/>
        </w:rPr>
        <w:t>Cómo te puedes mover por las hojas de un libro mediante teclado</w:t>
      </w:r>
      <w:proofErr w:type="gramStart"/>
      <w:r w:rsidR="00AE6485">
        <w:rPr>
          <w:rFonts w:ascii="Calibri" w:eastAsia="Calibri" w:hAnsi="Calibri" w:cs="Times New Roman"/>
        </w:rPr>
        <w:t>?</w:t>
      </w:r>
      <w:proofErr w:type="gramEnd"/>
      <w:r w:rsidR="00AE6485">
        <w:rPr>
          <w:rFonts w:ascii="Calibri" w:eastAsia="Calibri" w:hAnsi="Calibri" w:cs="Times New Roman"/>
        </w:rPr>
        <w:t xml:space="preserve"> (3 opciones)</w:t>
      </w:r>
      <w:r w:rsidR="00AE6485" w:rsidRPr="00303D24">
        <w:rPr>
          <w:rFonts w:ascii="Calibri" w:eastAsia="Calibri" w:hAnsi="Calibri" w:cs="Times New Roman"/>
        </w:rPr>
        <w:tab/>
        <w:t xml:space="preserve">MEDIANTE LAS TECLAS </w:t>
      </w:r>
      <w:proofErr w:type="spellStart"/>
      <w:r w:rsidR="00AE6485" w:rsidRPr="00303D24">
        <w:rPr>
          <w:rFonts w:ascii="Calibri" w:eastAsia="Calibri" w:hAnsi="Calibri" w:cs="Times New Roman"/>
        </w:rPr>
        <w:t>CTRL+Av</w:t>
      </w:r>
      <w:proofErr w:type="spellEnd"/>
      <w:r w:rsidR="00AE6485" w:rsidRPr="00303D24">
        <w:rPr>
          <w:rFonts w:ascii="Calibri" w:eastAsia="Calibri" w:hAnsi="Calibri" w:cs="Times New Roman"/>
        </w:rPr>
        <w:t xml:space="preserve">. </w:t>
      </w:r>
      <w:proofErr w:type="spellStart"/>
      <w:r w:rsidR="00AE6485" w:rsidRPr="00303D24">
        <w:rPr>
          <w:rFonts w:ascii="Calibri" w:eastAsia="Calibri" w:hAnsi="Calibri" w:cs="Times New Roman"/>
        </w:rPr>
        <w:t>Pág</w:t>
      </w:r>
      <w:proofErr w:type="spellEnd"/>
      <w:r w:rsidR="00AE6485" w:rsidRPr="00303D24">
        <w:t xml:space="preserve"> (para avanzar)</w:t>
      </w:r>
      <w:r w:rsidR="00AE6485" w:rsidRPr="00303D24">
        <w:rPr>
          <w:rFonts w:ascii="Calibri" w:eastAsia="Calibri" w:hAnsi="Calibri" w:cs="Times New Roman"/>
        </w:rPr>
        <w:t xml:space="preserve"> y </w:t>
      </w:r>
      <w:proofErr w:type="spellStart"/>
      <w:r w:rsidR="00AE6485" w:rsidRPr="00303D24">
        <w:rPr>
          <w:rFonts w:ascii="Calibri" w:eastAsia="Calibri" w:hAnsi="Calibri" w:cs="Times New Roman"/>
        </w:rPr>
        <w:t>CTRL+Re</w:t>
      </w:r>
      <w:proofErr w:type="spellEnd"/>
      <w:r w:rsidR="00AE6485" w:rsidRPr="00303D24">
        <w:rPr>
          <w:rFonts w:ascii="Calibri" w:eastAsia="Calibri" w:hAnsi="Calibri" w:cs="Times New Roman"/>
        </w:rPr>
        <w:t xml:space="preserve"> </w:t>
      </w:r>
      <w:proofErr w:type="spellStart"/>
      <w:r w:rsidR="00AE6485" w:rsidRPr="00303D24">
        <w:rPr>
          <w:rFonts w:ascii="Calibri" w:eastAsia="Calibri" w:hAnsi="Calibri" w:cs="Times New Roman"/>
        </w:rPr>
        <w:t>Pág</w:t>
      </w:r>
      <w:proofErr w:type="spellEnd"/>
      <w:r w:rsidR="00AE6485" w:rsidRPr="00303D24">
        <w:t xml:space="preserve"> (para retroceder)</w:t>
      </w:r>
    </w:p>
    <w:p w:rsidR="00C25643" w:rsidRPr="00303D24" w:rsidRDefault="00C25643" w:rsidP="00A5794F">
      <w:pPr>
        <w:spacing w:after="0"/>
        <w:jc w:val="both"/>
      </w:pPr>
    </w:p>
    <w:p w:rsidR="00D32D39" w:rsidRDefault="00ED0B49" w:rsidP="00D32D39">
      <w:r>
        <w:t>16</w:t>
      </w:r>
      <w:r w:rsidR="00CC2537">
        <w:t xml:space="preserve">. Cambiar el nombre de una hoja: </w:t>
      </w:r>
      <w:r w:rsidR="00D32D39">
        <w:t>Formato-hoja-Cambiar nombre</w:t>
      </w:r>
    </w:p>
    <w:p w:rsidR="00D32D39" w:rsidRDefault="00ED0B49" w:rsidP="00D32D39">
      <w:r>
        <w:t>17</w:t>
      </w:r>
      <w:r w:rsidR="00D32D39">
        <w:t>. ¿</w:t>
      </w:r>
      <w:r w:rsidR="001E742B">
        <w:t>Qué</w:t>
      </w:r>
      <w:r w:rsidR="00D32D39">
        <w:t xml:space="preserve"> ocurre al eliminar una celda?</w:t>
      </w:r>
      <w:r w:rsidR="003B5675">
        <w:t xml:space="preserve">   </w:t>
      </w:r>
      <w:r w:rsidR="001308FD">
        <w:t xml:space="preserve">                                                                                    Aparece </w:t>
      </w:r>
      <w:r w:rsidR="001308FD" w:rsidRPr="00CD23E3">
        <w:t>un cuadro de diálogo</w:t>
      </w:r>
      <w:r w:rsidR="001308FD">
        <w:t xml:space="preserve"> pregu</w:t>
      </w:r>
      <w:r w:rsidR="001308FD" w:rsidRPr="00CD23E3">
        <w:t>ntándonos cómo queremos desplazar las celdas</w:t>
      </w:r>
      <w:r w:rsidR="003B5675">
        <w:t xml:space="preserve">                                                                                                </w:t>
      </w:r>
    </w:p>
    <w:p w:rsidR="00D32D39" w:rsidRDefault="00ED0B49" w:rsidP="0022744A">
      <w:pPr>
        <w:spacing w:after="0"/>
      </w:pPr>
      <w:r>
        <w:t>18</w:t>
      </w:r>
      <w:r w:rsidR="00CC2537">
        <w:t xml:space="preserve">. Crear una macro: </w:t>
      </w:r>
      <w:r w:rsidR="00D32D39">
        <w:t>Herramientas-Macro-Crear nueva macro</w:t>
      </w:r>
    </w:p>
    <w:p w:rsidR="0022744A" w:rsidRDefault="00ED0B49" w:rsidP="0022744A">
      <w:r>
        <w:t>19</w:t>
      </w:r>
      <w:r w:rsidR="0022744A" w:rsidRPr="00D32D39">
        <w:t>. Grabar macro</w:t>
      </w:r>
      <w:r w:rsidR="0022744A">
        <w:t xml:space="preserve">: </w:t>
      </w:r>
      <w:r w:rsidR="0022744A" w:rsidRPr="00D32D39">
        <w:t>herramientas &lt; macro &lt; grabar nueva macro</w:t>
      </w:r>
      <w:r w:rsidR="0022744A">
        <w:t xml:space="preserve"> </w:t>
      </w:r>
      <w:r w:rsidR="00DE71DF">
        <w:t xml:space="preserve">                                                  </w:t>
      </w:r>
      <w:r>
        <w:t xml:space="preserve"> 20</w:t>
      </w:r>
      <w:r w:rsidR="0022744A">
        <w:t>. Ejecutar una macro: herramientas &lt; macro &lt; ejecutar</w:t>
      </w:r>
    </w:p>
    <w:p w:rsidR="00D32D39" w:rsidRDefault="00ED0B49" w:rsidP="00D32D39">
      <w:r>
        <w:t>21</w:t>
      </w:r>
      <w:r w:rsidR="00D32D39">
        <w:t xml:space="preserve">. Insertar nueva hoja de </w:t>
      </w:r>
      <w:r w:rsidR="00CC2537">
        <w:t>cálculo</w:t>
      </w:r>
      <w:r w:rsidR="00D32D39">
        <w:t xml:space="preserve"> entre hoja3 y hoja4.</w:t>
      </w:r>
      <w:r w:rsidR="003B5675">
        <w:t xml:space="preserve">                                                                </w:t>
      </w:r>
      <w:r w:rsidR="00D32D39">
        <w:t>Situarse en hoja4 e Insertar &lt; Hoja de cálculo</w:t>
      </w:r>
    </w:p>
    <w:p w:rsidR="00D32D39" w:rsidRDefault="00ED0B49" w:rsidP="00D32D39">
      <w:r>
        <w:t>22</w:t>
      </w:r>
      <w:r w:rsidR="00CC2537">
        <w:t xml:space="preserve">. Validar datos en una celda: </w:t>
      </w:r>
      <w:r w:rsidR="00D32D39">
        <w:t>Datos &lt; Validación</w:t>
      </w:r>
    </w:p>
    <w:p w:rsidR="00BC3BD5" w:rsidRDefault="00ED0B49" w:rsidP="00D32D39">
      <w:r>
        <w:t>23</w:t>
      </w:r>
      <w:r w:rsidR="00E768D0">
        <w:t xml:space="preserve">. Poner borde a unas celdas tipo contorno mediante la barra de menús:                              </w:t>
      </w:r>
      <w:r w:rsidR="003B5675">
        <w:t xml:space="preserve">                                                    </w:t>
      </w:r>
      <w:r w:rsidR="00D32D39">
        <w:t>Formato &lt; Formato de celdas &lt; Bordes &lt; contorno</w:t>
      </w:r>
    </w:p>
    <w:p w:rsidR="00D32D39" w:rsidRDefault="00ED0B49" w:rsidP="00D32D39">
      <w:r>
        <w:lastRenderedPageBreak/>
        <w:t>24</w:t>
      </w:r>
      <w:r w:rsidR="00D32D39">
        <w:t>. Insertar h</w:t>
      </w:r>
      <w:r w:rsidR="00CC2537">
        <w:t xml:space="preserve">ipervínculo mediante el teclado: </w:t>
      </w:r>
      <w:proofErr w:type="spellStart"/>
      <w:r w:rsidR="00D32D39">
        <w:t>Ctrl+Alt+k</w:t>
      </w:r>
      <w:proofErr w:type="spellEnd"/>
    </w:p>
    <w:p w:rsidR="00D32D39" w:rsidRDefault="00ED0B49" w:rsidP="00D32D39">
      <w:r>
        <w:t>25</w:t>
      </w:r>
      <w:r w:rsidR="00D32D39">
        <w:t xml:space="preserve">. </w:t>
      </w:r>
      <w:r w:rsidR="00CC2537">
        <w:t>Qué</w:t>
      </w:r>
      <w:r w:rsidR="00D32D39">
        <w:t xml:space="preserve"> tipo de referencia existen</w:t>
      </w:r>
      <w:proofErr w:type="gramStart"/>
      <w:r w:rsidR="00D32D39">
        <w:t>.(</w:t>
      </w:r>
      <w:proofErr w:type="gramEnd"/>
      <w:r w:rsidR="00D32D39">
        <w:t>4 opciones)</w:t>
      </w:r>
      <w:r w:rsidR="003B5675">
        <w:t xml:space="preserve"> </w:t>
      </w:r>
      <w:r w:rsidR="00D32D39">
        <w:t>La</w:t>
      </w:r>
      <w:r w:rsidR="00CC2537">
        <w:t>s correcta</w:t>
      </w:r>
      <w:r w:rsidR="003B5675">
        <w:t>s</w:t>
      </w:r>
      <w:r w:rsidR="00CC2537">
        <w:t xml:space="preserve">: </w:t>
      </w:r>
      <w:r w:rsidR="00D32D39">
        <w:t xml:space="preserve"> </w:t>
      </w:r>
      <w:r w:rsidR="003B5675">
        <w:t xml:space="preserve">                                         </w:t>
      </w:r>
      <w:r w:rsidR="00D32D39">
        <w:t>Absolutas, mixtas y relativas</w:t>
      </w:r>
    </w:p>
    <w:p w:rsidR="0022744A" w:rsidRPr="00D32D39" w:rsidRDefault="00ED0B49" w:rsidP="0022744A">
      <w:r>
        <w:t>26</w:t>
      </w:r>
      <w:r w:rsidR="00CC2537">
        <w:t xml:space="preserve">. Mostrar fila oculta: </w:t>
      </w:r>
      <w:r w:rsidR="00D32D39">
        <w:t>Formato-Fila-Mostrar</w:t>
      </w:r>
      <w:r w:rsidR="0022744A">
        <w:t xml:space="preserve">;                                                                                   </w:t>
      </w:r>
      <w:r>
        <w:t xml:space="preserve"> 27</w:t>
      </w:r>
      <w:r w:rsidR="0022744A" w:rsidRPr="00D32D39">
        <w:t>. Ocultar fila</w:t>
      </w:r>
      <w:r w:rsidR="0022744A">
        <w:t>: Formato-Fila- Ocultar</w:t>
      </w:r>
    </w:p>
    <w:p w:rsidR="00D32D39" w:rsidRDefault="00D32D39" w:rsidP="00D32D39">
      <w:r>
        <w:t>2</w:t>
      </w:r>
      <w:r w:rsidR="00ED0B49">
        <w:t>8</w:t>
      </w:r>
      <w:r>
        <w:t>. Mediante la barra de herramientas añadir decimales.</w:t>
      </w:r>
    </w:p>
    <w:p w:rsidR="00D32D39" w:rsidRDefault="00ED0B49" w:rsidP="00D32D39">
      <w:r>
        <w:t xml:space="preserve">29. </w:t>
      </w:r>
      <w:r w:rsidR="00D32D39">
        <w:t>Icono de referencia</w:t>
      </w:r>
      <w:r w:rsidR="00CC2537">
        <w:t>: dos libros con lupa</w:t>
      </w:r>
    </w:p>
    <w:p w:rsidR="00D32D39" w:rsidRDefault="00ED0B49" w:rsidP="00A5794F">
      <w:pPr>
        <w:spacing w:after="0"/>
      </w:pPr>
      <w:r>
        <w:t>30</w:t>
      </w:r>
      <w:r w:rsidR="00D32D39">
        <w:t>. Abrir archivo desde el menú como de solo lectura</w:t>
      </w:r>
      <w:r w:rsidR="003B5675">
        <w:t xml:space="preserve">:                                                             </w:t>
      </w:r>
      <w:r w:rsidR="00D32D39">
        <w:t>Archivo &gt; abrir&gt;seleccionar &lt;desplegar flecha de abrir &lt;como de solo lectura.</w:t>
      </w:r>
      <w:r w:rsidR="00A5794F" w:rsidRPr="00A5794F">
        <w:t xml:space="preserve"> </w:t>
      </w:r>
      <w:r w:rsidR="00A5794F">
        <w:t xml:space="preserve">                               </w:t>
      </w:r>
      <w:r>
        <w:t xml:space="preserve">31. </w:t>
      </w:r>
      <w:r w:rsidR="00A5794F" w:rsidRPr="00CD23E3">
        <w:t>A través de la b</w:t>
      </w:r>
      <w:r>
        <w:t xml:space="preserve">arra de </w:t>
      </w:r>
      <w:r w:rsidR="00A5794F" w:rsidRPr="00CD23E3">
        <w:t>herramientas abra el doc. X como de sólo lectura.</w:t>
      </w:r>
      <w:r w:rsidR="00A5794F" w:rsidRPr="00CD23E3">
        <w:br/>
        <w:t> </w:t>
      </w:r>
      <w:proofErr w:type="spellStart"/>
      <w:r w:rsidR="00A5794F">
        <w:t>Click</w:t>
      </w:r>
      <w:proofErr w:type="spellEnd"/>
      <w:r w:rsidR="00A5794F">
        <w:t xml:space="preserve"> en abrir archivo </w:t>
      </w:r>
      <w:proofErr w:type="gramStart"/>
      <w:r w:rsidR="00A5794F">
        <w:t>( 2</w:t>
      </w:r>
      <w:proofErr w:type="gramEnd"/>
      <w:r w:rsidR="00A5794F">
        <w:t>º</w:t>
      </w:r>
      <w:r w:rsidR="00A5794F" w:rsidRPr="00CD23E3">
        <w:t xml:space="preserve"> icono de la </w:t>
      </w:r>
      <w:proofErr w:type="spellStart"/>
      <w:r w:rsidR="00A5794F" w:rsidRPr="00CD23E3">
        <w:t>izq</w:t>
      </w:r>
      <w:proofErr w:type="spellEnd"/>
      <w:r w:rsidR="00A5794F" w:rsidRPr="00CD23E3">
        <w:t xml:space="preserve"> de la </w:t>
      </w:r>
      <w:proofErr w:type="spellStart"/>
      <w:r w:rsidR="00A5794F" w:rsidRPr="00CD23E3">
        <w:t>b.herramientas</w:t>
      </w:r>
      <w:proofErr w:type="spellEnd"/>
      <w:r w:rsidR="00A5794F" w:rsidRPr="00CD23E3">
        <w:t xml:space="preserve"> </w:t>
      </w:r>
      <w:proofErr w:type="spellStart"/>
      <w:r w:rsidR="00A5794F" w:rsidRPr="00CD23E3">
        <w:t>standard</w:t>
      </w:r>
      <w:proofErr w:type="spellEnd"/>
      <w:r w:rsidR="00A5794F" w:rsidRPr="00CD23E3">
        <w:t xml:space="preserve">)- seleccionar el archivo que piden- se activa la casilla abrir- </w:t>
      </w:r>
      <w:proofErr w:type="spellStart"/>
      <w:r w:rsidR="00A5794F" w:rsidRPr="00CD23E3">
        <w:t>click</w:t>
      </w:r>
      <w:proofErr w:type="spellEnd"/>
      <w:r w:rsidR="00A5794F" w:rsidRPr="00CD23E3">
        <w:t xml:space="preserve"> en la flechita de la derecha - seleccionar como de sólo lectura.</w:t>
      </w:r>
      <w:r w:rsidR="00A5794F" w:rsidRPr="00CD23E3">
        <w:br/>
      </w:r>
    </w:p>
    <w:p w:rsidR="00D32D39" w:rsidRDefault="00ED0B49" w:rsidP="00A5794F">
      <w:pPr>
        <w:spacing w:after="0"/>
      </w:pPr>
      <w:r>
        <w:t>32</w:t>
      </w:r>
      <w:r w:rsidR="00D32D39">
        <w:t>. Guardar archivo con nombre distinto y en otra carpeta.</w:t>
      </w:r>
      <w:r w:rsidR="003B5675">
        <w:t xml:space="preserve">                                                     </w:t>
      </w:r>
      <w:r w:rsidR="00D32D39">
        <w:t>Guardar como &lt; seleccionar la carpeta &lt; guardar</w:t>
      </w:r>
    </w:p>
    <w:p w:rsidR="00D32D39" w:rsidRDefault="00ED0B49" w:rsidP="00ED0B49">
      <w:pPr>
        <w:spacing w:before="240"/>
      </w:pPr>
      <w:r>
        <w:t>33</w:t>
      </w:r>
      <w:r w:rsidR="00D32D39">
        <w:t>. Copiar una celda y pegar solo la formula</w:t>
      </w:r>
      <w:r w:rsidR="003B5675">
        <w:t xml:space="preserve">:                                                                                </w:t>
      </w:r>
      <w:r w:rsidR="00D32D39">
        <w:t>Copiar &lt; desplegar icono de opciones de pegado &lt; formula</w:t>
      </w:r>
    </w:p>
    <w:p w:rsidR="00D32D39" w:rsidRDefault="00ED0B49" w:rsidP="00D32D39">
      <w:r>
        <w:t>34</w:t>
      </w:r>
      <w:r w:rsidR="00D32D39">
        <w:t>. Poner la hora</w:t>
      </w:r>
      <w:r w:rsidR="003B5675">
        <w:t xml:space="preserve">: </w:t>
      </w:r>
      <w:proofErr w:type="spellStart"/>
      <w:r w:rsidR="00D32D39">
        <w:t>Ctrl.</w:t>
      </w:r>
      <w:proofErr w:type="spellEnd"/>
      <w:r w:rsidR="00D32D39">
        <w:t xml:space="preserve"> + </w:t>
      </w:r>
      <w:proofErr w:type="spellStart"/>
      <w:r w:rsidR="00D32D39">
        <w:t>shift</w:t>
      </w:r>
      <w:proofErr w:type="spellEnd"/>
      <w:r w:rsidR="00D32D39">
        <w:t xml:space="preserve"> </w:t>
      </w:r>
      <w:proofErr w:type="gramStart"/>
      <w:r w:rsidR="00D32D39">
        <w:t>+ :</w:t>
      </w:r>
      <w:proofErr w:type="gramEnd"/>
    </w:p>
    <w:p w:rsidR="00D32D39" w:rsidRDefault="00ED0B49" w:rsidP="00D32D39">
      <w:r>
        <w:t>35</w:t>
      </w:r>
      <w:r w:rsidR="00D32D39">
        <w:t>. ¿Que devuelve la función ahora?</w:t>
      </w:r>
      <w:r w:rsidR="003B5675">
        <w:t xml:space="preserve"> </w:t>
      </w:r>
      <w:r w:rsidR="00D32D39">
        <w:t>Fecha y hora actuales</w:t>
      </w:r>
    </w:p>
    <w:p w:rsidR="00D32D39" w:rsidRDefault="00ED0B49" w:rsidP="00D32D39">
      <w:r>
        <w:t>36</w:t>
      </w:r>
      <w:r w:rsidR="00D32D39">
        <w:t>. ¿</w:t>
      </w:r>
      <w:r w:rsidR="003B5675">
        <w:t>Qué</w:t>
      </w:r>
      <w:r w:rsidR="00D32D39">
        <w:t xml:space="preserve"> caracteres se pueden utilizar para fórmulas?</w:t>
      </w:r>
      <w:r w:rsidR="003B5675">
        <w:t xml:space="preserve"> </w:t>
      </w:r>
      <w:r>
        <w:t xml:space="preserve">                                                                </w:t>
      </w:r>
      <w:r w:rsidR="00D32D39">
        <w:t>Mayúsculas y minúsculas.</w:t>
      </w:r>
    </w:p>
    <w:p w:rsidR="00D32D39" w:rsidRDefault="00ED0B49" w:rsidP="00D32D39">
      <w:r>
        <w:t>37</w:t>
      </w:r>
      <w:r w:rsidR="00D32D39">
        <w:t>. Ocultar una hoja</w:t>
      </w:r>
      <w:r w:rsidR="003B5675">
        <w:t xml:space="preserve">: </w:t>
      </w:r>
      <w:r>
        <w:t xml:space="preserve">                                                                                                                            </w:t>
      </w:r>
      <w:r w:rsidR="00D32D39">
        <w:t>Formato &lt; hoja &lt; ocultar</w:t>
      </w:r>
    </w:p>
    <w:p w:rsidR="00D32D39" w:rsidRDefault="00ED0B49" w:rsidP="003B5675">
      <w:pPr>
        <w:spacing w:after="0"/>
      </w:pPr>
      <w:r>
        <w:t>38</w:t>
      </w:r>
      <w:r w:rsidR="00D32D39">
        <w:t>. ¿Cómo se seleccionan las hojas?</w:t>
      </w:r>
    </w:p>
    <w:p w:rsidR="00D32D39" w:rsidRDefault="00D32D39" w:rsidP="003B5675">
      <w:pPr>
        <w:spacing w:after="0"/>
      </w:pPr>
      <w:r>
        <w:t xml:space="preserve">Las continuas, con tecla </w:t>
      </w:r>
      <w:proofErr w:type="spellStart"/>
      <w:r>
        <w:t>Shift</w:t>
      </w:r>
      <w:proofErr w:type="spellEnd"/>
      <w:r>
        <w:t xml:space="preserve"> y seleccionas.</w:t>
      </w:r>
    </w:p>
    <w:p w:rsidR="00D32D39" w:rsidRDefault="00D32D39" w:rsidP="00D32D39">
      <w:r>
        <w:t xml:space="preserve">Las no continuas, con tecla </w:t>
      </w:r>
      <w:proofErr w:type="spellStart"/>
      <w:r>
        <w:t>ctrl</w:t>
      </w:r>
      <w:proofErr w:type="spellEnd"/>
      <w:r>
        <w:t>., y seleccionas.</w:t>
      </w:r>
    </w:p>
    <w:p w:rsidR="00D32D39" w:rsidRDefault="00ED0B49" w:rsidP="00D32D39">
      <w:r>
        <w:t>39</w:t>
      </w:r>
      <w:r w:rsidR="00D32D39">
        <w:t>. Poner texto de celda en rojo</w:t>
      </w:r>
      <w:r w:rsidR="003B5675">
        <w:t xml:space="preserve">: </w:t>
      </w:r>
      <w:r w:rsidR="00DE71DF">
        <w:t xml:space="preserve"> </w:t>
      </w:r>
      <w:r w:rsidR="003B5675">
        <w:t xml:space="preserve">                                                                                                 </w:t>
      </w:r>
      <w:r w:rsidR="00D32D39">
        <w:t>Formato celda &lt; fuente &lt; color &lt; elegir rojo</w:t>
      </w:r>
    </w:p>
    <w:p w:rsidR="00DE71DF" w:rsidRPr="004D2356" w:rsidRDefault="00ED0B49" w:rsidP="00DE71DF">
      <w:r>
        <w:t>40</w:t>
      </w:r>
      <w:r w:rsidR="00DE71DF" w:rsidRPr="00D32D39">
        <w:t xml:space="preserve">. Cambiar </w:t>
      </w:r>
      <w:r w:rsidR="00DE71DF" w:rsidRPr="004D2356">
        <w:rPr>
          <w:u w:val="single"/>
        </w:rPr>
        <w:t>color de una celda</w:t>
      </w:r>
      <w:r w:rsidR="00DE71DF" w:rsidRPr="00D32D39">
        <w:t xml:space="preserve"> con menús</w:t>
      </w:r>
      <w:r w:rsidR="00AE6485">
        <w:t xml:space="preserve">: </w:t>
      </w:r>
      <w:r w:rsidR="004D2356">
        <w:t xml:space="preserve">                                                                                   </w:t>
      </w:r>
      <w:r w:rsidR="00AE6485" w:rsidRPr="004D2356">
        <w:rPr>
          <w:rFonts w:ascii="Calibri" w:eastAsia="Calibri" w:hAnsi="Calibri" w:cs="Times New Roman"/>
        </w:rPr>
        <w:t>Menú Formato&gt;celda&gt;</w:t>
      </w:r>
      <w:r w:rsidR="00AE6485" w:rsidRPr="004D2356">
        <w:rPr>
          <w:rFonts w:ascii="Calibri" w:eastAsia="Calibri" w:hAnsi="Calibri" w:cs="Times New Roman"/>
          <w:u w:val="single"/>
        </w:rPr>
        <w:t>pestaña tramas</w:t>
      </w:r>
      <w:r w:rsidR="00AE6485" w:rsidRPr="004D2356">
        <w:t>…</w:t>
      </w:r>
    </w:p>
    <w:p w:rsidR="00D32D39" w:rsidRDefault="00ED0B49" w:rsidP="00D32D39">
      <w:r>
        <w:t>41</w:t>
      </w:r>
      <w:r w:rsidR="00D32D39">
        <w:t>. Ordenar descendente una columna llamada región o país (que no se</w:t>
      </w:r>
      <w:r w:rsidR="003B5675">
        <w:t xml:space="preserve"> </w:t>
      </w:r>
      <w:r w:rsidR="00D32D39">
        <w:t>ve)</w:t>
      </w:r>
      <w:r w:rsidR="009F1D3D">
        <w:t xml:space="preserve">:                        </w:t>
      </w:r>
      <w:r w:rsidR="00D32D39">
        <w:t>Datos &lt; ordenar&lt; desplegar ordenar por &lt; seleccionar país &lt; descendente</w:t>
      </w:r>
    </w:p>
    <w:p w:rsidR="00ED2EA7" w:rsidRDefault="00ED0B49" w:rsidP="00ED2EA7">
      <w:pPr>
        <w:spacing w:after="0"/>
      </w:pPr>
      <w:r>
        <w:lastRenderedPageBreak/>
        <w:t>42</w:t>
      </w:r>
      <w:r w:rsidR="00D32D39">
        <w:t>. Comprobar errores</w:t>
      </w:r>
      <w:r w:rsidR="009F1D3D">
        <w:t xml:space="preserve">: </w:t>
      </w:r>
      <w:r w:rsidR="00D32D39">
        <w:t xml:space="preserve">Herramientas &lt; </w:t>
      </w:r>
      <w:r w:rsidR="009F1D3D">
        <w:t xml:space="preserve">Opciones &lt; </w:t>
      </w:r>
      <w:r w:rsidR="00D32D39">
        <w:t>Comprobar errores</w:t>
      </w:r>
      <w:r w:rsidR="00ED2EA7">
        <w:t xml:space="preserve">                                           </w:t>
      </w:r>
      <w:r>
        <w:t>43</w:t>
      </w:r>
      <w:r w:rsidR="00ED2EA7">
        <w:t xml:space="preserve">. </w:t>
      </w:r>
      <w:r w:rsidR="00ED2EA7" w:rsidRPr="00475F7C">
        <w:t xml:space="preserve">Comprobar todos los errores de la página: Clic en lo seleccionado en rojo </w:t>
      </w:r>
      <w:r w:rsidR="00ED2EA7">
        <w:rPr>
          <w:noProof/>
          <w:lang w:eastAsia="es-ES_tradnl"/>
        </w:rPr>
        <w:drawing>
          <wp:inline distT="0" distB="0" distL="0" distR="0">
            <wp:extent cx="714375" cy="333375"/>
            <wp:effectExtent l="19050" t="0" r="9525" b="0"/>
            <wp:docPr id="2" name="Imagen 1" descr="&quot;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À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EA7" w:rsidRPr="00475F7C">
        <w:t xml:space="preserve"> | Herramientas | Comprobar errores.</w:t>
      </w:r>
    </w:p>
    <w:p w:rsidR="00D32D39" w:rsidRDefault="00D32D39" w:rsidP="00ED0B49">
      <w:pPr>
        <w:spacing w:after="0"/>
      </w:pPr>
    </w:p>
    <w:p w:rsidR="00D32D39" w:rsidRDefault="00ED0B49" w:rsidP="00ED0B49">
      <w:pPr>
        <w:spacing w:after="0"/>
      </w:pPr>
      <w:r>
        <w:t>44</w:t>
      </w:r>
      <w:r w:rsidR="00D32D39">
        <w:t>. Formulario de un rango de celdas</w:t>
      </w:r>
      <w:r w:rsidR="009F1D3D">
        <w:t xml:space="preserve">: </w:t>
      </w:r>
      <w:r w:rsidR="00D32D39">
        <w:t>Datos &lt; formulario</w:t>
      </w:r>
    </w:p>
    <w:p w:rsidR="00D32D39" w:rsidRDefault="00ED0B49" w:rsidP="00ED0B49">
      <w:pPr>
        <w:spacing w:before="240"/>
      </w:pPr>
      <w:r>
        <w:t>45</w:t>
      </w:r>
      <w:r w:rsidR="00D32D39">
        <w:t xml:space="preserve">. Quitar </w:t>
      </w:r>
      <w:r w:rsidR="005E1F28">
        <w:t xml:space="preserve">2 </w:t>
      </w:r>
      <w:r w:rsidR="00D32D39">
        <w:t>decimales a una cantidad</w:t>
      </w:r>
      <w:proofErr w:type="gramStart"/>
      <w:r>
        <w:t>:</w:t>
      </w:r>
      <w:r w:rsidR="009F1D3D">
        <w:t xml:space="preserve"> </w:t>
      </w:r>
      <w:r w:rsidR="005E1F28" w:rsidRPr="005E1F28">
        <w:t xml:space="preserve"> </w:t>
      </w:r>
      <w:r w:rsidR="005E1F28">
        <w:t>Clic</w:t>
      </w:r>
      <w:proofErr w:type="gramEnd"/>
      <w:r w:rsidR="005E1F28">
        <w:t xml:space="preserve"> 2 veces en </w:t>
      </w:r>
      <w:r w:rsidR="005E1F28">
        <w:rPr>
          <w:noProof/>
          <w:lang w:eastAsia="es-ES_tradnl"/>
        </w:rPr>
        <w:drawing>
          <wp:inline distT="0" distB="0" distL="0" distR="0">
            <wp:extent cx="180975" cy="180975"/>
            <wp:effectExtent l="19050" t="0" r="9525" b="0"/>
            <wp:docPr id="6" name="Imagen 6" descr="&quot;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quot;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D3D" w:rsidRDefault="00ED0B49" w:rsidP="009F1D3D">
      <w:r>
        <w:t>46</w:t>
      </w:r>
      <w:r w:rsidR="00D32D39">
        <w:t>. Signo de referencia absoluta</w:t>
      </w:r>
      <w:r w:rsidR="009F1D3D">
        <w:t xml:space="preserve">: </w:t>
      </w:r>
      <w:r w:rsidR="00D32D39">
        <w:t>$</w:t>
      </w:r>
      <w:r w:rsidR="009F1D3D">
        <w:t>. 22. ¿Qué símbolo se usa para el valor absoluto? $</w:t>
      </w:r>
    </w:p>
    <w:p w:rsidR="0094270F" w:rsidRPr="000A31E8" w:rsidRDefault="00ED0B49" w:rsidP="0094270F">
      <w:pPr>
        <w:autoSpaceDE w:val="0"/>
        <w:autoSpaceDN w:val="0"/>
        <w:adjustRightInd w:val="0"/>
        <w:spacing w:after="0" w:line="240" w:lineRule="auto"/>
      </w:pPr>
      <w:r>
        <w:t>47</w:t>
      </w:r>
      <w:r w:rsidR="00D32D39">
        <w:t>. Significado de errores ###</w:t>
      </w:r>
      <w:r w:rsidR="0094270F">
        <w:t xml:space="preserve">: </w:t>
      </w:r>
      <w:r w:rsidR="0094270F">
        <w:rPr>
          <w:rFonts w:ascii="TimesNewRoman" w:hAnsi="TimesNewRoman" w:cs="TimesNewRoman"/>
          <w:sz w:val="24"/>
          <w:szCs w:val="24"/>
        </w:rPr>
        <w:t xml:space="preserve">                                                                                            </w:t>
      </w:r>
      <w:r w:rsidR="000A31E8">
        <w:rPr>
          <w:rFonts w:ascii="TimesNewRoman" w:hAnsi="TimesNewRoman" w:cs="TimesNewRoman"/>
          <w:sz w:val="24"/>
          <w:szCs w:val="24"/>
        </w:rPr>
        <w:t xml:space="preserve"> </w:t>
      </w:r>
      <w:r w:rsidR="0094270F" w:rsidRPr="000A31E8">
        <w:t>Se produce cuando el ancho de una columna no es suficien</w:t>
      </w:r>
      <w:r w:rsidR="000A31E8">
        <w:t>te o cuando se utiliza una fecha</w:t>
      </w:r>
      <w:r w:rsidR="0094270F" w:rsidRPr="000A31E8">
        <w:t xml:space="preserve"> u hora negativa</w:t>
      </w:r>
    </w:p>
    <w:p w:rsidR="00D32D39" w:rsidRDefault="00ED0B49" w:rsidP="00ED2EA7">
      <w:pPr>
        <w:spacing w:before="240"/>
      </w:pPr>
      <w:r>
        <w:t>48</w:t>
      </w:r>
      <w:r w:rsidR="00D32D39">
        <w:t>. Auto formato de un rango de celdas clásico 2</w:t>
      </w:r>
      <w:r w:rsidR="009F1D3D">
        <w:t xml:space="preserve">:                                                                     </w:t>
      </w:r>
      <w:r w:rsidR="00D32D39">
        <w:t>Formato &lt; auto formato &lt; clásico 2</w:t>
      </w:r>
    </w:p>
    <w:p w:rsidR="00D32D39" w:rsidRDefault="00ED0B49" w:rsidP="00D32D39">
      <w:r>
        <w:t>49</w:t>
      </w:r>
      <w:r w:rsidR="00D32D39">
        <w:t>. Movimientos entre celdas</w:t>
      </w:r>
      <w:r w:rsidR="009F1D3D">
        <w:t xml:space="preserve">: </w:t>
      </w:r>
      <w:proofErr w:type="spellStart"/>
      <w:r w:rsidR="00D32D39">
        <w:t>Enter</w:t>
      </w:r>
      <w:proofErr w:type="spellEnd"/>
      <w:r w:rsidR="00D32D39">
        <w:t>, tabulador y flechas de desplazamiento.</w:t>
      </w:r>
    </w:p>
    <w:p w:rsidR="00D32D39" w:rsidRDefault="00D32D39" w:rsidP="00D32D39">
      <w:r>
        <w:t>5</w:t>
      </w:r>
      <w:r w:rsidR="00ED0B49">
        <w:t>0</w:t>
      </w:r>
      <w:r>
        <w:t>. Insertar una columna</w:t>
      </w:r>
      <w:r w:rsidR="009F1D3D">
        <w:t xml:space="preserve">: </w:t>
      </w:r>
      <w:r>
        <w:t>Insertar &lt; columna</w:t>
      </w:r>
    </w:p>
    <w:p w:rsidR="00D32D39" w:rsidRDefault="00D32D39" w:rsidP="00D32D39">
      <w:r>
        <w:t>5</w:t>
      </w:r>
      <w:r w:rsidR="00ED0B49">
        <w:t>1</w:t>
      </w:r>
      <w:r>
        <w:t>. Seleccionar hoja con teclado</w:t>
      </w:r>
      <w:r w:rsidR="009F1D3D">
        <w:t xml:space="preserve">: </w:t>
      </w:r>
      <w:proofErr w:type="spellStart"/>
      <w:r>
        <w:t>Ctrl.</w:t>
      </w:r>
      <w:proofErr w:type="spellEnd"/>
      <w:r>
        <w:t xml:space="preserve"> + E</w:t>
      </w:r>
    </w:p>
    <w:p w:rsidR="00335755" w:rsidRDefault="00D32D39" w:rsidP="00335755">
      <w:r>
        <w:t>5</w:t>
      </w:r>
      <w:r w:rsidR="00ED0B49">
        <w:t>2</w:t>
      </w:r>
      <w:r>
        <w:t xml:space="preserve">. </w:t>
      </w:r>
      <w:r w:rsidR="00920B60">
        <w:t xml:space="preserve">Icono de </w:t>
      </w:r>
      <w:r>
        <w:t>Combinar y centrar</w:t>
      </w:r>
      <w:r w:rsidR="00E768D0">
        <w:t xml:space="preserve">: </w:t>
      </w:r>
      <w:r w:rsidR="00335755">
        <w:t xml:space="preserve"> </w:t>
      </w:r>
      <w:r w:rsidR="00335755">
        <w:rPr>
          <w:noProof/>
          <w:lang w:eastAsia="es-ES_tradnl"/>
        </w:rPr>
        <w:drawing>
          <wp:inline distT="0" distB="0" distL="0" distR="0">
            <wp:extent cx="209550" cy="180975"/>
            <wp:effectExtent l="19050" t="0" r="0" b="0"/>
            <wp:docPr id="19" name="Imagen 19" descr="#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#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25" w:rsidRDefault="00ED0B49" w:rsidP="00C21E25">
      <w:pPr>
        <w:spacing w:after="0"/>
      </w:pPr>
      <w:r>
        <w:t>53</w:t>
      </w:r>
      <w:r w:rsidR="00C21E25">
        <w:t>. El icono de combinar celdas y centrar: es para celdas contiguas.</w:t>
      </w:r>
    </w:p>
    <w:p w:rsidR="00D32D39" w:rsidRDefault="00ED0B49" w:rsidP="00C21E25">
      <w:pPr>
        <w:spacing w:before="240"/>
      </w:pPr>
      <w:r>
        <w:t>54</w:t>
      </w:r>
      <w:r w:rsidR="00D32D39">
        <w:t xml:space="preserve">. Para </w:t>
      </w:r>
      <w:r w:rsidR="00E768D0">
        <w:t>qué</w:t>
      </w:r>
      <w:r w:rsidR="00D32D39">
        <w:t xml:space="preserve"> sirve combinar celdas</w:t>
      </w:r>
      <w:r w:rsidR="00E768D0">
        <w:t xml:space="preserve">: </w:t>
      </w:r>
      <w:r w:rsidR="00D32D39">
        <w:t>Juntar celdas contiguas en una central</w:t>
      </w:r>
    </w:p>
    <w:p w:rsidR="00D32D39" w:rsidRDefault="00ED0B49" w:rsidP="00C21E25">
      <w:pPr>
        <w:spacing w:before="240"/>
      </w:pPr>
      <w:r>
        <w:t>55</w:t>
      </w:r>
      <w:r w:rsidR="00D32D39">
        <w:t>. ¿Se puede proteger una celda?</w:t>
      </w:r>
      <w:r w:rsidR="00E768D0">
        <w:t xml:space="preserve"> </w:t>
      </w:r>
      <w:r w:rsidR="00D32D39">
        <w:t xml:space="preserve">Sí, </w:t>
      </w:r>
      <w:proofErr w:type="spellStart"/>
      <w:r w:rsidR="00D32D39">
        <w:t>si</w:t>
      </w:r>
      <w:proofErr w:type="spellEnd"/>
      <w:r w:rsidR="00D32D39">
        <w:t xml:space="preserve"> está protegida la hoja</w:t>
      </w:r>
    </w:p>
    <w:p w:rsidR="00D32D39" w:rsidRDefault="00ED0B49" w:rsidP="00D32D39">
      <w:r>
        <w:t>56</w:t>
      </w:r>
      <w:r w:rsidR="00D32D39">
        <w:t>. ¿</w:t>
      </w:r>
      <w:r w:rsidR="00E768D0">
        <w:t>Cuántas</w:t>
      </w:r>
      <w:r w:rsidR="00D32D39">
        <w:t xml:space="preserve"> veces hay que confirmar una contraseña cuando se introduce</w:t>
      </w:r>
      <w:r w:rsidR="00E768D0">
        <w:t xml:space="preserve"> </w:t>
      </w:r>
      <w:r w:rsidR="00D32D39">
        <w:t>por 1ª vez?</w:t>
      </w:r>
      <w:r w:rsidR="00E768D0">
        <w:t xml:space="preserve"> </w:t>
      </w:r>
      <w:r w:rsidR="00D32D39">
        <w:t>Una</w:t>
      </w:r>
    </w:p>
    <w:p w:rsidR="00D32D39" w:rsidRDefault="00ED0B49" w:rsidP="00D32D39">
      <w:r>
        <w:t>57</w:t>
      </w:r>
      <w:r w:rsidR="00D32D39">
        <w:t>. Calcular promedio</w:t>
      </w:r>
      <w:r w:rsidR="004D3E0B">
        <w:t xml:space="preserve"> (media)</w:t>
      </w:r>
      <w:r w:rsidR="00D32D39">
        <w:t xml:space="preserve"> de un rango de celdas</w:t>
      </w:r>
      <w:r w:rsidR="004D3E0B">
        <w:t xml:space="preserve"> </w:t>
      </w:r>
      <w:r w:rsidR="00C21E25">
        <w:t>seleccionadas</w:t>
      </w:r>
      <w:r w:rsidR="00D32D39">
        <w:t xml:space="preserve"> desde el menú</w:t>
      </w:r>
      <w:r w:rsidR="00E768D0">
        <w:t xml:space="preserve">: </w:t>
      </w:r>
      <w:r w:rsidR="004D3E0B">
        <w:t xml:space="preserve">                                 </w:t>
      </w:r>
      <w:r w:rsidR="00D32D39">
        <w:t>Insertar función &lt; promedio</w:t>
      </w:r>
    </w:p>
    <w:p w:rsidR="00D32D39" w:rsidRDefault="00ED0B49" w:rsidP="00D32D39">
      <w:r>
        <w:t>58</w:t>
      </w:r>
      <w:r w:rsidR="00D32D39">
        <w:t>. Icono de formato de celdas</w:t>
      </w:r>
      <w:r w:rsidR="00E768D0">
        <w:t xml:space="preserve">: </w:t>
      </w:r>
      <w:r w:rsidR="00D32D39">
        <w:t>El de la mano</w:t>
      </w:r>
    </w:p>
    <w:p w:rsidR="00C37107" w:rsidRDefault="00ED0B49" w:rsidP="00D32D39">
      <w:r>
        <w:t>59</w:t>
      </w:r>
      <w:r w:rsidR="00D32D39">
        <w:t>. Nº de hojas de un libro</w:t>
      </w:r>
      <w:r w:rsidR="00E768D0">
        <w:t xml:space="preserve">: </w:t>
      </w:r>
      <w:r w:rsidR="00056D8F">
        <w:t xml:space="preserve">entre 1 y 255                                                                                                 </w:t>
      </w:r>
      <w:r w:rsidR="00C37107">
        <w:t>.</w:t>
      </w:r>
      <w:r w:rsidR="00C37107">
        <w:rPr>
          <w:rFonts w:ascii="Calibri" w:eastAsia="Calibri" w:hAnsi="Calibri" w:cs="Times New Roman"/>
        </w:rPr>
        <w:t xml:space="preserve"> El número de hojas de un libro puede variar entre 0 y 255: </w:t>
      </w:r>
      <w:r w:rsidR="00C37107" w:rsidRPr="00D2329F">
        <w:rPr>
          <w:rFonts w:ascii="Calibri" w:eastAsia="Calibri" w:hAnsi="Calibri" w:cs="Times New Roman"/>
          <w:b/>
        </w:rPr>
        <w:t>FALSO</w:t>
      </w:r>
    </w:p>
    <w:p w:rsidR="00D32D39" w:rsidRDefault="00ED0B49" w:rsidP="00DE71DF">
      <w:pPr>
        <w:spacing w:after="0"/>
      </w:pPr>
      <w:r>
        <w:t>60</w:t>
      </w:r>
      <w:r w:rsidR="00D32D39">
        <w:t>. Nº de condiciones en una misma celda</w:t>
      </w:r>
      <w:r w:rsidR="00E768D0">
        <w:t xml:space="preserve">: </w:t>
      </w:r>
      <w:r w:rsidR="00D32D39">
        <w:t>3</w:t>
      </w:r>
    </w:p>
    <w:p w:rsidR="0022744A" w:rsidRDefault="00ED0B49" w:rsidP="00DE71DF">
      <w:pPr>
        <w:spacing w:after="0"/>
      </w:pPr>
      <w:r>
        <w:t>61</w:t>
      </w:r>
      <w:r w:rsidR="0022744A">
        <w:t>. ¿Cuántas condiciones +- como máximo en formula...o así? 3</w:t>
      </w:r>
    </w:p>
    <w:p w:rsidR="00DE71DF" w:rsidRDefault="00ED0B49" w:rsidP="00CD23E3">
      <w:pPr>
        <w:spacing w:after="0"/>
      </w:pPr>
      <w:r>
        <w:t>62</w:t>
      </w:r>
      <w:r w:rsidR="00DE71DF">
        <w:t>. Niveles de protección: 3</w:t>
      </w:r>
    </w:p>
    <w:p w:rsidR="001308FD" w:rsidRDefault="00ED0B49" w:rsidP="001308FD">
      <w:pPr>
        <w:spacing w:after="0"/>
      </w:pPr>
      <w:r>
        <w:t>63</w:t>
      </w:r>
      <w:r w:rsidR="00CD23E3">
        <w:t>.</w:t>
      </w:r>
      <w:r w:rsidR="00CD23E3" w:rsidRPr="00CD23E3">
        <w:t xml:space="preserve"> Hasta cuantos estilos puede tener una celda</w:t>
      </w:r>
      <w:r w:rsidR="00CD23E3">
        <w:t>: 3</w:t>
      </w:r>
      <w:r w:rsidR="001308FD">
        <w:t xml:space="preserve">                                                                                     </w:t>
      </w:r>
      <w:r>
        <w:t>64</w:t>
      </w:r>
      <w:r w:rsidR="001308FD">
        <w:rPr>
          <w:rFonts w:ascii="Calibri" w:eastAsia="Calibri" w:hAnsi="Calibri" w:cs="Times New Roman"/>
        </w:rPr>
        <w:t xml:space="preserve">. </w:t>
      </w:r>
      <w:r w:rsidR="001308FD">
        <w:t>Cuántos criterios de ordenación existen: 3.</w:t>
      </w:r>
    </w:p>
    <w:p w:rsidR="001308FD" w:rsidRDefault="001308FD" w:rsidP="001308FD">
      <w:pPr>
        <w:spacing w:after="0"/>
      </w:pPr>
    </w:p>
    <w:p w:rsidR="00E764D6" w:rsidRPr="00E764D6" w:rsidRDefault="00ED0B49" w:rsidP="00C25643">
      <w:pPr>
        <w:autoSpaceDE w:val="0"/>
        <w:autoSpaceDN w:val="0"/>
        <w:adjustRightInd w:val="0"/>
        <w:spacing w:after="0" w:line="240" w:lineRule="auto"/>
      </w:pPr>
      <w:r>
        <w:lastRenderedPageBreak/>
        <w:t>65</w:t>
      </w:r>
      <w:r w:rsidR="00D32D39">
        <w:t>. Se puede proteger</w:t>
      </w:r>
      <w:r w:rsidR="00E768D0">
        <w:t xml:space="preserve">: </w:t>
      </w:r>
      <w:r w:rsidR="00D32D39">
        <w:t>libro-hoja-celda</w:t>
      </w:r>
      <w:r w:rsidR="00E764D6">
        <w:t xml:space="preserve">                                                                                                    </w:t>
      </w:r>
      <w:r>
        <w:t>66.</w:t>
      </w:r>
      <w:r w:rsidR="00E764D6" w:rsidRPr="00E764D6">
        <w:t xml:space="preserve"> Qué se puede proteger</w:t>
      </w:r>
      <w:proofErr w:type="gramStart"/>
      <w:r w:rsidR="00E764D6" w:rsidRPr="00E764D6">
        <w:t>?</w:t>
      </w:r>
      <w:proofErr w:type="gramEnd"/>
      <w:r w:rsidR="00E764D6" w:rsidRPr="00E764D6">
        <w:t>: Hoja y Libro</w:t>
      </w:r>
      <w:r>
        <w:t xml:space="preserve">. </w:t>
      </w:r>
      <w:r w:rsidR="00E764D6" w:rsidRPr="00E764D6">
        <w:t>Celda también se puede proteger pero no desde el Menú Herramientas, y celda se puede</w:t>
      </w:r>
      <w:r w:rsidR="00C25643">
        <w:t xml:space="preserve"> </w:t>
      </w:r>
      <w:r w:rsidR="00E764D6" w:rsidRPr="00E764D6">
        <w:t>proteger si está protegida la hoja.</w:t>
      </w:r>
    </w:p>
    <w:p w:rsidR="00920B60" w:rsidRDefault="00ED0B49" w:rsidP="00920B60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7</w:t>
      </w:r>
      <w:r w:rsidR="00920B60">
        <w:rPr>
          <w:rFonts w:ascii="Calibri" w:eastAsia="Calibri" w:hAnsi="Calibri" w:cs="Times New Roman"/>
        </w:rPr>
        <w:t>.- Cuál de éstos se puede proteger en Excel</w:t>
      </w:r>
      <w:proofErr w:type="gramStart"/>
      <w:r w:rsidR="00920B60">
        <w:rPr>
          <w:rFonts w:ascii="Calibri" w:eastAsia="Calibri" w:hAnsi="Calibri" w:cs="Times New Roman"/>
        </w:rPr>
        <w:t>?</w:t>
      </w:r>
      <w:proofErr w:type="gramEnd"/>
      <w:r w:rsidR="00056D8F">
        <w:rPr>
          <w:rFonts w:ascii="Calibri" w:eastAsia="Calibri" w:hAnsi="Calibri" w:cs="Times New Roman"/>
        </w:rPr>
        <w:t xml:space="preserve"> </w:t>
      </w:r>
      <w:r w:rsidR="00056D8F" w:rsidRPr="00056D8F">
        <w:rPr>
          <w:rFonts w:ascii="Calibri" w:eastAsia="Calibri" w:hAnsi="Calibri" w:cs="Times New Roman"/>
        </w:rPr>
        <w:t>(todas correctas menos la columna)</w:t>
      </w:r>
    </w:p>
    <w:p w:rsidR="00920B60" w:rsidRDefault="00920B60" w:rsidP="00920B6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na fila</w:t>
      </w:r>
    </w:p>
    <w:p w:rsidR="00920B60" w:rsidRDefault="00920B60" w:rsidP="00920B6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na columna</w:t>
      </w:r>
    </w:p>
    <w:p w:rsidR="00920B60" w:rsidRDefault="00920B60" w:rsidP="00920B6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na hoja</w:t>
      </w:r>
    </w:p>
    <w:p w:rsidR="00920B60" w:rsidRPr="00D83A64" w:rsidRDefault="00920B60" w:rsidP="00920B6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na celda </w:t>
      </w:r>
    </w:p>
    <w:p w:rsidR="00920B60" w:rsidRDefault="00920B60" w:rsidP="00920B60">
      <w:pPr>
        <w:spacing w:after="120" w:line="240" w:lineRule="auto"/>
      </w:pPr>
    </w:p>
    <w:p w:rsidR="00D32D39" w:rsidRDefault="00ED0B49" w:rsidP="00D32D39">
      <w:r>
        <w:t>68</w:t>
      </w:r>
      <w:r w:rsidR="00D32D39">
        <w:t>. Crear una lista a partir de las celdas seleccionadas</w:t>
      </w:r>
      <w:r w:rsidR="00E768D0">
        <w:t xml:space="preserve">: </w:t>
      </w:r>
      <w:r w:rsidR="00D32D39">
        <w:t>Datos &lt; Lista &lt; Crear lista.</w:t>
      </w:r>
    </w:p>
    <w:p w:rsidR="00D32D39" w:rsidRDefault="00ED0B49" w:rsidP="00D32D39">
      <w:r>
        <w:t>69</w:t>
      </w:r>
      <w:r w:rsidR="00D32D39">
        <w:t>. Como se distingue la celda seleccionada</w:t>
      </w:r>
      <w:r w:rsidR="00E768D0">
        <w:t xml:space="preserve">: </w:t>
      </w:r>
      <w:r w:rsidR="00D32D39">
        <w:t>un borde más grueso</w:t>
      </w:r>
    </w:p>
    <w:p w:rsidR="00D32D39" w:rsidRDefault="00D32D39" w:rsidP="00D32D39">
      <w:r>
        <w:t>7</w:t>
      </w:r>
      <w:r w:rsidR="00ED0B49">
        <w:t>0</w:t>
      </w:r>
      <w:r>
        <w:t>. Que es una referencia</w:t>
      </w:r>
      <w:r w:rsidR="00505E84">
        <w:t xml:space="preserve"> (o función de referencia)</w:t>
      </w:r>
      <w:r>
        <w:t xml:space="preserve"> externa</w:t>
      </w:r>
      <w:r w:rsidR="00E768D0">
        <w:t xml:space="preserve">: </w:t>
      </w:r>
      <w:r>
        <w:t>una referencia a otro libro (o algo así).</w:t>
      </w:r>
      <w:r w:rsidR="00505E84">
        <w:t xml:space="preserve">  </w:t>
      </w:r>
      <w:r w:rsidR="00505E84" w:rsidRPr="00C04048">
        <w:t>Es una función que toma los datos de otro libro distinto. </w:t>
      </w:r>
    </w:p>
    <w:p w:rsidR="00D32D39" w:rsidRDefault="00D32D39" w:rsidP="004D3E0B">
      <w:pPr>
        <w:spacing w:after="0"/>
      </w:pPr>
      <w:r>
        <w:t>7</w:t>
      </w:r>
      <w:r w:rsidR="00ED0B49">
        <w:t>1</w:t>
      </w:r>
      <w:r>
        <w:t>. Importar datos de la tabla llamada Compañías de la base de datos bd1</w:t>
      </w:r>
      <w:r w:rsidR="00E768D0">
        <w:t xml:space="preserve"> </w:t>
      </w:r>
      <w:r>
        <w:t>y crearla como una hoja nueva</w:t>
      </w:r>
      <w:r w:rsidR="004D3E0B">
        <w:t>:</w:t>
      </w:r>
    </w:p>
    <w:p w:rsidR="00D32D39" w:rsidRDefault="00D32D39" w:rsidP="004D3E0B">
      <w:r>
        <w:t>Datos &lt; obtener datos externos &lt; importar datos &lt; seleccionar la base de datos &lt;</w:t>
      </w:r>
      <w:r w:rsidR="00E768D0">
        <w:t xml:space="preserve"> </w:t>
      </w:r>
      <w:r>
        <w:t>abrir &lt; nueva hoja de cálculo &lt; aceptar.</w:t>
      </w:r>
    </w:p>
    <w:p w:rsidR="007C32D1" w:rsidRDefault="00ED0B49" w:rsidP="007C32D1">
      <w:r>
        <w:t>72</w:t>
      </w:r>
      <w:r w:rsidR="007C32D1">
        <w:t xml:space="preserve">. Importar base de datos en una </w:t>
      </w:r>
      <w:proofErr w:type="gramStart"/>
      <w:r w:rsidR="007C32D1">
        <w:t>nueva :</w:t>
      </w:r>
      <w:proofErr w:type="gramEnd"/>
      <w:r w:rsidR="007C32D1">
        <w:t xml:space="preserve">                                                                                       Datos &lt; obtener datos externos &lt; importar datos &lt;crear nueva carpeta &lt; seleccionar &lt; abrir</w:t>
      </w:r>
    </w:p>
    <w:p w:rsidR="00DD2A66" w:rsidRDefault="00ED0B49" w:rsidP="004D3E0B">
      <w:r>
        <w:t>73</w:t>
      </w:r>
      <w:r w:rsidR="00DD2A66" w:rsidRPr="00DD2A66">
        <w:t xml:space="preserve">. Importar una tabla de datos </w:t>
      </w:r>
      <w:r w:rsidR="006753C6" w:rsidRPr="00DD2A66">
        <w:t>Access</w:t>
      </w:r>
      <w:r w:rsidR="00DD2A66" w:rsidRPr="00DD2A66">
        <w:t xml:space="preserve"> dp1  e importarla a una hoja de </w:t>
      </w:r>
      <w:r w:rsidR="006753C6" w:rsidRPr="00DD2A66">
        <w:t>cálculo</w:t>
      </w:r>
      <w:r w:rsidR="00DD2A66" w:rsidRPr="00DD2A66">
        <w:t xml:space="preserve"> de </w:t>
      </w:r>
      <w:proofErr w:type="spellStart"/>
      <w:r w:rsidR="00DD2A66" w:rsidRPr="00DD2A66">
        <w:t>excel</w:t>
      </w:r>
      <w:proofErr w:type="spellEnd"/>
      <w:r w:rsidR="00DD2A66" w:rsidRPr="00DD2A66">
        <w:t xml:space="preserve"> nueva</w:t>
      </w:r>
      <w:r w:rsidR="006753C6">
        <w:t xml:space="preserve">:     </w:t>
      </w:r>
      <w:r w:rsidR="00DD2A66" w:rsidRPr="00DD2A66">
        <w:t xml:space="preserve">Datos- obtener datos externos- seleccionar el archivo q piden dp1- aceptar- se abre el archivo- aceptar otra vez- se abre otro cuadro de </w:t>
      </w:r>
      <w:r w:rsidR="006753C6" w:rsidRPr="00DD2A66">
        <w:t>diálogo</w:t>
      </w:r>
      <w:r w:rsidR="00DD2A66" w:rsidRPr="00DD2A66">
        <w:t xml:space="preserve"> </w:t>
      </w:r>
      <w:proofErr w:type="spellStart"/>
      <w:r w:rsidR="00DD2A66" w:rsidRPr="00DD2A66">
        <w:t>click</w:t>
      </w:r>
      <w:proofErr w:type="spellEnd"/>
      <w:r w:rsidR="00DD2A66" w:rsidRPr="00DD2A66">
        <w:t xml:space="preserve"> en nueva hoja </w:t>
      </w:r>
      <w:proofErr w:type="spellStart"/>
      <w:r w:rsidR="00DD2A66" w:rsidRPr="00DD2A66">
        <w:t>excel</w:t>
      </w:r>
      <w:proofErr w:type="spellEnd"/>
      <w:r w:rsidR="00DD2A66" w:rsidRPr="00DD2A66">
        <w:t>- aceptar.</w:t>
      </w:r>
    </w:p>
    <w:p w:rsidR="00D32D39" w:rsidRDefault="00ED0B49" w:rsidP="00D32D39">
      <w:r>
        <w:t>74</w:t>
      </w:r>
      <w:r w:rsidR="00D32D39">
        <w:t>. Si en B2 hay escrito 42 e inserto una columna, ¿dónde aparece el 42?</w:t>
      </w:r>
      <w:r w:rsidR="00CE348F">
        <w:t xml:space="preserve">: </w:t>
      </w:r>
      <w:r w:rsidR="00D32D39">
        <w:t>en C2.</w:t>
      </w:r>
    </w:p>
    <w:p w:rsidR="00913999" w:rsidRPr="00913999" w:rsidRDefault="00ED0B49" w:rsidP="00D32D39">
      <w:r>
        <w:t>75</w:t>
      </w:r>
      <w:r w:rsidR="00D32D39">
        <w:t>. Si en una celda aparece un desbordamiento que empieza por # ¿qué</w:t>
      </w:r>
      <w:r w:rsidR="00CE348F">
        <w:t xml:space="preserve"> </w:t>
      </w:r>
      <w:r w:rsidR="00D32D39">
        <w:t>quiere decir?</w:t>
      </w:r>
      <w:r w:rsidR="00CE348F">
        <w:t xml:space="preserve">          </w:t>
      </w:r>
      <w:r w:rsidR="00913999" w:rsidRPr="00913999">
        <w:t>Cuándo el número es tan grande que no cabe en la celda</w:t>
      </w:r>
    </w:p>
    <w:p w:rsidR="00D32D39" w:rsidRDefault="00ED0B49" w:rsidP="00D32D39">
      <w:r>
        <w:t>76</w:t>
      </w:r>
      <w:r w:rsidR="00D32D39">
        <w:t>. Tecla para alternar combinaciones de referencia absoluta a relativa</w:t>
      </w:r>
      <w:r w:rsidR="00CE348F">
        <w:t xml:space="preserve">: </w:t>
      </w:r>
      <w:r w:rsidR="00D32D39">
        <w:t>F4</w:t>
      </w:r>
    </w:p>
    <w:p w:rsidR="00D32D39" w:rsidRDefault="00ED0B49" w:rsidP="00CE348F">
      <w:pPr>
        <w:spacing w:after="0"/>
      </w:pPr>
      <w:r>
        <w:t>77</w:t>
      </w:r>
      <w:r w:rsidR="00D32D39">
        <w:t>. Cuando vuelves a mostrar una hoja oculta, ¿donde aparece?</w:t>
      </w:r>
    </w:p>
    <w:p w:rsidR="00D32D39" w:rsidRDefault="00D32D39" w:rsidP="00CE348F">
      <w:pPr>
        <w:spacing w:after="0"/>
      </w:pPr>
      <w:r>
        <w:t>a) donde estaba inicialmente (correcta)</w:t>
      </w:r>
    </w:p>
    <w:p w:rsidR="00D32D39" w:rsidRDefault="00D32D39" w:rsidP="00CE348F">
      <w:pPr>
        <w:spacing w:after="0"/>
      </w:pPr>
      <w:r>
        <w:t>b) al final (incorrecta)</w:t>
      </w:r>
    </w:p>
    <w:p w:rsidR="00D32D39" w:rsidRDefault="00D32D39" w:rsidP="00CE348F">
      <w:r>
        <w:t>c) aparece un cuadro de dialogo para elegir (incorrecta)</w:t>
      </w:r>
    </w:p>
    <w:p w:rsidR="00D32D39" w:rsidRDefault="00ED0B49" w:rsidP="00D32D39">
      <w:r>
        <w:t>78</w:t>
      </w:r>
      <w:r w:rsidR="00D32D39">
        <w:t>. ¿Dónde se insertan las columnas?</w:t>
      </w:r>
      <w:r w:rsidR="00CE348F">
        <w:t xml:space="preserve"> </w:t>
      </w:r>
      <w:r w:rsidR="00D32D39">
        <w:t>a la izquierda (como las hojas)</w:t>
      </w:r>
    </w:p>
    <w:p w:rsidR="00D32D39" w:rsidRDefault="00ED0B49" w:rsidP="00D32D39">
      <w:r>
        <w:t>79</w:t>
      </w:r>
      <w:r w:rsidR="00D32D39">
        <w:t>. ¿Dónde se insertan las filas?</w:t>
      </w:r>
      <w:r w:rsidR="00CE348F">
        <w:t xml:space="preserve"> </w:t>
      </w:r>
      <w:r w:rsidR="00D32D39">
        <w:t>encima de la seleccionada</w:t>
      </w:r>
    </w:p>
    <w:p w:rsidR="00D32D39" w:rsidRDefault="00D32D39" w:rsidP="00CE348F">
      <w:pPr>
        <w:spacing w:after="0"/>
      </w:pPr>
      <w:r>
        <w:t>8</w:t>
      </w:r>
      <w:r w:rsidR="00ED0B49">
        <w:t>0</w:t>
      </w:r>
      <w:r>
        <w:t>. Nº máximo de filas</w:t>
      </w:r>
    </w:p>
    <w:p w:rsidR="00D32D39" w:rsidRDefault="00D32D39" w:rsidP="00CE348F">
      <w:pPr>
        <w:spacing w:after="0"/>
      </w:pPr>
      <w:proofErr w:type="gramStart"/>
      <w:r>
        <w:t>a)65536</w:t>
      </w:r>
      <w:proofErr w:type="gramEnd"/>
      <w:r>
        <w:t xml:space="preserve"> (correcta)</w:t>
      </w:r>
    </w:p>
    <w:p w:rsidR="00D32D39" w:rsidRDefault="00D32D39" w:rsidP="00CE348F">
      <w:pPr>
        <w:spacing w:after="0"/>
      </w:pPr>
      <w:proofErr w:type="gramStart"/>
      <w:r>
        <w:t>b)99999</w:t>
      </w:r>
      <w:proofErr w:type="gramEnd"/>
      <w:r>
        <w:t xml:space="preserve"> (incorrecta)</w:t>
      </w:r>
    </w:p>
    <w:p w:rsidR="00D32D39" w:rsidRDefault="00D32D39" w:rsidP="00CE348F">
      <w:proofErr w:type="gramStart"/>
      <w:r>
        <w:t>c)indefinido</w:t>
      </w:r>
      <w:proofErr w:type="gramEnd"/>
      <w:r>
        <w:t xml:space="preserve"> (incorrecta)</w:t>
      </w:r>
    </w:p>
    <w:p w:rsidR="00ED2EA7" w:rsidRDefault="00ED0B49" w:rsidP="00ED2EA7">
      <w:pPr>
        <w:spacing w:after="0"/>
      </w:pPr>
      <w:r>
        <w:lastRenderedPageBreak/>
        <w:t>8</w:t>
      </w:r>
      <w:r w:rsidR="00D32D39">
        <w:t>1. icono barra de herramientas para insertar comentario</w:t>
      </w:r>
      <w:r w:rsidR="00CE348F">
        <w:t xml:space="preserve">:                                                    </w:t>
      </w:r>
      <w:r w:rsidR="00D32D39">
        <w:t>carpetita con asterisco en esquina superior izquierda</w:t>
      </w:r>
      <w:r w:rsidR="00ED2EA7">
        <w:t xml:space="preserve">                                                                            </w:t>
      </w:r>
      <w:r w:rsidR="00417354">
        <w:t>82</w:t>
      </w:r>
      <w:r w:rsidR="00ED2EA7">
        <w:t xml:space="preserve">. Eliminar comentario: Clic en la celda | Edición | Borrar | Comentario.                                            </w:t>
      </w:r>
      <w:r w:rsidR="00ED2EA7" w:rsidRPr="00ED2EA7">
        <w:t xml:space="preserve"> </w:t>
      </w:r>
      <w:r w:rsidR="00417354">
        <w:t>83</w:t>
      </w:r>
      <w:r w:rsidR="00ED2EA7">
        <w:t>.</w:t>
      </w:r>
      <w:r w:rsidR="00ED2EA7" w:rsidRPr="00207769">
        <w:t xml:space="preserve"> Insertar comentario desde la barra de herramientas: </w:t>
      </w:r>
      <w:r w:rsidR="00ED2EA7" w:rsidRPr="00207769">
        <w:br/>
        <w:t>   Ese icono que es una hojita amarilla con una estrella en el extremo superior izdo.</w:t>
      </w:r>
    </w:p>
    <w:p w:rsidR="00D32D39" w:rsidRPr="00D32D39" w:rsidRDefault="00417354" w:rsidP="00ED2EA7">
      <w:pPr>
        <w:spacing w:after="0"/>
      </w:pPr>
      <w:r>
        <w:t>84</w:t>
      </w:r>
      <w:r w:rsidR="00D32D39" w:rsidRPr="00D32D39">
        <w:t>. Icono mostrar todos los comentarios</w:t>
      </w:r>
      <w:r w:rsidR="00CE348F">
        <w:t xml:space="preserve">: </w:t>
      </w:r>
      <w:r w:rsidR="00D32D39" w:rsidRPr="00D32D39">
        <w:t>especie de 3 carpetitas en cascada</w:t>
      </w:r>
    </w:p>
    <w:p w:rsidR="00D32D39" w:rsidRPr="00D32D39" w:rsidRDefault="00417354" w:rsidP="00417354">
      <w:pPr>
        <w:spacing w:before="240"/>
      </w:pPr>
      <w:r>
        <w:t>85</w:t>
      </w:r>
      <w:r w:rsidR="00D32D39" w:rsidRPr="00D32D39">
        <w:t>. Fórmula para resto de una división</w:t>
      </w:r>
      <w:r w:rsidR="00CE348F">
        <w:t xml:space="preserve"> (cociente): </w:t>
      </w:r>
      <w:proofErr w:type="gramStart"/>
      <w:r w:rsidR="00D32D39" w:rsidRPr="00D32D39">
        <w:t xml:space="preserve">residuo </w:t>
      </w:r>
      <w:r w:rsidR="007C32D1">
        <w:t>.</w:t>
      </w:r>
      <w:proofErr w:type="gramEnd"/>
      <w:r w:rsidR="007C32D1" w:rsidRPr="00CD23E3">
        <w:t xml:space="preserve"> </w:t>
      </w:r>
      <w:r w:rsidR="007C32D1">
        <w:t xml:space="preserve">                                                                </w:t>
      </w:r>
      <w:r>
        <w:t>86</w:t>
      </w:r>
      <w:r w:rsidR="007C32D1">
        <w:t xml:space="preserve">. </w:t>
      </w:r>
      <w:r w:rsidR="007C32D1" w:rsidRPr="00CD23E3">
        <w:t>Qué función se utiliza para calcular la diferencia q da un porcentaje o algo así</w:t>
      </w:r>
      <w:proofErr w:type="gramStart"/>
      <w:r w:rsidR="007C32D1" w:rsidRPr="00CD23E3">
        <w:t>?.</w:t>
      </w:r>
      <w:proofErr w:type="gramEnd"/>
      <w:r w:rsidR="007C32D1">
        <w:t xml:space="preserve"> </w:t>
      </w:r>
      <w:r w:rsidR="007C32D1" w:rsidRPr="00CD23E3">
        <w:t> RESIDUO</w:t>
      </w:r>
    </w:p>
    <w:p w:rsidR="00D32D39" w:rsidRPr="00D32D39" w:rsidRDefault="00417354" w:rsidP="00D32D39">
      <w:r>
        <w:t>87</w:t>
      </w:r>
      <w:r w:rsidR="00D32D39" w:rsidRPr="00D32D39">
        <w:t>. Asistente para gráfico desde barra herramientas</w:t>
      </w:r>
      <w:r w:rsidR="00CE348F">
        <w:t xml:space="preserve">: </w:t>
      </w:r>
      <w:r w:rsidR="00D32D39" w:rsidRPr="00D32D39">
        <w:t>1º seleccionar datos &lt; icono gráfico</w:t>
      </w:r>
    </w:p>
    <w:p w:rsidR="00D32D39" w:rsidRPr="00D32D39" w:rsidRDefault="00417354" w:rsidP="00330003">
      <w:pPr>
        <w:spacing w:after="0"/>
      </w:pPr>
      <w:r>
        <w:t>88</w:t>
      </w:r>
      <w:r w:rsidR="00D32D39" w:rsidRPr="00D32D39">
        <w:t>. ¿Existe la función Resta?</w:t>
      </w:r>
      <w:r w:rsidR="00CE348F">
        <w:t xml:space="preserve"> </w:t>
      </w:r>
      <w:r w:rsidR="00D32D39" w:rsidRPr="00D32D39">
        <w:t>No</w:t>
      </w:r>
      <w:r w:rsidR="00796D4C">
        <w:t xml:space="preserve">                                                                                                                </w:t>
      </w:r>
      <w:r>
        <w:t>89</w:t>
      </w:r>
      <w:r w:rsidR="00796D4C" w:rsidRPr="00216809">
        <w:t>. Existe la función resta - no, para restar hace una suma de números negativos.</w:t>
      </w:r>
      <w:r w:rsidR="00796D4C" w:rsidRPr="00216809">
        <w:br/>
      </w:r>
    </w:p>
    <w:p w:rsidR="00796D4C" w:rsidRDefault="00D32D39" w:rsidP="00330003">
      <w:pPr>
        <w:spacing w:after="0"/>
      </w:pPr>
      <w:r w:rsidRPr="00D32D39">
        <w:t>9</w:t>
      </w:r>
      <w:r w:rsidR="00417354">
        <w:t>0</w:t>
      </w:r>
      <w:r w:rsidRPr="00D32D39">
        <w:t>. Método para introducir formulas</w:t>
      </w:r>
      <w:r w:rsidR="00CE348F">
        <w:t xml:space="preserve">: </w:t>
      </w:r>
      <w:proofErr w:type="spellStart"/>
      <w:r w:rsidR="00CE348F">
        <w:t>intro</w:t>
      </w:r>
      <w:proofErr w:type="spellEnd"/>
      <w:r w:rsidR="00CE348F">
        <w:t xml:space="preserve">, </w:t>
      </w:r>
      <w:proofErr w:type="spellStart"/>
      <w:r w:rsidR="00CE348F">
        <w:t>click</w:t>
      </w:r>
      <w:proofErr w:type="spellEnd"/>
      <w:r w:rsidR="00CE348F">
        <w:t xml:space="preserve"> en barra de formulas,</w:t>
      </w:r>
      <w:r w:rsidRPr="00D32D39">
        <w:t xml:space="preserve"> teclas de dirección</w:t>
      </w:r>
      <w:r w:rsidR="00796D4C" w:rsidRPr="00856778">
        <w:t>.</w:t>
      </w:r>
      <w:r w:rsidR="00796D4C">
        <w:t xml:space="preserve">         </w:t>
      </w:r>
      <w:r w:rsidR="00417354">
        <w:t>91</w:t>
      </w:r>
      <w:r w:rsidR="00796D4C">
        <w:t xml:space="preserve">. </w:t>
      </w:r>
      <w:r w:rsidR="00796D4C" w:rsidRPr="00856778">
        <w:t>Como se puede introducir datos en una celda</w:t>
      </w:r>
      <w:proofErr w:type="gramStart"/>
      <w:r w:rsidR="00796D4C" w:rsidRPr="00856778">
        <w:t>?</w:t>
      </w:r>
      <w:proofErr w:type="gramEnd"/>
      <w:r w:rsidR="00796D4C" w:rsidRPr="00856778">
        <w:t xml:space="preserve"> las correctas: </w:t>
      </w:r>
      <w:r w:rsidR="00417354">
        <w:t xml:space="preserve">                                               </w:t>
      </w:r>
      <w:proofErr w:type="spellStart"/>
      <w:r w:rsidR="00796D4C" w:rsidRPr="00856778">
        <w:t>intro</w:t>
      </w:r>
      <w:proofErr w:type="spellEnd"/>
      <w:r w:rsidR="00796D4C" w:rsidRPr="00856778">
        <w:t>,</w:t>
      </w:r>
      <w:r w:rsidR="00417354">
        <w:t xml:space="preserve"> </w:t>
      </w:r>
      <w:proofErr w:type="spellStart"/>
      <w:r w:rsidR="00796D4C" w:rsidRPr="00856778">
        <w:t>tab</w:t>
      </w:r>
      <w:proofErr w:type="spellEnd"/>
      <w:r w:rsidR="00796D4C" w:rsidRPr="00856778">
        <w:t>,</w:t>
      </w:r>
      <w:r w:rsidR="00417354">
        <w:t xml:space="preserve"> </w:t>
      </w:r>
      <w:r w:rsidR="00796D4C" w:rsidRPr="00856778">
        <w:t>teclas desplazamiento</w:t>
      </w:r>
    </w:p>
    <w:p w:rsidR="00796D4C" w:rsidRPr="00C04048" w:rsidRDefault="00796D4C" w:rsidP="00796D4C">
      <w:pPr>
        <w:spacing w:after="0"/>
      </w:pPr>
      <w:r>
        <w:t xml:space="preserve">. </w:t>
      </w:r>
      <w:r w:rsidRPr="00C04048">
        <w:t xml:space="preserve">De qué formas se puede validar una celda de </w:t>
      </w:r>
      <w:proofErr w:type="spellStart"/>
      <w:r w:rsidRPr="00C04048">
        <w:t>excel</w:t>
      </w:r>
      <w:proofErr w:type="spellEnd"/>
      <w:r w:rsidRPr="00C04048">
        <w:t>?</w:t>
      </w:r>
      <w:r>
        <w:t xml:space="preserve">                                                                  </w:t>
      </w:r>
      <w:r w:rsidRPr="00C04048">
        <w:t xml:space="preserve"> </w:t>
      </w:r>
      <w:proofErr w:type="spellStart"/>
      <w:r>
        <w:t>Intro</w:t>
      </w:r>
      <w:proofErr w:type="spellEnd"/>
      <w:r>
        <w:t xml:space="preserve">; </w:t>
      </w:r>
      <w:r w:rsidRPr="00C04048">
        <w:t xml:space="preserve">teclas </w:t>
      </w:r>
      <w:r>
        <w:t xml:space="preserve">de desplazamiento y </w:t>
      </w:r>
      <w:r w:rsidRPr="00C04048">
        <w:t>tecla de validación de la barra de fórmulas</w:t>
      </w:r>
    </w:p>
    <w:p w:rsidR="00796D4C" w:rsidRPr="00C04048" w:rsidRDefault="00796D4C" w:rsidP="00796D4C">
      <w:pPr>
        <w:spacing w:after="0"/>
      </w:pPr>
    </w:p>
    <w:p w:rsidR="00D32D39" w:rsidRPr="00D32D39" w:rsidRDefault="00417354" w:rsidP="00D32D39">
      <w:r>
        <w:t>92.</w:t>
      </w:r>
      <w:r w:rsidR="00D32D39" w:rsidRPr="00D32D39">
        <w:t xml:space="preserve"> seleccionar un archivo a través del menú Ventana</w:t>
      </w:r>
    </w:p>
    <w:p w:rsidR="00D32D39" w:rsidRPr="00D32D39" w:rsidRDefault="00417354" w:rsidP="00D32D39">
      <w:r>
        <w:t>9</w:t>
      </w:r>
      <w:r w:rsidR="00D32D39" w:rsidRPr="00D32D39">
        <w:t>3. Copiar solo formula a través de barra de herramientas</w:t>
      </w:r>
      <w:r w:rsidR="00CE348F">
        <w:t xml:space="preserve">:                                                      </w:t>
      </w:r>
      <w:r>
        <w:t xml:space="preserve"> </w:t>
      </w:r>
      <w:r w:rsidR="00CE348F">
        <w:t xml:space="preserve">  </w:t>
      </w:r>
      <w:r w:rsidR="00D32D39" w:rsidRPr="00D32D39">
        <w:t>clicar en flecha junto a maletín de pegar</w:t>
      </w:r>
    </w:p>
    <w:p w:rsidR="00D32D39" w:rsidRPr="00CE348F" w:rsidRDefault="00417354" w:rsidP="00D32D39">
      <w:r>
        <w:t>9</w:t>
      </w:r>
      <w:r w:rsidR="00D32D39" w:rsidRPr="00CE348F">
        <w:t xml:space="preserve">4. Signo de inicio de </w:t>
      </w:r>
      <w:r w:rsidR="00CE348F" w:rsidRPr="00CE348F">
        <w:t xml:space="preserve">formula: </w:t>
      </w:r>
      <w:r w:rsidR="00D32D39" w:rsidRPr="00CE348F">
        <w:t>=</w:t>
      </w:r>
    </w:p>
    <w:p w:rsidR="00D32D39" w:rsidRDefault="00417354" w:rsidP="00D32D39">
      <w:r>
        <w:t>9</w:t>
      </w:r>
      <w:r w:rsidR="00D32D39" w:rsidRPr="00D32D39">
        <w:t>5. Signo de rango: dos puntos (:)</w:t>
      </w:r>
    </w:p>
    <w:p w:rsidR="00D32D39" w:rsidRDefault="00417354" w:rsidP="00D32D39">
      <w:r>
        <w:t>9</w:t>
      </w:r>
      <w:r w:rsidR="00D32D39">
        <w:t>6. Icono barra de dibujo</w:t>
      </w:r>
      <w:r w:rsidR="007C03BC">
        <w:t xml:space="preserve">: </w:t>
      </w:r>
      <w:r w:rsidR="007C03BC" w:rsidRPr="007C03BC">
        <w:t>la A con cilindro y cubito</w:t>
      </w:r>
    </w:p>
    <w:p w:rsidR="00D32D39" w:rsidRDefault="00417354" w:rsidP="00D32D39">
      <w:r>
        <w:t>97</w:t>
      </w:r>
      <w:r w:rsidR="00D32D39">
        <w:t>. Icono de Suma Total.</w:t>
      </w:r>
    </w:p>
    <w:p w:rsidR="00D32D39" w:rsidRDefault="00417354" w:rsidP="00D32D39">
      <w:r>
        <w:t>98</w:t>
      </w:r>
      <w:r w:rsidR="00D32D39">
        <w:t>. Definición de referencia absoluta</w:t>
      </w:r>
    </w:p>
    <w:p w:rsidR="0094270F" w:rsidRPr="0094270F" w:rsidRDefault="00417354" w:rsidP="0094270F">
      <w:pPr>
        <w:autoSpaceDE w:val="0"/>
        <w:autoSpaceDN w:val="0"/>
        <w:adjustRightInd w:val="0"/>
        <w:spacing w:after="0" w:line="240" w:lineRule="auto"/>
      </w:pPr>
      <w:r>
        <w:t>99</w:t>
      </w:r>
      <w:r w:rsidR="00D32D39">
        <w:t>. Definición de referencia relativa</w:t>
      </w:r>
      <w:proofErr w:type="gramStart"/>
      <w:r w:rsidR="00C517A4">
        <w:t>: .</w:t>
      </w:r>
      <w:proofErr w:type="gramEnd"/>
      <w:r w:rsidR="00C517A4">
        <w:t xml:space="preserve">                                                         </w:t>
      </w:r>
      <w:r w:rsidR="0094270F">
        <w:t xml:space="preserve"> </w:t>
      </w:r>
      <w:r w:rsidR="00C517A4">
        <w:t xml:space="preserve">                                 R</w:t>
      </w:r>
      <w:r w:rsidR="00C517A4" w:rsidRPr="00CD23E3">
        <w:t>eferencias q hacen referencia a las celdas de la fórmula o algo así</w:t>
      </w:r>
      <w:r w:rsidR="0094270F">
        <w:t xml:space="preserve"> // </w:t>
      </w:r>
      <w:r w:rsidR="0094270F" w:rsidRPr="0094270F">
        <w:t>Las referencias de filas y columnas cambian si se</w:t>
      </w:r>
      <w:r w:rsidR="0094270F">
        <w:t xml:space="preserve"> </w:t>
      </w:r>
      <w:r w:rsidR="0094270F" w:rsidRPr="0094270F">
        <w:t>copia la formula en otra celda, es decir se adapta a su entorno porque las referencias las</w:t>
      </w:r>
      <w:r w:rsidR="0094270F">
        <w:t xml:space="preserve"> </w:t>
      </w:r>
      <w:r w:rsidR="0094270F" w:rsidRPr="0094270F">
        <w:t>hace con respecto a la distancia entre la formula y las celdas que forman parte de la</w:t>
      </w:r>
      <w:r w:rsidR="0094270F">
        <w:t xml:space="preserve"> </w:t>
      </w:r>
      <w:r w:rsidR="0094270F" w:rsidRPr="0094270F">
        <w:t>formula. Esta es la opción que ofrece Excel por defecto</w:t>
      </w:r>
    </w:p>
    <w:p w:rsidR="00C517A4" w:rsidRDefault="00C517A4" w:rsidP="00C517A4">
      <w:pPr>
        <w:spacing w:after="0"/>
      </w:pPr>
    </w:p>
    <w:p w:rsidR="00D32D39" w:rsidRDefault="00D32D39" w:rsidP="00C517A4">
      <w:r>
        <w:t>1</w:t>
      </w:r>
      <w:r w:rsidR="00417354">
        <w:t>00</w:t>
      </w:r>
      <w:r>
        <w:t>. Definición de referencia circular</w:t>
      </w:r>
      <w:r w:rsidR="00966BE0">
        <w:t xml:space="preserve"> (ocular)</w:t>
      </w:r>
      <w:r w:rsidR="00CE348F">
        <w:t xml:space="preserve">: </w:t>
      </w:r>
      <w:r w:rsidR="004D4F9A">
        <w:t xml:space="preserve">                                                                                                   </w:t>
      </w:r>
      <w:r>
        <w:t>Es algo así como que hace referencia a si misma directa o indirectamente</w:t>
      </w:r>
    </w:p>
    <w:p w:rsidR="00D32D39" w:rsidRDefault="00D32D39" w:rsidP="00D32D39">
      <w:r>
        <w:t>1</w:t>
      </w:r>
      <w:r w:rsidR="00417354">
        <w:t>01</w:t>
      </w:r>
      <w:r>
        <w:t>. ¿Qué hace el símbolo #?</w:t>
      </w:r>
      <w:r w:rsidR="004D4F9A">
        <w:t xml:space="preserve"> </w:t>
      </w:r>
      <w:r>
        <w:t>devuelve un error</w:t>
      </w:r>
    </w:p>
    <w:p w:rsidR="00D32D39" w:rsidRDefault="00D32D39" w:rsidP="00D32D39">
      <w:r>
        <w:t>1</w:t>
      </w:r>
      <w:r w:rsidR="00417354">
        <w:t>02</w:t>
      </w:r>
      <w:r>
        <w:t xml:space="preserve">. ¿Qué significa la función </w:t>
      </w:r>
      <w:proofErr w:type="spellStart"/>
      <w:r>
        <w:t>suma.si</w:t>
      </w:r>
      <w:proofErr w:type="spellEnd"/>
      <w:r>
        <w:t>?</w:t>
      </w:r>
      <w:r w:rsidR="004D4F9A">
        <w:t xml:space="preserve"> </w:t>
      </w:r>
      <w:r>
        <w:t>pues es una suma con una condición dada a cumplir</w:t>
      </w:r>
    </w:p>
    <w:p w:rsidR="00D32D39" w:rsidRDefault="00D32D39" w:rsidP="00D32D39">
      <w:r>
        <w:t>1</w:t>
      </w:r>
      <w:r w:rsidR="00417354">
        <w:t>03</w:t>
      </w:r>
      <w:r>
        <w:t>. ¿</w:t>
      </w:r>
      <w:r w:rsidR="004D4F9A">
        <w:t>Cuántos</w:t>
      </w:r>
      <w:r>
        <w:t xml:space="preserve"> caracteres...en celdas?</w:t>
      </w:r>
      <w:r w:rsidR="004D4F9A">
        <w:t xml:space="preserve"> </w:t>
      </w:r>
      <w:r>
        <w:t>unas 16000</w:t>
      </w:r>
    </w:p>
    <w:p w:rsidR="00D32D39" w:rsidRDefault="00D32D39" w:rsidP="00D32D39">
      <w:r>
        <w:lastRenderedPageBreak/>
        <w:t>1</w:t>
      </w:r>
      <w:r w:rsidR="00417354">
        <w:t>04</w:t>
      </w:r>
      <w:r>
        <w:t>. ¿</w:t>
      </w:r>
      <w:r w:rsidR="004D4F9A">
        <w:t>Cuántas</w:t>
      </w:r>
      <w:r>
        <w:t xml:space="preserve"> cosas se pueden tener en el portapapeles?</w:t>
      </w:r>
      <w:r w:rsidR="004D4F9A">
        <w:t xml:space="preserve"> 25</w:t>
      </w:r>
    </w:p>
    <w:p w:rsidR="00D32D39" w:rsidRDefault="00D32D39" w:rsidP="00D32D39">
      <w:r>
        <w:t>1</w:t>
      </w:r>
      <w:r w:rsidR="00417354">
        <w:t>05</w:t>
      </w:r>
      <w:r>
        <w:t>. Extensión de archivos Excel</w:t>
      </w:r>
      <w:r w:rsidR="004D4F9A">
        <w:t xml:space="preserve">: </w:t>
      </w:r>
      <w:proofErr w:type="spellStart"/>
      <w:r>
        <w:t>xls</w:t>
      </w:r>
      <w:proofErr w:type="spellEnd"/>
    </w:p>
    <w:p w:rsidR="00D32D39" w:rsidRDefault="00D32D39" w:rsidP="00D32D39">
      <w:r>
        <w:t>1</w:t>
      </w:r>
      <w:r w:rsidR="00417354">
        <w:t>06</w:t>
      </w:r>
      <w:r>
        <w:t>. Extensión de plantillas Excel</w:t>
      </w:r>
      <w:r w:rsidR="004D4F9A">
        <w:t xml:space="preserve">: </w:t>
      </w:r>
      <w:proofErr w:type="spellStart"/>
      <w:r>
        <w:t>xlt</w:t>
      </w:r>
      <w:proofErr w:type="spellEnd"/>
    </w:p>
    <w:p w:rsidR="00D32D39" w:rsidRDefault="00D32D39" w:rsidP="00D32D39">
      <w:r>
        <w:t>1</w:t>
      </w:r>
      <w:r w:rsidR="00417354">
        <w:t>08</w:t>
      </w:r>
      <w:r>
        <w:t>. Icono hipervínculo</w:t>
      </w:r>
    </w:p>
    <w:p w:rsidR="00D32D39" w:rsidRDefault="00D32D39" w:rsidP="00D32D39">
      <w:r>
        <w:t>1</w:t>
      </w:r>
      <w:r w:rsidR="00417354">
        <w:t>09</w:t>
      </w:r>
      <w:r>
        <w:t>. Icono euro conversión</w:t>
      </w:r>
    </w:p>
    <w:p w:rsidR="00D32D39" w:rsidRDefault="00D32D39" w:rsidP="00D32D39">
      <w:r>
        <w:t>1</w:t>
      </w:r>
      <w:r w:rsidR="00417354">
        <w:t>10</w:t>
      </w:r>
      <w:r>
        <w:t>. Euro convertir</w:t>
      </w:r>
      <w:r w:rsidR="004D4F9A">
        <w:t xml:space="preserve">: </w:t>
      </w:r>
      <w:r>
        <w:t>herramientas &lt; euro convertir</w:t>
      </w:r>
    </w:p>
    <w:p w:rsidR="00D32D39" w:rsidRDefault="00D32D39" w:rsidP="00D32D39">
      <w:r>
        <w:t>1</w:t>
      </w:r>
      <w:r w:rsidR="00417354">
        <w:t>11</w:t>
      </w:r>
      <w:r>
        <w:t>. Sangría de dos puntos</w:t>
      </w:r>
      <w:r w:rsidR="004D4F9A">
        <w:t xml:space="preserve">: </w:t>
      </w:r>
      <w:r w:rsidR="00417354">
        <w:t xml:space="preserve">                                                                                                                   </w:t>
      </w:r>
      <w:r>
        <w:t>clic celda &lt; formato &lt; alineación &lt; sangría &lt; 2 puntos</w:t>
      </w:r>
    </w:p>
    <w:p w:rsidR="00D32D39" w:rsidRDefault="00D32D39" w:rsidP="00D32D39">
      <w:r>
        <w:t>1</w:t>
      </w:r>
      <w:r w:rsidR="00417354">
        <w:t>12</w:t>
      </w:r>
      <w:r>
        <w:t>. Centrar con icono el texto de la celda</w:t>
      </w:r>
    </w:p>
    <w:p w:rsidR="00D32D39" w:rsidRDefault="00417354" w:rsidP="00D32D39">
      <w:r>
        <w:t>113</w:t>
      </w:r>
      <w:r w:rsidR="00D32D39">
        <w:t xml:space="preserve"> ¿Qué se puede ocultar?</w:t>
      </w:r>
      <w:r w:rsidR="004D4F9A">
        <w:t xml:space="preserve"> </w:t>
      </w:r>
      <w:r w:rsidR="00D32D39">
        <w:t>celdas, hojas, filas  y columnas</w:t>
      </w:r>
    </w:p>
    <w:p w:rsidR="00D32D39" w:rsidRDefault="00D32D39" w:rsidP="00C04048">
      <w:pPr>
        <w:spacing w:after="0"/>
      </w:pPr>
      <w:r>
        <w:t>1</w:t>
      </w:r>
      <w:r w:rsidR="00417354">
        <w:t>14</w:t>
      </w:r>
      <w:r>
        <w:t xml:space="preserve">. Valores constantes y otra de </w:t>
      </w:r>
      <w:r w:rsidR="002F21EA" w:rsidRPr="00856778">
        <w:t xml:space="preserve"> datos que se pueden intro</w:t>
      </w:r>
      <w:r w:rsidR="002F21EA">
        <w:t>ducir en hoja</w:t>
      </w:r>
      <w:r w:rsidR="00C04048">
        <w:t xml:space="preserve"> o celda</w:t>
      </w:r>
      <w:r w:rsidR="002F21EA">
        <w:t xml:space="preserve">: </w:t>
      </w:r>
      <w:r w:rsidR="004D4F9A">
        <w:t xml:space="preserve">                 </w:t>
      </w:r>
      <w:r>
        <w:t>texto, números y fórmulas</w:t>
      </w:r>
    </w:p>
    <w:p w:rsidR="00D32D39" w:rsidRDefault="00D32D39" w:rsidP="00C04048">
      <w:pPr>
        <w:spacing w:before="240"/>
      </w:pPr>
      <w:r>
        <w:t>1</w:t>
      </w:r>
      <w:r w:rsidR="00417354">
        <w:t>15</w:t>
      </w:r>
      <w:r>
        <w:t>. Eliminar imagen</w:t>
      </w:r>
      <w:r w:rsidR="004D4F9A">
        <w:t xml:space="preserve">: </w:t>
      </w:r>
      <w:r>
        <w:t>clic</w:t>
      </w:r>
      <w:r w:rsidR="004D4F9A">
        <w:t xml:space="preserve"> en la imagen para seleccionarla</w:t>
      </w:r>
      <w:r>
        <w:t xml:space="preserve"> + </w:t>
      </w:r>
      <w:proofErr w:type="spellStart"/>
      <w:r>
        <w:t>supr</w:t>
      </w:r>
      <w:proofErr w:type="spellEnd"/>
    </w:p>
    <w:p w:rsidR="00D32D39" w:rsidRDefault="00D32D39" w:rsidP="00C04048">
      <w:pPr>
        <w:spacing w:before="240"/>
      </w:pPr>
      <w:r>
        <w:t>1</w:t>
      </w:r>
      <w:r w:rsidR="00417354">
        <w:t>16</w:t>
      </w:r>
      <w:r>
        <w:t>. El dibujo que aparece en pantalla, eliminarlo mediante el teclado</w:t>
      </w:r>
      <w:r w:rsidR="004D4F9A">
        <w:t xml:space="preserve">:                                 </w:t>
      </w:r>
      <w:r>
        <w:t>Pinchar sobre el dibujo para seleccionarlo y dar a suprimir</w:t>
      </w:r>
    </w:p>
    <w:p w:rsidR="00D32D39" w:rsidRDefault="00D32D39" w:rsidP="00D32D39">
      <w:r>
        <w:t>1</w:t>
      </w:r>
      <w:r w:rsidR="00417354">
        <w:t>17</w:t>
      </w:r>
      <w:r>
        <w:t xml:space="preserve">. La combinación de teclas </w:t>
      </w:r>
      <w:proofErr w:type="spellStart"/>
      <w:r>
        <w:t>Control+Alt+K</w:t>
      </w:r>
      <w:proofErr w:type="spellEnd"/>
      <w:r>
        <w:t xml:space="preserve"> ¿qué significa?</w:t>
      </w:r>
      <w:r w:rsidR="004D4F9A">
        <w:t xml:space="preserve"> </w:t>
      </w:r>
      <w:r>
        <w:t>Hipervínculo</w:t>
      </w:r>
    </w:p>
    <w:p w:rsidR="00D32D39" w:rsidRDefault="00D32D39" w:rsidP="00D32D39">
      <w:r>
        <w:t>1</w:t>
      </w:r>
      <w:r w:rsidR="00417354">
        <w:t>18</w:t>
      </w:r>
      <w:r>
        <w:t>. Si en una celda hay un número entre comillas, ¿qué significa?</w:t>
      </w:r>
      <w:r w:rsidR="004D4F9A">
        <w:t xml:space="preserve"> 3 opciones. “texto”</w:t>
      </w:r>
    </w:p>
    <w:p w:rsidR="00D32D39" w:rsidRDefault="00D32D39" w:rsidP="00D32D39">
      <w:r>
        <w:t>1</w:t>
      </w:r>
      <w:r w:rsidR="00417354">
        <w:t>19</w:t>
      </w:r>
      <w:r>
        <w:t>. Para indicar que los datos pertenecen a otra hoja de cálculo distinta a</w:t>
      </w:r>
      <w:r w:rsidR="004D4F9A">
        <w:t xml:space="preserve"> </w:t>
      </w:r>
      <w:r>
        <w:t>la que nos encontramos se utiliza el símbolo</w:t>
      </w:r>
      <w:proofErr w:type="gramStart"/>
      <w:r>
        <w:t>…</w:t>
      </w:r>
      <w:r w:rsidR="004D4F9A">
        <w:t xml:space="preserve"> </w:t>
      </w:r>
      <w:r>
        <w:t>!</w:t>
      </w:r>
      <w:proofErr w:type="gramEnd"/>
    </w:p>
    <w:p w:rsidR="00D32D39" w:rsidRDefault="00D32D39" w:rsidP="004D4F9A">
      <w:pPr>
        <w:spacing w:after="0"/>
      </w:pPr>
      <w:r>
        <w:t>1</w:t>
      </w:r>
      <w:r w:rsidR="00417354">
        <w:t>20</w:t>
      </w:r>
      <w:r>
        <w:t>. Al escrito "Gastos mes", a través de la Barra de Formato darle un</w:t>
      </w:r>
      <w:r w:rsidR="004D4F9A">
        <w:t xml:space="preserve"> </w:t>
      </w:r>
      <w:r>
        <w:t xml:space="preserve">formato de letra de </w:t>
      </w:r>
      <w:proofErr w:type="spellStart"/>
      <w:r>
        <w:t>Book</w:t>
      </w:r>
      <w:proofErr w:type="spellEnd"/>
      <w:r>
        <w:t xml:space="preserve"> Antigua, tamaño de fuente 12 y en negrita.</w:t>
      </w:r>
    </w:p>
    <w:p w:rsidR="00D32D39" w:rsidRDefault="00D32D39" w:rsidP="004D4F9A">
      <w:pPr>
        <w:spacing w:after="0"/>
      </w:pPr>
      <w:r>
        <w:t>- Pinchar en la celda en la que se encuentra "Gastos mes", para seleccionarla</w:t>
      </w:r>
    </w:p>
    <w:p w:rsidR="00D32D39" w:rsidRDefault="00D32D39" w:rsidP="00D32D39">
      <w:r>
        <w:t xml:space="preserve">- </w:t>
      </w:r>
      <w:r w:rsidR="00417354">
        <w:t>F</w:t>
      </w:r>
      <w:r>
        <w:t>ormato de letra (no en la esquina de selección) y</w:t>
      </w:r>
      <w:r w:rsidR="004D4F9A">
        <w:t xml:space="preserve"> </w:t>
      </w:r>
      <w:r>
        <w:t xml:space="preserve">una vez desplegado el menú dar a </w:t>
      </w:r>
      <w:proofErr w:type="spellStart"/>
      <w:r>
        <w:t>Book</w:t>
      </w:r>
      <w:proofErr w:type="spellEnd"/>
      <w:r>
        <w:t xml:space="preserve"> Antigua, luego pinchar en medio del botón</w:t>
      </w:r>
      <w:r w:rsidR="004D4F9A">
        <w:t xml:space="preserve"> </w:t>
      </w:r>
      <w:r>
        <w:t>de tamaño de fuente y dar a 12 y luego a N.</w:t>
      </w:r>
    </w:p>
    <w:p w:rsidR="007C03BC" w:rsidRDefault="00417354" w:rsidP="00D32D39">
      <w:r>
        <w:t>121</w:t>
      </w:r>
      <w:r w:rsidR="007C03BC">
        <w:t xml:space="preserve">. </w:t>
      </w:r>
      <w:proofErr w:type="spellStart"/>
      <w:r w:rsidR="007C03BC">
        <w:t>Ctrl+Z</w:t>
      </w:r>
      <w:proofErr w:type="spellEnd"/>
      <w:r w:rsidR="007C03BC">
        <w:t>: Deshacer</w:t>
      </w:r>
    </w:p>
    <w:p w:rsidR="007C03BC" w:rsidRDefault="00417354" w:rsidP="00D32D39">
      <w:r>
        <w:t>122</w:t>
      </w:r>
      <w:r w:rsidR="007C03BC">
        <w:t xml:space="preserve">. </w:t>
      </w:r>
      <w:r w:rsidR="007C03BC" w:rsidRPr="007C03BC">
        <w:t xml:space="preserve">Insertar símbolo </w:t>
      </w:r>
      <w:proofErr w:type="spellStart"/>
      <w:r w:rsidR="007C03BC" w:rsidRPr="007C03BC">
        <w:t>coyright</w:t>
      </w:r>
      <w:proofErr w:type="spellEnd"/>
      <w:r w:rsidR="007C03BC" w:rsidRPr="007C03BC">
        <w:t>...una (c) dentro de un circulo</w:t>
      </w:r>
      <w:r w:rsidR="007C03BC">
        <w:t xml:space="preserve">:                                                               </w:t>
      </w:r>
      <w:r w:rsidR="007C03BC" w:rsidRPr="007C03BC">
        <w:t xml:space="preserve">insertar </w:t>
      </w:r>
      <w:r w:rsidR="007C03BC">
        <w:t xml:space="preserve">- </w:t>
      </w:r>
      <w:r w:rsidR="007C03BC" w:rsidRPr="007C03BC">
        <w:t xml:space="preserve">símbolo </w:t>
      </w:r>
      <w:r w:rsidR="007C03BC">
        <w:t xml:space="preserve">– caracteres especiales- elegir </w:t>
      </w:r>
      <w:r>
        <w:t>©</w:t>
      </w:r>
      <w:r w:rsidR="00335755">
        <w:t>//</w:t>
      </w:r>
      <w:r w:rsidR="00335755" w:rsidRPr="00335755">
        <w:t xml:space="preserve"> </w:t>
      </w:r>
      <w:r w:rsidR="00335755">
        <w:t>Insertar | Símbolos | © | Aceptar</w:t>
      </w:r>
    </w:p>
    <w:p w:rsidR="007C03BC" w:rsidRPr="00CD23E3" w:rsidRDefault="00417354" w:rsidP="00D32D39">
      <w:r>
        <w:t>123</w:t>
      </w:r>
      <w:r w:rsidR="007C03BC">
        <w:t xml:space="preserve">. </w:t>
      </w:r>
      <w:r w:rsidR="00CD23E3" w:rsidRPr="00CD23E3">
        <w:t>Que formula está mal....:</w:t>
      </w:r>
      <w:r w:rsidR="00CD23E3">
        <w:t xml:space="preserve"> </w:t>
      </w:r>
      <w:r w:rsidR="00CD23E3" w:rsidRPr="00CD23E3">
        <w:t>máximo</w:t>
      </w:r>
    </w:p>
    <w:p w:rsidR="00CD23E3" w:rsidRDefault="00417354" w:rsidP="00CD23E3">
      <w:pPr>
        <w:spacing w:after="0"/>
      </w:pPr>
      <w:r>
        <w:t>124</w:t>
      </w:r>
      <w:r w:rsidR="00DD2A66" w:rsidRPr="00CD23E3">
        <w:t xml:space="preserve">. Usando la barra de </w:t>
      </w:r>
      <w:r w:rsidR="00CD23E3" w:rsidRPr="00CD23E3">
        <w:t>fórmulas</w:t>
      </w:r>
      <w:r w:rsidR="00DD2A66" w:rsidRPr="00CD23E3">
        <w:t xml:space="preserve"> calcular el total del mes de marzo</w:t>
      </w:r>
      <w:r w:rsidR="00CD23E3">
        <w:t>:</w:t>
      </w:r>
    </w:p>
    <w:p w:rsidR="00DD2A66" w:rsidRPr="00CD23E3" w:rsidRDefault="00CD23E3" w:rsidP="00CD23E3">
      <w:pPr>
        <w:spacing w:after="0"/>
      </w:pPr>
      <w:r>
        <w:t>1º</w:t>
      </w:r>
      <w:r w:rsidR="00DD2A66" w:rsidRPr="00CD23E3">
        <w:t xml:space="preserve"> hay que seleccionar la celda que </w:t>
      </w:r>
      <w:r w:rsidRPr="00CD23E3">
        <w:t>está</w:t>
      </w:r>
      <w:r w:rsidR="00DD2A66" w:rsidRPr="00CD23E3">
        <w:t xml:space="preserve"> justo debajo de toda la columna del mes de marzo, donde se supone que va a ir el resultado</w:t>
      </w:r>
      <w:r>
        <w:t>.</w:t>
      </w:r>
      <w:r w:rsidR="00DD2A66" w:rsidRPr="00CD23E3">
        <w:br/>
      </w:r>
      <w:r>
        <w:t xml:space="preserve">2º </w:t>
      </w:r>
      <w:r w:rsidR="00DD2A66" w:rsidRPr="00CD23E3">
        <w:t xml:space="preserve">Barra de </w:t>
      </w:r>
      <w:r w:rsidRPr="00CD23E3">
        <w:t>fórmulas</w:t>
      </w:r>
      <w:r w:rsidR="00DD2A66" w:rsidRPr="00CD23E3">
        <w:t>- suma - aceptar.</w:t>
      </w:r>
    </w:p>
    <w:p w:rsidR="00DD2A66" w:rsidRPr="00CD23E3" w:rsidRDefault="00417354" w:rsidP="00DD2A66">
      <w:r>
        <w:lastRenderedPageBreak/>
        <w:t>125</w:t>
      </w:r>
      <w:r w:rsidR="00DD2A66">
        <w:t xml:space="preserve">. </w:t>
      </w:r>
      <w:r w:rsidR="00CD23E3">
        <w:t>Có</w:t>
      </w:r>
      <w:r w:rsidR="006753C6" w:rsidRPr="00CD23E3">
        <w:t>mo se puede escribir en una celda</w:t>
      </w:r>
      <w:proofErr w:type="gramStart"/>
      <w:r w:rsidR="006753C6" w:rsidRPr="00CD23E3">
        <w:t>?</w:t>
      </w:r>
      <w:proofErr w:type="gramEnd"/>
      <w:r w:rsidR="006753C6" w:rsidRPr="00CD23E3">
        <w:t xml:space="preserve"> 4opc.</w:t>
      </w:r>
      <w:r w:rsidR="00CD23E3">
        <w:t xml:space="preserve"> </w:t>
      </w:r>
      <w:r w:rsidR="006753C6" w:rsidRPr="00CD23E3">
        <w:br/>
        <w:t xml:space="preserve">     </w:t>
      </w:r>
      <w:proofErr w:type="spellStart"/>
      <w:r w:rsidR="006753C6" w:rsidRPr="00CD23E3">
        <w:t>Resp</w:t>
      </w:r>
      <w:proofErr w:type="spellEnd"/>
      <w:r w:rsidR="006753C6" w:rsidRPr="00CD23E3">
        <w:t xml:space="preserve">. </w:t>
      </w:r>
      <w:proofErr w:type="gramStart"/>
      <w:r w:rsidR="006753C6" w:rsidRPr="00CD23E3">
        <w:t>todas</w:t>
      </w:r>
      <w:proofErr w:type="gramEnd"/>
      <w:r w:rsidR="006753C6" w:rsidRPr="00CD23E3">
        <w:t xml:space="preserve"> correctas menos la que dice insertar- cuadro de texto.</w:t>
      </w:r>
    </w:p>
    <w:p w:rsidR="006753C6" w:rsidRPr="00CD23E3" w:rsidRDefault="00417354" w:rsidP="00DD2A66">
      <w:r>
        <w:t>126</w:t>
      </w:r>
      <w:r w:rsidR="006753C6" w:rsidRPr="00CD23E3">
        <w:t xml:space="preserve">. Si copiamos =H8+G4 en B3 </w:t>
      </w:r>
      <w:r w:rsidR="00CD23E3" w:rsidRPr="00CD23E3">
        <w:t>qué</w:t>
      </w:r>
      <w:proofErr w:type="gramStart"/>
      <w:r w:rsidR="006753C6" w:rsidRPr="00CD23E3">
        <w:t>?</w:t>
      </w:r>
      <w:proofErr w:type="gramEnd"/>
      <w:r w:rsidR="006753C6" w:rsidRPr="00CD23E3">
        <w:t xml:space="preserve"> </w:t>
      </w:r>
      <w:r w:rsidR="00CD23E3" w:rsidRPr="00CD23E3">
        <w:t>saldrá</w:t>
      </w:r>
      <w:r w:rsidR="006753C6" w:rsidRPr="00CD23E3">
        <w:t>?</w:t>
      </w:r>
      <w:r w:rsidR="00CD23E3">
        <w:t xml:space="preserve"> </w:t>
      </w:r>
      <w:r w:rsidR="006753C6" w:rsidRPr="00CD23E3">
        <w:t>    </w:t>
      </w:r>
      <w:proofErr w:type="spellStart"/>
      <w:r w:rsidR="006753C6" w:rsidRPr="00CD23E3">
        <w:t>Resp</w:t>
      </w:r>
      <w:proofErr w:type="spellEnd"/>
      <w:r w:rsidR="006753C6" w:rsidRPr="00CD23E3">
        <w:t>.  H9+G5</w:t>
      </w:r>
    </w:p>
    <w:p w:rsidR="00CD23E3" w:rsidRDefault="00417354" w:rsidP="00CD23E3">
      <w:pPr>
        <w:spacing w:after="0"/>
      </w:pPr>
      <w:r>
        <w:t>127</w:t>
      </w:r>
      <w:r w:rsidR="00CD23E3">
        <w:t xml:space="preserve">. </w:t>
      </w:r>
      <w:r w:rsidR="006753C6" w:rsidRPr="00CD23E3">
        <w:t xml:space="preserve">Se pueden introducir en </w:t>
      </w:r>
      <w:proofErr w:type="spellStart"/>
      <w:r w:rsidR="006753C6" w:rsidRPr="00CD23E3">
        <w:t>excel</w:t>
      </w:r>
      <w:proofErr w:type="spellEnd"/>
      <w:r w:rsidR="006753C6" w:rsidRPr="00CD23E3">
        <w:t xml:space="preserve"> comandos, </w:t>
      </w:r>
      <w:proofErr w:type="spellStart"/>
      <w:r w:rsidR="006753C6" w:rsidRPr="00CD23E3">
        <w:t>etc</w:t>
      </w:r>
      <w:proofErr w:type="spellEnd"/>
      <w:r w:rsidR="006753C6" w:rsidRPr="00CD23E3">
        <w:t>...</w:t>
      </w:r>
      <w:proofErr w:type="gramStart"/>
      <w:r w:rsidR="006753C6" w:rsidRPr="00CD23E3">
        <w:t>?</w:t>
      </w:r>
      <w:proofErr w:type="gramEnd"/>
      <w:r w:rsidR="006753C6" w:rsidRPr="00CD23E3">
        <w:t xml:space="preserve"> 3 </w:t>
      </w:r>
      <w:proofErr w:type="spellStart"/>
      <w:r w:rsidR="006753C6" w:rsidRPr="00CD23E3">
        <w:t>opc</w:t>
      </w:r>
      <w:proofErr w:type="spellEnd"/>
      <w:r w:rsidR="006753C6" w:rsidRPr="00CD23E3">
        <w:t>.</w:t>
      </w:r>
    </w:p>
    <w:p w:rsidR="006753C6" w:rsidRPr="00CD23E3" w:rsidRDefault="00CD23E3" w:rsidP="00CD23E3">
      <w:pPr>
        <w:spacing w:after="0"/>
      </w:pPr>
      <w:r>
        <w:t>      </w:t>
      </w:r>
      <w:proofErr w:type="spellStart"/>
      <w:r>
        <w:t>Resp</w:t>
      </w:r>
      <w:proofErr w:type="spellEnd"/>
      <w:r>
        <w:t>. Sí</w:t>
      </w:r>
      <w:r w:rsidR="006753C6" w:rsidRPr="00CD23E3">
        <w:t xml:space="preserve">, pero hay q activar la </w:t>
      </w:r>
      <w:r w:rsidRPr="00CD23E3">
        <w:t>función</w:t>
      </w:r>
      <w:r w:rsidR="006753C6" w:rsidRPr="00CD23E3">
        <w:t xml:space="preserve"> en la barra de herramientas.</w:t>
      </w:r>
      <w:r w:rsidR="006753C6" w:rsidRPr="00CD23E3">
        <w:br/>
      </w:r>
      <w:r w:rsidR="006753C6" w:rsidRPr="00CD23E3">
        <w:br/>
      </w:r>
      <w:r w:rsidR="00417354">
        <w:t>128</w:t>
      </w:r>
      <w:r>
        <w:t>.</w:t>
      </w:r>
      <w:r w:rsidR="006753C6" w:rsidRPr="00CD23E3">
        <w:t xml:space="preserve"> Se puede escribir la </w:t>
      </w:r>
      <w:r w:rsidRPr="00CD23E3">
        <w:t>fórmula</w:t>
      </w:r>
      <w:r w:rsidR="006753C6" w:rsidRPr="00CD23E3">
        <w:t xml:space="preserve"> en una celda</w:t>
      </w:r>
      <w:proofErr w:type="gramStart"/>
      <w:r w:rsidR="006753C6" w:rsidRPr="00CD23E3">
        <w:t>?</w:t>
      </w:r>
      <w:proofErr w:type="gramEnd"/>
      <w:r w:rsidR="006753C6" w:rsidRPr="00CD23E3">
        <w:t xml:space="preserve"> 3 </w:t>
      </w:r>
      <w:proofErr w:type="spellStart"/>
      <w:r w:rsidR="006753C6" w:rsidRPr="00CD23E3">
        <w:t>opc</w:t>
      </w:r>
      <w:proofErr w:type="spellEnd"/>
      <w:r w:rsidR="006753C6" w:rsidRPr="00CD23E3">
        <w:t>.</w:t>
      </w:r>
      <w:r>
        <w:t xml:space="preserve">      </w:t>
      </w:r>
      <w:proofErr w:type="spellStart"/>
      <w:r>
        <w:t>Resp</w:t>
      </w:r>
      <w:proofErr w:type="spellEnd"/>
      <w:r>
        <w:t>. Sí</w:t>
      </w:r>
      <w:r w:rsidR="006753C6" w:rsidRPr="00CD23E3">
        <w:t xml:space="preserve">, sin </w:t>
      </w:r>
      <w:r w:rsidRPr="00CD23E3">
        <w:t>ningún</w:t>
      </w:r>
      <w:r w:rsidR="006753C6" w:rsidRPr="00CD23E3">
        <w:t xml:space="preserve"> problema.</w:t>
      </w:r>
    </w:p>
    <w:p w:rsidR="00C517A4" w:rsidRDefault="00C517A4" w:rsidP="00A5794F">
      <w:pPr>
        <w:spacing w:after="0" w:line="240" w:lineRule="auto"/>
      </w:pPr>
    </w:p>
    <w:p w:rsidR="006753C6" w:rsidRPr="00CD23E3" w:rsidRDefault="00417354" w:rsidP="00A5794F">
      <w:pPr>
        <w:spacing w:after="0"/>
      </w:pPr>
      <w:r>
        <w:t>129</w:t>
      </w:r>
      <w:r w:rsidR="00B01B9B">
        <w:t>.</w:t>
      </w:r>
      <w:r w:rsidR="006753C6" w:rsidRPr="00CD23E3">
        <w:t xml:space="preserve"> A </w:t>
      </w:r>
      <w:r w:rsidR="00B01B9B" w:rsidRPr="00CD23E3">
        <w:t>través</w:t>
      </w:r>
      <w:r w:rsidR="006753C6" w:rsidRPr="00CD23E3">
        <w:t xml:space="preserve"> del teclado acceda a opciones de </w:t>
      </w:r>
      <w:r w:rsidR="00B01B9B" w:rsidRPr="00CD23E3">
        <w:t>impresión</w:t>
      </w:r>
      <w:r w:rsidR="006753C6" w:rsidRPr="00CD23E3">
        <w:t xml:space="preserve"> e imprima lo que </w:t>
      </w:r>
      <w:r w:rsidR="00B01B9B" w:rsidRPr="00CD23E3">
        <w:t>esta</w:t>
      </w:r>
      <w:r w:rsidR="006753C6" w:rsidRPr="00CD23E3">
        <w:t xml:space="preserve"> seleccionado.      </w:t>
      </w:r>
      <w:proofErr w:type="spellStart"/>
      <w:r w:rsidR="006753C6" w:rsidRPr="00CD23E3">
        <w:t>Ctrl</w:t>
      </w:r>
      <w:proofErr w:type="spellEnd"/>
      <w:r w:rsidR="006753C6" w:rsidRPr="00CD23E3">
        <w:t xml:space="preserve"> P -  </w:t>
      </w:r>
      <w:proofErr w:type="spellStart"/>
      <w:r w:rsidR="006753C6" w:rsidRPr="00CD23E3">
        <w:t>click</w:t>
      </w:r>
      <w:proofErr w:type="spellEnd"/>
      <w:r w:rsidR="006753C6" w:rsidRPr="00CD23E3">
        <w:t xml:space="preserve"> </w:t>
      </w:r>
      <w:r w:rsidR="00B01B9B" w:rsidRPr="00CD23E3">
        <w:t>selección</w:t>
      </w:r>
      <w:r w:rsidR="006753C6" w:rsidRPr="00CD23E3">
        <w:t>-  aceptar</w:t>
      </w:r>
    </w:p>
    <w:p w:rsidR="00A5794F" w:rsidRDefault="00A5794F" w:rsidP="00A5794F">
      <w:pPr>
        <w:spacing w:after="0"/>
      </w:pPr>
    </w:p>
    <w:p w:rsidR="006753C6" w:rsidRPr="00CD23E3" w:rsidRDefault="00417354" w:rsidP="00A5794F">
      <w:pPr>
        <w:spacing w:after="0"/>
      </w:pPr>
      <w:r>
        <w:t>130</w:t>
      </w:r>
      <w:r w:rsidR="00B01B9B">
        <w:t>.</w:t>
      </w:r>
      <w:r w:rsidR="00335755">
        <w:t xml:space="preserve"> </w:t>
      </w:r>
      <w:r w:rsidR="00B01B9B" w:rsidRPr="00CD23E3">
        <w:t>Qué</w:t>
      </w:r>
      <w:r w:rsidR="006753C6" w:rsidRPr="00CD23E3">
        <w:t xml:space="preserve"> significan los </w:t>
      </w:r>
      <w:r w:rsidR="00B01B9B" w:rsidRPr="00CD23E3">
        <w:t>círculos</w:t>
      </w:r>
      <w:r w:rsidR="006753C6" w:rsidRPr="00CD23E3">
        <w:t xml:space="preserve"> azules que rodean cada hoja de</w:t>
      </w:r>
      <w:r w:rsidR="00B01B9B">
        <w:t xml:space="preserve"> </w:t>
      </w:r>
      <w:proofErr w:type="spellStart"/>
      <w:r w:rsidR="00B01B9B">
        <w:t>excel</w:t>
      </w:r>
      <w:proofErr w:type="spellEnd"/>
      <w:r w:rsidR="00B01B9B">
        <w:t xml:space="preserve"> antes de </w:t>
      </w:r>
      <w:proofErr w:type="gramStart"/>
      <w:r w:rsidR="00B01B9B">
        <w:t>imprimir ?</w:t>
      </w:r>
      <w:proofErr w:type="gramEnd"/>
      <w:r w:rsidR="006753C6" w:rsidRPr="00CD23E3">
        <w:br/>
        <w:t>      </w:t>
      </w:r>
      <w:proofErr w:type="spellStart"/>
      <w:r w:rsidR="006753C6" w:rsidRPr="00CD23E3">
        <w:t>Resp</w:t>
      </w:r>
      <w:proofErr w:type="spellEnd"/>
      <w:r w:rsidR="006753C6" w:rsidRPr="00CD23E3">
        <w:t xml:space="preserve">.  Marcan los saltos de </w:t>
      </w:r>
      <w:r w:rsidR="00B01B9B" w:rsidRPr="00CD23E3">
        <w:t>página</w:t>
      </w:r>
      <w:r w:rsidR="006753C6" w:rsidRPr="00CD23E3">
        <w:t>.</w:t>
      </w:r>
      <w:r w:rsidR="006753C6" w:rsidRPr="00CD23E3">
        <w:br/>
      </w:r>
      <w:r w:rsidR="006753C6" w:rsidRPr="00CD23E3">
        <w:br/>
      </w:r>
      <w:r>
        <w:t>131</w:t>
      </w:r>
      <w:r w:rsidR="00B01B9B">
        <w:t>.</w:t>
      </w:r>
      <w:r w:rsidR="006753C6" w:rsidRPr="00CD23E3">
        <w:t xml:space="preserve"> Abrir el portapapeles de office</w:t>
      </w:r>
      <w:r w:rsidR="00B01B9B">
        <w:t xml:space="preserve">: </w:t>
      </w:r>
      <w:r w:rsidR="006753C6" w:rsidRPr="00CD23E3">
        <w:t xml:space="preserve">       </w:t>
      </w:r>
      <w:r w:rsidR="00B01B9B" w:rsidRPr="00CD23E3">
        <w:t>Edición</w:t>
      </w:r>
      <w:r w:rsidR="006753C6" w:rsidRPr="00CD23E3">
        <w:t>- portapapeles.</w:t>
      </w:r>
    </w:p>
    <w:p w:rsidR="006753C6" w:rsidRDefault="00417354" w:rsidP="00A5794F">
      <w:pPr>
        <w:spacing w:before="240"/>
      </w:pPr>
      <w:r>
        <w:t>132</w:t>
      </w:r>
      <w:r w:rsidR="006753C6" w:rsidRPr="00CD23E3">
        <w:t>. Desagrupe los datos que aparecen agrupados.</w:t>
      </w:r>
      <w:r w:rsidR="00B01B9B">
        <w:t xml:space="preserve">                                                                    </w:t>
      </w:r>
      <w:r w:rsidR="006753C6" w:rsidRPr="00CD23E3">
        <w:t>       Datos-  agrupar y esquema- desagrupar</w:t>
      </w:r>
      <w:r w:rsidR="006753C6" w:rsidRPr="00CD23E3">
        <w:br/>
      </w:r>
      <w:r w:rsidR="006753C6" w:rsidRPr="00CD23E3">
        <w:br/>
      </w:r>
      <w:r>
        <w:t>133</w:t>
      </w:r>
      <w:r w:rsidR="00B01B9B">
        <w:t xml:space="preserve">. Elegir la frase correcta: </w:t>
      </w:r>
      <w:r w:rsidR="006753C6" w:rsidRPr="00CD23E3">
        <w:br/>
        <w:t xml:space="preserve">       </w:t>
      </w:r>
      <w:proofErr w:type="spellStart"/>
      <w:r w:rsidR="006753C6" w:rsidRPr="00CD23E3">
        <w:t>Resp</w:t>
      </w:r>
      <w:proofErr w:type="spellEnd"/>
      <w:r w:rsidR="006753C6" w:rsidRPr="00CD23E3">
        <w:t>.  Excel abre por defecto 1 libro con 3 hojas abiertas.</w:t>
      </w:r>
    </w:p>
    <w:p w:rsidR="00920B60" w:rsidRDefault="00417354" w:rsidP="00920B60">
      <w:pPr>
        <w:rPr>
          <w:rFonts w:ascii="Calibri" w:eastAsia="Calibri" w:hAnsi="Calibri" w:cs="Times New Roman"/>
        </w:rPr>
      </w:pPr>
      <w:r>
        <w:t>134</w:t>
      </w:r>
      <w:r w:rsidR="00920B60">
        <w:t xml:space="preserve">. </w:t>
      </w:r>
      <w:r w:rsidR="00920B60">
        <w:rPr>
          <w:rFonts w:ascii="Calibri" w:eastAsia="Calibri" w:hAnsi="Calibri" w:cs="Times New Roman"/>
        </w:rPr>
        <w:t xml:space="preserve"> Borrar sólo formato de una celda: </w:t>
      </w:r>
      <w:r w:rsidR="00A5794F">
        <w:rPr>
          <w:rFonts w:ascii="Calibri" w:eastAsia="Calibri" w:hAnsi="Calibri" w:cs="Times New Roman"/>
        </w:rPr>
        <w:t xml:space="preserve">                                                                                              </w:t>
      </w:r>
      <w:r w:rsidR="00920B60" w:rsidRPr="001308FD">
        <w:rPr>
          <w:rFonts w:ascii="Calibri" w:eastAsia="Calibri" w:hAnsi="Calibri" w:cs="Times New Roman"/>
        </w:rPr>
        <w:t>Seleccionar celda&gt;Menú Edición&gt;Borrar&gt;Formato</w:t>
      </w:r>
    </w:p>
    <w:p w:rsidR="00920B60" w:rsidRPr="001308FD" w:rsidRDefault="00417354" w:rsidP="00920B60">
      <w:r>
        <w:t>135</w:t>
      </w:r>
      <w:r w:rsidR="00920B60">
        <w:t xml:space="preserve">. </w:t>
      </w:r>
      <w:r w:rsidR="00920B60">
        <w:rPr>
          <w:rFonts w:ascii="Calibri" w:eastAsia="Calibri" w:hAnsi="Calibri" w:cs="Times New Roman"/>
        </w:rPr>
        <w:t>N</w:t>
      </w:r>
      <w:r w:rsidR="00920B60">
        <w:t>º</w:t>
      </w:r>
      <w:r w:rsidR="00920B60">
        <w:rPr>
          <w:rFonts w:ascii="Calibri" w:eastAsia="Calibri" w:hAnsi="Calibri" w:cs="Times New Roman"/>
        </w:rPr>
        <w:t xml:space="preserve"> de </w:t>
      </w:r>
      <w:r w:rsidR="00920B60">
        <w:t>columnas</w:t>
      </w:r>
      <w:r w:rsidR="00920B60">
        <w:rPr>
          <w:rFonts w:ascii="Calibri" w:eastAsia="Calibri" w:hAnsi="Calibri" w:cs="Times New Roman"/>
        </w:rPr>
        <w:t xml:space="preserve"> en una hoja: </w:t>
      </w:r>
      <w:r w:rsidR="00920B60" w:rsidRPr="001308FD">
        <w:rPr>
          <w:rFonts w:ascii="Calibri" w:eastAsia="Calibri" w:hAnsi="Calibri" w:cs="Times New Roman"/>
        </w:rPr>
        <w:t>256</w:t>
      </w:r>
    </w:p>
    <w:p w:rsidR="00AE6485" w:rsidRPr="00417354" w:rsidRDefault="00417354" w:rsidP="00417354">
      <w:pPr>
        <w:spacing w:after="0"/>
        <w:rPr>
          <w:rFonts w:ascii="Calibri" w:eastAsia="Calibri" w:hAnsi="Calibri" w:cs="Times New Roman"/>
        </w:rPr>
      </w:pPr>
      <w:r w:rsidRPr="00417354">
        <w:t>136</w:t>
      </w:r>
      <w:r w:rsidR="00AE6485" w:rsidRPr="00417354">
        <w:t>.</w:t>
      </w:r>
      <w:r w:rsidR="00AE6485">
        <w:rPr>
          <w:b/>
        </w:rPr>
        <w:t xml:space="preserve"> </w:t>
      </w:r>
      <w:r w:rsidR="00AE6485">
        <w:rPr>
          <w:rFonts w:ascii="Calibri" w:eastAsia="Calibri" w:hAnsi="Calibri" w:cs="Times New Roman"/>
        </w:rPr>
        <w:t>La función NOMPROPIO nos devuelve:</w:t>
      </w:r>
      <w:r>
        <w:rPr>
          <w:rFonts w:ascii="Calibri" w:eastAsia="Calibri" w:hAnsi="Calibri" w:cs="Times New Roman"/>
        </w:rPr>
        <w:t xml:space="preserve">                                                                            </w:t>
      </w:r>
      <w:r w:rsidR="00AE6485" w:rsidRPr="001308FD">
        <w:rPr>
          <w:rFonts w:ascii="Calibri" w:eastAsia="Calibri" w:hAnsi="Calibri" w:cs="Times New Roman"/>
        </w:rPr>
        <w:t>Convierte la primera letra de una oración en mayúsculas y el resto lo deja en minúsculas</w:t>
      </w:r>
      <w:r>
        <w:rPr>
          <w:rFonts w:ascii="Calibri" w:eastAsia="Calibri" w:hAnsi="Calibri" w:cs="Times New Roman"/>
        </w:rPr>
        <w:t xml:space="preserve"> (+-)</w:t>
      </w:r>
    </w:p>
    <w:p w:rsidR="004072B4" w:rsidRDefault="004072B4" w:rsidP="00A5794F">
      <w:pPr>
        <w:spacing w:after="0" w:line="240" w:lineRule="auto"/>
        <w:jc w:val="both"/>
        <w:rPr>
          <w:b/>
        </w:rPr>
      </w:pPr>
    </w:p>
    <w:p w:rsidR="00AE6485" w:rsidRDefault="00417354" w:rsidP="00A5794F">
      <w:pPr>
        <w:spacing w:after="0"/>
        <w:jc w:val="both"/>
        <w:rPr>
          <w:rFonts w:ascii="Calibri" w:eastAsia="Calibri" w:hAnsi="Calibri" w:cs="Times New Roman"/>
          <w:b/>
        </w:rPr>
      </w:pPr>
      <w:r w:rsidRPr="00417354">
        <w:t>137</w:t>
      </w:r>
      <w:r w:rsidR="00AE6485" w:rsidRPr="00417354">
        <w:t>.</w:t>
      </w:r>
      <w:r w:rsidR="00AE6485">
        <w:rPr>
          <w:b/>
        </w:rPr>
        <w:t xml:space="preserve"> </w:t>
      </w:r>
      <w:r w:rsidR="00AE6485">
        <w:rPr>
          <w:rFonts w:ascii="Calibri" w:eastAsia="Calibri" w:hAnsi="Calibri" w:cs="Times New Roman"/>
        </w:rPr>
        <w:t>No se puede modificar la altura de 2 filas si no son contiguas:</w:t>
      </w:r>
      <w:r w:rsidR="00AE6485">
        <w:t xml:space="preserve"> </w:t>
      </w:r>
      <w:r w:rsidR="00AE6485">
        <w:rPr>
          <w:rFonts w:ascii="Calibri" w:eastAsia="Calibri" w:hAnsi="Calibri" w:cs="Times New Roman"/>
        </w:rPr>
        <w:tab/>
      </w:r>
      <w:r w:rsidR="00AE6485" w:rsidRPr="001308FD">
        <w:rPr>
          <w:rFonts w:ascii="Calibri" w:eastAsia="Calibri" w:hAnsi="Calibri" w:cs="Times New Roman"/>
        </w:rPr>
        <w:t>FALSO</w:t>
      </w:r>
    </w:p>
    <w:p w:rsidR="00920B60" w:rsidRPr="001308FD" w:rsidRDefault="00417354" w:rsidP="00417354">
      <w:pPr>
        <w:spacing w:before="240"/>
        <w:jc w:val="both"/>
        <w:rPr>
          <w:rFonts w:ascii="Calibri" w:eastAsia="Calibri" w:hAnsi="Calibri" w:cs="Times New Roman"/>
        </w:rPr>
      </w:pPr>
      <w:r>
        <w:t>138</w:t>
      </w:r>
      <w:r w:rsidR="00AE6485">
        <w:t>.</w:t>
      </w:r>
      <w:r w:rsidR="00AE6485">
        <w:rPr>
          <w:rFonts w:ascii="Calibri" w:eastAsia="Calibri" w:hAnsi="Calibri" w:cs="Times New Roman"/>
        </w:rPr>
        <w:t xml:space="preserve"> Acceder al “formato de celdas” mediante teclado:</w:t>
      </w:r>
      <w:r w:rsidR="00AE6485">
        <w:t xml:space="preserve"> </w:t>
      </w:r>
      <w:r w:rsidR="00AE6485">
        <w:rPr>
          <w:rFonts w:ascii="Calibri" w:eastAsia="Calibri" w:hAnsi="Calibri" w:cs="Times New Roman"/>
        </w:rPr>
        <w:tab/>
      </w:r>
      <w:r w:rsidR="00AE6485" w:rsidRPr="001308FD">
        <w:rPr>
          <w:rFonts w:ascii="Calibri" w:eastAsia="Calibri" w:hAnsi="Calibri" w:cs="Times New Roman"/>
        </w:rPr>
        <w:t>CTRL+1</w:t>
      </w:r>
    </w:p>
    <w:p w:rsidR="004D1647" w:rsidRDefault="00417354" w:rsidP="00417354">
      <w:pPr>
        <w:spacing w:before="240" w:after="0"/>
        <w:rPr>
          <w:rFonts w:ascii="Calibri" w:eastAsia="Calibri" w:hAnsi="Calibri" w:cs="Times New Roman"/>
        </w:rPr>
      </w:pPr>
      <w:r w:rsidRPr="00417354">
        <w:rPr>
          <w:rFonts w:ascii="Calibri" w:eastAsia="Calibri" w:hAnsi="Calibri" w:cs="Times New Roman"/>
        </w:rPr>
        <w:t>139</w:t>
      </w:r>
      <w:r w:rsidR="004D1647">
        <w:rPr>
          <w:rFonts w:ascii="Calibri" w:eastAsia="Calibri" w:hAnsi="Calibri" w:cs="Times New Roman"/>
          <w:b/>
        </w:rPr>
        <w:t xml:space="preserve">. </w:t>
      </w:r>
      <w:r w:rsidR="00AD273C" w:rsidRPr="00AD273C">
        <w:rPr>
          <w:rFonts w:ascii="Calibri" w:eastAsia="Calibri" w:hAnsi="Calibri" w:cs="Times New Roman"/>
        </w:rPr>
        <w:t xml:space="preserve">Para modificar el contenido de una celda: </w:t>
      </w:r>
      <w:r w:rsidR="00AD273C">
        <w:rPr>
          <w:rFonts w:ascii="Calibri" w:eastAsia="Calibri" w:hAnsi="Calibri" w:cs="Times New Roman"/>
        </w:rPr>
        <w:t xml:space="preserve"> </w:t>
      </w:r>
      <w:r w:rsidR="00AD273C" w:rsidRPr="00AD273C">
        <w:rPr>
          <w:rFonts w:ascii="Calibri" w:eastAsia="Calibri" w:hAnsi="Calibri" w:cs="Times New Roman"/>
        </w:rPr>
        <w:br/>
        <w:t>desde la barra de fórmulas o desde la misma celda</w:t>
      </w:r>
    </w:p>
    <w:p w:rsidR="00966BE0" w:rsidRDefault="00966BE0" w:rsidP="00966BE0">
      <w:pPr>
        <w:spacing w:after="0"/>
      </w:pPr>
    </w:p>
    <w:p w:rsidR="00966BE0" w:rsidRDefault="00417354" w:rsidP="00966BE0">
      <w:pPr>
        <w:spacing w:after="0"/>
      </w:pPr>
      <w:r>
        <w:t>140</w:t>
      </w:r>
      <w:r w:rsidR="00966BE0">
        <w:t>.</w:t>
      </w:r>
      <w:r w:rsidR="005E1F28" w:rsidRPr="005E1F28">
        <w:t xml:space="preserve"> </w:t>
      </w:r>
      <w:r w:rsidR="005E1F28">
        <w:t>Asistente para tablas y gráficos dinámicos</w:t>
      </w:r>
      <w:r w:rsidR="00C04048">
        <w:t xml:space="preserve"> teniendo ya seleccionadas las celdas</w:t>
      </w:r>
      <w:r w:rsidR="005E1F28">
        <w:t xml:space="preserve">: </w:t>
      </w:r>
      <w:r w:rsidR="00505E84">
        <w:t xml:space="preserve">                   </w:t>
      </w:r>
      <w:r w:rsidR="005E1F28">
        <w:t>Datos | Informe para tablas y gráficos dinámicos</w:t>
      </w:r>
      <w:r w:rsidR="00C04048">
        <w:t xml:space="preserve"> </w:t>
      </w:r>
      <w:r w:rsidR="00505E84">
        <w:t xml:space="preserve">  </w:t>
      </w:r>
    </w:p>
    <w:p w:rsidR="005E1F28" w:rsidRDefault="005E1F28" w:rsidP="00966BE0">
      <w:pPr>
        <w:spacing w:after="0"/>
      </w:pPr>
    </w:p>
    <w:p w:rsidR="005E1F28" w:rsidRDefault="00417354" w:rsidP="005E1F28">
      <w:r>
        <w:t>141</w:t>
      </w:r>
      <w:r w:rsidR="005E1F28">
        <w:t>. Ajustar el ancho de la columna B a 20:                                                                                 Seleccionar Columna B | Formato | Columna | Ancho | Aceptar.</w:t>
      </w:r>
    </w:p>
    <w:p w:rsidR="00335755" w:rsidRDefault="00417354" w:rsidP="00335755">
      <w:r>
        <w:t>142</w:t>
      </w:r>
      <w:r w:rsidR="005E1F28">
        <w:t xml:space="preserve">. </w:t>
      </w:r>
      <w:r w:rsidR="00335755">
        <w:t xml:space="preserve">Icono de vista preliminar: </w:t>
      </w:r>
      <w:r w:rsidR="00335755">
        <w:rPr>
          <w:noProof/>
          <w:lang w:eastAsia="es-ES_tradnl"/>
        </w:rPr>
        <w:drawing>
          <wp:inline distT="0" distB="0" distL="0" distR="0">
            <wp:extent cx="190500" cy="219075"/>
            <wp:effectExtent l="19050" t="0" r="0" b="0"/>
            <wp:docPr id="9" name="Imagen 9" descr="&quot;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quot;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5" w:rsidRDefault="00417354" w:rsidP="00335755">
      <w:r>
        <w:lastRenderedPageBreak/>
        <w:t>143</w:t>
      </w:r>
      <w:r w:rsidR="00335755">
        <w:t xml:space="preserve">. Cómo podemos seleccionar una hoja sin utilizar los menús, ni teclado: Clic en lo rojo </w:t>
      </w:r>
      <w:r w:rsidR="00335755">
        <w:rPr>
          <w:noProof/>
          <w:lang w:eastAsia="es-ES_tradnl"/>
        </w:rPr>
        <w:drawing>
          <wp:inline distT="0" distB="0" distL="0" distR="0">
            <wp:extent cx="714375" cy="333375"/>
            <wp:effectExtent l="19050" t="0" r="9525" b="0"/>
            <wp:docPr id="14" name="Imagen 14" descr="&quot;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quot;À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5" w:rsidRDefault="00417354" w:rsidP="00335755">
      <w:r>
        <w:t>144</w:t>
      </w:r>
      <w:r w:rsidR="00335755">
        <w:t>. Para qué se utiliza la función PROMEDIO: Para hacer la media aritmética de un rango de celdas.</w:t>
      </w:r>
    </w:p>
    <w:p w:rsidR="00335755" w:rsidRDefault="00417354" w:rsidP="00335755">
      <w:r>
        <w:t>145</w:t>
      </w:r>
      <w:r w:rsidR="00335755">
        <w:t xml:space="preserve">. Elimina el contenido de la celda B1: Clic en B1 | </w:t>
      </w:r>
      <w:proofErr w:type="spellStart"/>
      <w:r w:rsidR="00335755">
        <w:t>Supr</w:t>
      </w:r>
      <w:proofErr w:type="spellEnd"/>
      <w:r w:rsidR="00335755">
        <w:t>.</w:t>
      </w:r>
    </w:p>
    <w:p w:rsidR="00207769" w:rsidRDefault="00417354" w:rsidP="00207769">
      <w:pPr>
        <w:spacing w:after="0"/>
      </w:pPr>
      <w:r>
        <w:t>146.</w:t>
      </w:r>
      <w:r w:rsidR="00207769" w:rsidRPr="00207769">
        <w:t xml:space="preserve"> Poner en el diccionario predefinido de corrección el español</w:t>
      </w:r>
      <w:r w:rsidR="00207769" w:rsidRPr="00207769">
        <w:br/>
        <w:t>   Herramientas &gt;&gt; Opciones &gt;&gt;  pestaña  ortografía &gt;&gt;  en  idioma del diccionario  abrir el desplegable y seleccionar español  &gt;&gt;  Aceptar</w:t>
      </w:r>
    </w:p>
    <w:p w:rsidR="00207769" w:rsidRDefault="00207769" w:rsidP="00207769">
      <w:pPr>
        <w:spacing w:after="0"/>
      </w:pPr>
      <w:r w:rsidRPr="00207769">
        <w:br/>
      </w:r>
      <w:r w:rsidR="00F97769">
        <w:t>147.</w:t>
      </w:r>
      <w:r w:rsidRPr="00207769">
        <w:t xml:space="preserve"> Mostrar filas que está ocultas  </w:t>
      </w:r>
      <w:proofErr w:type="gramStart"/>
      <w:r w:rsidRPr="00207769">
        <w:t>( “</w:t>
      </w:r>
      <w:proofErr w:type="gramEnd"/>
      <w:r w:rsidRPr="00207769">
        <w:t>ocultas” pongo yo pero era otra expresión, el caso es</w:t>
      </w:r>
      <w:r>
        <w:t xml:space="preserve"> que no se veían varias filas).</w:t>
      </w:r>
      <w:r w:rsidR="001308FD">
        <w:t xml:space="preserve">   Se ve la hoja de </w:t>
      </w:r>
      <w:proofErr w:type="spellStart"/>
      <w:r w:rsidR="001308FD">
        <w:t>calculo</w:t>
      </w:r>
      <w:proofErr w:type="spellEnd"/>
      <w:r w:rsidRPr="00207769">
        <w:t xml:space="preserve"> como cuando has aplicado Datos + subtotales</w:t>
      </w:r>
      <w:r w:rsidRPr="00207769">
        <w:br/>
        <w:t xml:space="preserve">   La hoja de </w:t>
      </w:r>
      <w:r w:rsidR="001308FD" w:rsidRPr="00207769">
        <w:t>cálculo</w:t>
      </w:r>
      <w:r w:rsidRPr="00207769">
        <w:t xml:space="preserve"> tiene una barra vertical gris a la </w:t>
      </w:r>
      <w:proofErr w:type="spellStart"/>
      <w:r w:rsidRPr="00207769">
        <w:t>izda</w:t>
      </w:r>
      <w:proofErr w:type="spellEnd"/>
      <w:r w:rsidRPr="00207769">
        <w:t xml:space="preserve"> de los números de las filas en esa columna hay un “+” pinchar sobre él</w:t>
      </w:r>
      <w:r w:rsidR="007E221D">
        <w:t>.</w:t>
      </w:r>
    </w:p>
    <w:p w:rsidR="00E424ED" w:rsidRDefault="00E424ED" w:rsidP="00207769">
      <w:pPr>
        <w:spacing w:after="0"/>
      </w:pPr>
    </w:p>
    <w:p w:rsidR="00856778" w:rsidRDefault="00F97769" w:rsidP="00207769">
      <w:pPr>
        <w:spacing w:after="0"/>
      </w:pPr>
      <w:r>
        <w:t>148</w:t>
      </w:r>
      <w:r w:rsidR="00E424ED">
        <w:t xml:space="preserve">. </w:t>
      </w:r>
      <w:r w:rsidR="00E424ED" w:rsidRPr="00E424ED">
        <w:t>Alineación de un texto por defecto en una celda</w:t>
      </w:r>
      <w:r w:rsidR="002F21EA">
        <w:t xml:space="preserve">: </w:t>
      </w:r>
      <w:r w:rsidR="002F21EA" w:rsidRPr="00E424ED">
        <w:t>Izquierda</w:t>
      </w:r>
      <w:r w:rsidR="00E424ED" w:rsidRPr="00E424ED">
        <w:br/>
      </w:r>
      <w:r>
        <w:t>149</w:t>
      </w:r>
      <w:r w:rsidR="00E424ED">
        <w:t xml:space="preserve">. </w:t>
      </w:r>
      <w:r w:rsidR="00E424ED" w:rsidRPr="00E424ED">
        <w:t>Alineación de un numero/fecha/hora por defecto en una celda</w:t>
      </w:r>
      <w:r w:rsidR="002F21EA">
        <w:t xml:space="preserve">: </w:t>
      </w:r>
      <w:r w:rsidR="002F21EA" w:rsidRPr="00E424ED">
        <w:t>Derecha</w:t>
      </w:r>
      <w:r w:rsidR="00E424ED" w:rsidRPr="00E424ED">
        <w:br/>
      </w:r>
      <w:r>
        <w:t>150</w:t>
      </w:r>
      <w:r w:rsidR="00E424ED">
        <w:t xml:space="preserve">. </w:t>
      </w:r>
      <w:r w:rsidR="00E424ED" w:rsidRPr="00E424ED">
        <w:t>Alineación de impresión</w:t>
      </w:r>
      <w:r w:rsidR="002F21EA">
        <w:t xml:space="preserve"> (página impresa)</w:t>
      </w:r>
      <w:r w:rsidR="00E424ED" w:rsidRPr="00E424ED">
        <w:t xml:space="preserve"> por defecto</w:t>
      </w:r>
      <w:r w:rsidR="002F21EA">
        <w:t xml:space="preserve">: </w:t>
      </w:r>
      <w:r w:rsidR="002F21EA" w:rsidRPr="00E424ED">
        <w:t>Vertical</w:t>
      </w:r>
      <w:r w:rsidR="00E424ED" w:rsidRPr="00E424ED">
        <w:br/>
      </w:r>
      <w:r w:rsidR="00E424ED" w:rsidRPr="00E424ED">
        <w:br/>
      </w:r>
      <w:r>
        <w:t>151</w:t>
      </w:r>
      <w:r w:rsidR="00856778">
        <w:t xml:space="preserve">. </w:t>
      </w:r>
      <w:r w:rsidR="002F21EA" w:rsidRPr="00856778">
        <w:t>Insertar</w:t>
      </w:r>
      <w:r w:rsidR="00856778" w:rsidRPr="00856778">
        <w:t xml:space="preserve"> desde la barra de herramientas </w:t>
      </w:r>
      <w:r w:rsidR="002F21EA" w:rsidRPr="00856778">
        <w:t>hipervínculo</w:t>
      </w:r>
      <w:r w:rsidR="00856778" w:rsidRPr="00856778">
        <w:t xml:space="preserve"> a una </w:t>
      </w:r>
      <w:r w:rsidR="002F21EA" w:rsidRPr="00856778">
        <w:t>dirección</w:t>
      </w:r>
      <w:r w:rsidR="00856778" w:rsidRPr="00856778">
        <w:t xml:space="preserve"> X</w:t>
      </w:r>
      <w:r w:rsidR="00856778">
        <w:t>:</w:t>
      </w:r>
      <w:r w:rsidR="00856778" w:rsidRPr="00856778">
        <w:br/>
      </w:r>
      <w:r w:rsidR="00856778">
        <w:t>C</w:t>
      </w:r>
      <w:r w:rsidR="00856778" w:rsidRPr="00856778">
        <w:t>lic icono</w:t>
      </w:r>
      <w:r w:rsidR="00856778">
        <w:t>-</w:t>
      </w:r>
      <w:r w:rsidR="00856778" w:rsidRPr="00856778">
        <w:t xml:space="preserve"> clic en la </w:t>
      </w:r>
      <w:r w:rsidR="002F21EA" w:rsidRPr="00856778">
        <w:t>dirección</w:t>
      </w:r>
      <w:r w:rsidR="00856778" w:rsidRPr="00856778">
        <w:t xml:space="preserve"> que dan y aceptar</w:t>
      </w:r>
    </w:p>
    <w:p w:rsidR="00856778" w:rsidRDefault="00856778" w:rsidP="00207769">
      <w:pPr>
        <w:spacing w:after="0"/>
      </w:pPr>
    </w:p>
    <w:p w:rsidR="00856778" w:rsidRDefault="00F97769" w:rsidP="00207769">
      <w:pPr>
        <w:spacing w:after="0"/>
      </w:pPr>
      <w:r>
        <w:t>152</w:t>
      </w:r>
      <w:r w:rsidR="00856778">
        <w:t>.</w:t>
      </w:r>
      <w:r w:rsidR="00856778">
        <w:rPr>
          <w:rFonts w:ascii="Verdana" w:hAnsi="Verdana"/>
          <w:color w:val="000000"/>
          <w:shd w:val="clear" w:color="auto" w:fill="F6F6F6"/>
        </w:rPr>
        <w:t xml:space="preserve"> </w:t>
      </w:r>
      <w:r w:rsidR="00856778" w:rsidRPr="00856778">
        <w:t xml:space="preserve">Aplicar el valor máximo a las celdas seleccionadas </w:t>
      </w:r>
      <w:r w:rsidR="00856778">
        <w:t xml:space="preserve">desde la barra de </w:t>
      </w:r>
      <w:r w:rsidR="00ED2EA7">
        <w:t>herramientas:</w:t>
      </w:r>
    </w:p>
    <w:p w:rsidR="00856778" w:rsidRDefault="00856778" w:rsidP="00207769">
      <w:pPr>
        <w:spacing w:after="0"/>
      </w:pPr>
      <w:r>
        <w:t>C</w:t>
      </w:r>
      <w:r w:rsidRPr="00856778">
        <w:t>lic en esa especie de E</w:t>
      </w:r>
      <w:r w:rsidR="002F21EA">
        <w:t>, la de sumatorio Total</w:t>
      </w:r>
      <w:r w:rsidRPr="00856778">
        <w:t xml:space="preserve"> (ojo no en el símbolo si no el la flecha que tiene a lado) para d</w:t>
      </w:r>
      <w:r w:rsidR="002F21EA">
        <w:t xml:space="preserve">esplegar y elegir </w:t>
      </w:r>
      <w:proofErr w:type="spellStart"/>
      <w:r w:rsidR="002F21EA">
        <w:t>max</w:t>
      </w:r>
      <w:proofErr w:type="spellEnd"/>
      <w:r w:rsidR="002F21EA">
        <w:t xml:space="preserve"> y aceptar</w:t>
      </w:r>
    </w:p>
    <w:p w:rsidR="00856778" w:rsidRDefault="00856778" w:rsidP="00207769">
      <w:pPr>
        <w:spacing w:after="0"/>
      </w:pPr>
    </w:p>
    <w:p w:rsidR="00856778" w:rsidRDefault="00F97769" w:rsidP="00207769">
      <w:pPr>
        <w:spacing w:after="0"/>
      </w:pPr>
      <w:r w:rsidRPr="00F97769">
        <w:t>153</w:t>
      </w:r>
      <w:r w:rsidR="00856778">
        <w:rPr>
          <w:rFonts w:ascii="Verdana" w:hAnsi="Verdana"/>
          <w:color w:val="000000"/>
          <w:shd w:val="clear" w:color="auto" w:fill="F6F6F6"/>
        </w:rPr>
        <w:t>.</w:t>
      </w:r>
      <w:r>
        <w:rPr>
          <w:rFonts w:ascii="Verdana" w:hAnsi="Verdana"/>
          <w:color w:val="000000"/>
          <w:shd w:val="clear" w:color="auto" w:fill="F6F6F6"/>
        </w:rPr>
        <w:t xml:space="preserve"> </w:t>
      </w:r>
      <w:r w:rsidR="00856778" w:rsidRPr="00856778">
        <w:t>Insertar la primera imagen prediseñada</w:t>
      </w:r>
      <w:r w:rsidR="002F21EA">
        <w:t xml:space="preserve">:                                                                                       </w:t>
      </w:r>
      <w:r w:rsidR="00856778" w:rsidRPr="00856778">
        <w:t xml:space="preserve"> </w:t>
      </w:r>
      <w:r w:rsidR="002F21EA">
        <w:t xml:space="preserve">Insertar - imagen- </w:t>
      </w:r>
      <w:r w:rsidR="002F21EA" w:rsidRPr="00856778">
        <w:t>imágenes</w:t>
      </w:r>
      <w:r w:rsidR="00856778" w:rsidRPr="00856778">
        <w:t xml:space="preserve"> prediseñadas- aparece una ventana a la dere</w:t>
      </w:r>
      <w:r w:rsidR="002F21EA">
        <w:t xml:space="preserve">cha- clic en la 1ª imagen </w:t>
      </w:r>
    </w:p>
    <w:p w:rsidR="00856778" w:rsidRDefault="00856778" w:rsidP="00207769">
      <w:pPr>
        <w:spacing w:after="0"/>
      </w:pPr>
    </w:p>
    <w:p w:rsidR="00913999" w:rsidRPr="00C04048" w:rsidRDefault="00F97769" w:rsidP="00207769">
      <w:pPr>
        <w:spacing w:after="0"/>
      </w:pPr>
      <w:r>
        <w:t>154</w:t>
      </w:r>
      <w:r w:rsidR="00913999" w:rsidRPr="00C04048">
        <w:t>. A ver si vale con pinchar en la celda A1 para pegar una hoja --&gt; si es posible</w:t>
      </w:r>
    </w:p>
    <w:p w:rsidR="00913999" w:rsidRPr="00C04048" w:rsidRDefault="00913999" w:rsidP="00207769">
      <w:pPr>
        <w:spacing w:after="0"/>
      </w:pPr>
    </w:p>
    <w:p w:rsidR="00913999" w:rsidRPr="00C04048" w:rsidRDefault="00F97769" w:rsidP="00207769">
      <w:pPr>
        <w:spacing w:after="0"/>
      </w:pPr>
      <w:r>
        <w:t>155</w:t>
      </w:r>
      <w:r w:rsidR="00913999" w:rsidRPr="00C04048">
        <w:t>. Mostar el eje X del gráfico (aparece el cuadro dialogo y se ve la op</w:t>
      </w:r>
      <w:r w:rsidR="00505E84">
        <w:t>ción bastante clara)              --&gt; clic</w:t>
      </w:r>
      <w:r w:rsidR="00913999" w:rsidRPr="00C04048">
        <w:t xml:space="preserve"> en eje X.</w:t>
      </w:r>
    </w:p>
    <w:p w:rsidR="00913999" w:rsidRPr="00C04048" w:rsidRDefault="00913999" w:rsidP="00207769">
      <w:pPr>
        <w:spacing w:after="0"/>
      </w:pPr>
    </w:p>
    <w:p w:rsidR="00913999" w:rsidRPr="00C04048" w:rsidRDefault="00F97769" w:rsidP="00207769">
      <w:pPr>
        <w:spacing w:after="0"/>
      </w:pPr>
      <w:r>
        <w:t>156</w:t>
      </w:r>
      <w:r w:rsidR="00913999" w:rsidRPr="00C04048">
        <w:t>. Cual no es un valor de te</w:t>
      </w:r>
      <w:r w:rsidR="00505E84">
        <w:t xml:space="preserve">xto </w:t>
      </w:r>
      <w:r w:rsidR="00913999" w:rsidRPr="00C04048">
        <w:t xml:space="preserve">--&gt; creo que las correctas entre las 4 </w:t>
      </w:r>
      <w:proofErr w:type="spellStart"/>
      <w:r w:rsidR="00913999" w:rsidRPr="00C04048">
        <w:t>opc</w:t>
      </w:r>
      <w:proofErr w:type="spellEnd"/>
      <w:r w:rsidR="00913999" w:rsidRPr="00C04048">
        <w:t xml:space="preserve">. </w:t>
      </w:r>
      <w:r w:rsidRPr="00C04048">
        <w:t>S</w:t>
      </w:r>
      <w:r w:rsidR="00913999" w:rsidRPr="00C04048">
        <w:t>on</w:t>
      </w:r>
      <w:r>
        <w:t xml:space="preserve">:                 </w:t>
      </w:r>
      <w:r w:rsidR="00913999" w:rsidRPr="00C04048">
        <w:t xml:space="preserve"> VALOR, TEXTO y MONEDA (TASA NO)</w:t>
      </w:r>
    </w:p>
    <w:p w:rsidR="00913999" w:rsidRPr="00C04048" w:rsidRDefault="00913999" w:rsidP="00207769">
      <w:pPr>
        <w:spacing w:after="0"/>
      </w:pPr>
    </w:p>
    <w:p w:rsidR="00913999" w:rsidRPr="00C04048" w:rsidRDefault="00F97769" w:rsidP="00207769">
      <w:pPr>
        <w:spacing w:after="0"/>
      </w:pPr>
      <w:r>
        <w:t>157</w:t>
      </w:r>
      <w:r w:rsidR="00913999" w:rsidRPr="00C04048">
        <w:t>. 2 preguntas con fórmulas de "&lt;&gt;", las 2 la respuesta era falso (a ver qué resultado daban 2 fórmulas con eso...</w:t>
      </w:r>
      <w:r w:rsidR="00505E84">
        <w:t>)</w:t>
      </w:r>
    </w:p>
    <w:p w:rsidR="00913999" w:rsidRPr="00C04048" w:rsidRDefault="00913999" w:rsidP="00207769">
      <w:pPr>
        <w:spacing w:after="0"/>
      </w:pPr>
    </w:p>
    <w:p w:rsidR="00505E84" w:rsidRDefault="00F97769" w:rsidP="00207769">
      <w:pPr>
        <w:spacing w:after="0"/>
      </w:pPr>
      <w:r>
        <w:lastRenderedPageBreak/>
        <w:t xml:space="preserve">158. </w:t>
      </w:r>
      <w:r w:rsidR="00913999" w:rsidRPr="00C04048">
        <w:t xml:space="preserve"> Si teniendo la hoja abierta abrimos una nueva ventana qué pasa --&gt; se abre nueva ventana con el mismo libro.</w:t>
      </w:r>
      <w:r w:rsidR="00913999" w:rsidRPr="00C04048">
        <w:br/>
      </w:r>
    </w:p>
    <w:p w:rsidR="00505E84" w:rsidRDefault="00F97769" w:rsidP="00207769">
      <w:pPr>
        <w:spacing w:after="0"/>
      </w:pPr>
      <w:r>
        <w:t xml:space="preserve">158. </w:t>
      </w:r>
      <w:r w:rsidR="00913999" w:rsidRPr="00C04048">
        <w:t xml:space="preserve"> Algo de búsqueda básica con panel de tareas --&gt; desplegar </w:t>
      </w:r>
      <w:proofErr w:type="spellStart"/>
      <w:r w:rsidR="00913999" w:rsidRPr="00C04048">
        <w:t>b.herramientas</w:t>
      </w:r>
      <w:proofErr w:type="spellEnd"/>
      <w:r w:rsidR="00913999" w:rsidRPr="00C04048">
        <w:t xml:space="preserve"> (que no </w:t>
      </w:r>
      <w:proofErr w:type="spellStart"/>
      <w:r w:rsidR="00913999" w:rsidRPr="00C04048">
        <w:t>esta</w:t>
      </w:r>
      <w:proofErr w:type="spellEnd"/>
      <w:r w:rsidR="00913999" w:rsidRPr="00C04048">
        <w:t xml:space="preserve"> completa) y darle al icono de buscar archivo (hoja con cuatro cuadritos de colores y lupa).</w:t>
      </w:r>
      <w:r w:rsidR="00913999" w:rsidRPr="00C04048">
        <w:br/>
      </w:r>
    </w:p>
    <w:p w:rsidR="00F97769" w:rsidRPr="000A31E8" w:rsidRDefault="00F97769" w:rsidP="00F97769">
      <w:pPr>
        <w:autoSpaceDE w:val="0"/>
        <w:autoSpaceDN w:val="0"/>
        <w:adjustRightInd w:val="0"/>
        <w:spacing w:after="0" w:line="240" w:lineRule="auto"/>
      </w:pPr>
      <w:r>
        <w:t xml:space="preserve">160. </w:t>
      </w:r>
      <w:r w:rsidR="00913999" w:rsidRPr="00C04048">
        <w:t xml:space="preserve"> Insertar Objeto Word </w:t>
      </w:r>
      <w:proofErr w:type="spellStart"/>
      <w:r w:rsidR="00913999" w:rsidRPr="00C04048">
        <w:t>Pad</w:t>
      </w:r>
      <w:proofErr w:type="spellEnd"/>
      <w:r w:rsidR="00913999" w:rsidRPr="00C04048">
        <w:t xml:space="preserve"> --&gt; Insertar --&gt; Objeto --&gt; </w:t>
      </w:r>
      <w:r w:rsidR="00505E84">
        <w:t xml:space="preserve">(el último) " Word </w:t>
      </w:r>
      <w:proofErr w:type="spellStart"/>
      <w:r w:rsidR="00505E84">
        <w:t>Pad</w:t>
      </w:r>
      <w:proofErr w:type="spellEnd"/>
      <w:r w:rsidR="00505E84">
        <w:t>".</w:t>
      </w:r>
      <w:r>
        <w:t xml:space="preserve">                         161. </w:t>
      </w:r>
      <w:r w:rsidRPr="000A31E8">
        <w:t xml:space="preserve"> Insertar diapositiva de </w:t>
      </w:r>
      <w:proofErr w:type="spellStart"/>
      <w:r w:rsidRPr="000A31E8">
        <w:t>Power</w:t>
      </w:r>
      <w:proofErr w:type="spellEnd"/>
      <w:r w:rsidRPr="000A31E8">
        <w:t xml:space="preserve"> Point: insertar -- </w:t>
      </w:r>
      <w:r>
        <w:t>objeto –</w:t>
      </w:r>
      <w:r w:rsidRPr="000A31E8">
        <w:t xml:space="preserve"> elegir</w:t>
      </w:r>
      <w:r>
        <w:t xml:space="preserve"> </w:t>
      </w:r>
      <w:r w:rsidRPr="000A31E8">
        <w:t xml:space="preserve">diapositiva de </w:t>
      </w:r>
      <w:proofErr w:type="spellStart"/>
      <w:r w:rsidRPr="000A31E8">
        <w:t>Power</w:t>
      </w:r>
      <w:proofErr w:type="spellEnd"/>
      <w:r w:rsidRPr="000A31E8">
        <w:t xml:space="preserve"> Point</w:t>
      </w:r>
    </w:p>
    <w:p w:rsidR="00F97769" w:rsidRDefault="00F97769" w:rsidP="00F97769">
      <w:pPr>
        <w:autoSpaceDE w:val="0"/>
        <w:autoSpaceDN w:val="0"/>
        <w:adjustRightInd w:val="0"/>
        <w:spacing w:after="0" w:line="240" w:lineRule="auto"/>
      </w:pPr>
    </w:p>
    <w:p w:rsidR="00913999" w:rsidRPr="00C04048" w:rsidRDefault="00F97769" w:rsidP="00207769">
      <w:pPr>
        <w:spacing w:after="0"/>
      </w:pPr>
      <w:r>
        <w:t xml:space="preserve">162. </w:t>
      </w:r>
      <w:r w:rsidR="00913999" w:rsidRPr="00C04048">
        <w:t xml:space="preserve"> Formula SEN...  --&gt; </w:t>
      </w:r>
      <w:r w:rsidR="00505E84" w:rsidRPr="00C04048">
        <w:t>está</w:t>
      </w:r>
      <w:r w:rsidR="00913999" w:rsidRPr="00C04048">
        <w:t xml:space="preserve"> mal (es SENO no SEN, la de COSENO si es COS)</w:t>
      </w:r>
    </w:p>
    <w:p w:rsidR="00913999" w:rsidRPr="00C04048" w:rsidRDefault="00913999" w:rsidP="00207769">
      <w:pPr>
        <w:spacing w:after="0"/>
      </w:pPr>
    </w:p>
    <w:p w:rsidR="00913999" w:rsidRPr="00505E84" w:rsidRDefault="00F97769" w:rsidP="00207769">
      <w:pPr>
        <w:spacing w:after="0"/>
      </w:pPr>
      <w:r>
        <w:t>163</w:t>
      </w:r>
      <w:r w:rsidR="00913999" w:rsidRPr="00C04048">
        <w:t>. Hacer que se impriman las líneas de división: </w:t>
      </w:r>
      <w:r w:rsidR="00913999" w:rsidRPr="00C04048">
        <w:br/>
        <w:t>Menú Archivo - Configurar Página - Pestaña Hoja (la cuarta, la que es la última de todas) - Marcar casilla de Imprimir Líneas de División</w:t>
      </w:r>
      <w:r w:rsidR="00913999" w:rsidRPr="00C04048">
        <w:br/>
      </w:r>
      <w:r w:rsidR="00913999" w:rsidRPr="00C04048">
        <w:br/>
      </w:r>
      <w:r>
        <w:t>164</w:t>
      </w:r>
      <w:r w:rsidR="00913999" w:rsidRPr="00C04048">
        <w:t>. Poner imagen de fondo en la hoja: </w:t>
      </w:r>
      <w:r w:rsidR="00913999" w:rsidRPr="00C04048">
        <w:br/>
        <w:t>Formato - Hoja - Fondo...- Seleccionamos la imagen que nos dan</w:t>
      </w:r>
      <w:r w:rsidR="00913999" w:rsidRPr="00C04048">
        <w:br/>
      </w:r>
      <w:r w:rsidR="00913999" w:rsidRPr="00C04048">
        <w:br/>
      </w:r>
      <w:r>
        <w:t>165</w:t>
      </w:r>
      <w:r w:rsidR="00913999" w:rsidRPr="00C04048">
        <w:t>. Abrir un libro a partir de la plantilla Facturas situada en mi PC: </w:t>
      </w:r>
      <w:r w:rsidR="00913999" w:rsidRPr="00C04048">
        <w:br/>
        <w:t>Menú Archivo - Nuevo - Se abre a la derecha el panel de tareas, seleccionamos las Plantillas "en mi PC" - A continuación pinchar en la plantilla Facturas que aparece. </w:t>
      </w:r>
      <w:r w:rsidR="00913999" w:rsidRPr="00C04048">
        <w:br/>
      </w:r>
      <w:r w:rsidR="00913999">
        <w:rPr>
          <w:rFonts w:ascii="Verdana" w:hAnsi="Verdana"/>
          <w:color w:val="000000"/>
        </w:rPr>
        <w:br/>
      </w:r>
      <w:r>
        <w:t>166</w:t>
      </w:r>
      <w:r w:rsidR="00913999" w:rsidRPr="00505E84">
        <w:t>. Establecer Área de Impresión: </w:t>
      </w:r>
      <w:r w:rsidR="00913999" w:rsidRPr="00505E84">
        <w:br/>
        <w:t>Menú Archivo - Área de Impresión- Establecer Área de Impresión</w:t>
      </w:r>
      <w:r w:rsidR="00913999" w:rsidRPr="00505E84">
        <w:br/>
      </w:r>
      <w:r w:rsidR="00913999" w:rsidRPr="00505E84">
        <w:br/>
      </w:r>
      <w:r>
        <w:t>16</w:t>
      </w:r>
      <w:r w:rsidR="00913999" w:rsidRPr="00505E84">
        <w:t>7. Desactivar la opción Poner en Mayúscula los nombres de los días: </w:t>
      </w:r>
      <w:r w:rsidR="00913999" w:rsidRPr="00505E84">
        <w:br/>
        <w:t>Menú Herramientas - Opciones de Autocorrección - Desmarcar "poner en</w:t>
      </w:r>
      <w:r w:rsidR="00913999">
        <w:rPr>
          <w:rFonts w:ascii="Verdana" w:hAnsi="Verdana"/>
          <w:color w:val="000000"/>
          <w:shd w:val="clear" w:color="auto" w:fill="F6F6F6"/>
        </w:rPr>
        <w:t xml:space="preserve"> </w:t>
      </w:r>
      <w:r w:rsidR="00913999" w:rsidRPr="00505E84">
        <w:t>mayúscula los nombres de días"</w:t>
      </w:r>
      <w:r w:rsidR="00913999" w:rsidRPr="00505E84">
        <w:br/>
      </w:r>
      <w:r w:rsidR="00913999">
        <w:rPr>
          <w:rFonts w:ascii="Verdana" w:hAnsi="Verdana"/>
          <w:color w:val="000000"/>
        </w:rPr>
        <w:br/>
      </w:r>
      <w:r>
        <w:t>16</w:t>
      </w:r>
      <w:r w:rsidR="00913999" w:rsidRPr="00505E84">
        <w:t>8. Que el número de hojas en un nuevo libro sea 4: </w:t>
      </w:r>
      <w:r w:rsidR="00913999" w:rsidRPr="00505E84">
        <w:br/>
        <w:t>Menú Herramientas - Opciones - General - Número de Hojas en nuevo libro 4</w:t>
      </w:r>
      <w:r w:rsidR="00913999" w:rsidRPr="00505E84">
        <w:br/>
      </w:r>
      <w:r w:rsidR="00913999">
        <w:rPr>
          <w:rFonts w:ascii="Verdana" w:hAnsi="Verdana"/>
          <w:color w:val="000000"/>
        </w:rPr>
        <w:br/>
      </w:r>
      <w:r>
        <w:t>169</w:t>
      </w:r>
      <w:r w:rsidR="00913999" w:rsidRPr="00505E84">
        <w:t>. En la celda D7 obtener la suma de las celdas D2 a D6: </w:t>
      </w:r>
      <w:r w:rsidR="00913999" w:rsidRPr="00505E84">
        <w:br/>
        <w:t>Lo primero que hay que hacer con cuidado es pinchar en D7, ya que no viene seleccionada - Pinchar en el icono de función - Seleccionar Suma y ya nos aparecen los números seleccionados. </w:t>
      </w:r>
    </w:p>
    <w:p w:rsidR="00913999" w:rsidRDefault="00913999" w:rsidP="00207769">
      <w:pPr>
        <w:spacing w:after="0"/>
        <w:rPr>
          <w:rStyle w:val="apple-converted-space"/>
          <w:rFonts w:ascii="Verdana" w:hAnsi="Verdana"/>
          <w:color w:val="000000"/>
          <w:shd w:val="clear" w:color="auto" w:fill="F6F6F6"/>
        </w:rPr>
      </w:pPr>
    </w:p>
    <w:p w:rsidR="00216809" w:rsidRDefault="00F97769" w:rsidP="00207769">
      <w:pPr>
        <w:spacing w:after="0"/>
      </w:pPr>
      <w:r>
        <w:t>170.</w:t>
      </w:r>
      <w:r w:rsidR="00913999" w:rsidRPr="00216809">
        <w:t xml:space="preserve"> Con el teclado que salga la ventana de </w:t>
      </w:r>
      <w:proofErr w:type="gramStart"/>
      <w:r w:rsidR="00913999" w:rsidRPr="00216809">
        <w:t>reemplazar :</w:t>
      </w:r>
      <w:proofErr w:type="gramEnd"/>
      <w:r w:rsidR="00913999" w:rsidRPr="00216809">
        <w:t xml:space="preserve"> control L</w:t>
      </w:r>
      <w:r w:rsidR="00913999" w:rsidRPr="00216809">
        <w:br/>
      </w:r>
    </w:p>
    <w:p w:rsidR="00216809" w:rsidRDefault="00F97769" w:rsidP="00207769">
      <w:pPr>
        <w:spacing w:after="0"/>
        <w:rPr>
          <w:rFonts w:ascii="Verdana" w:hAnsi="Verdana"/>
          <w:color w:val="000000"/>
          <w:shd w:val="clear" w:color="auto" w:fill="ECEDF3"/>
        </w:rPr>
      </w:pPr>
      <w:r>
        <w:t>171.</w:t>
      </w:r>
      <w:r w:rsidR="00913999" w:rsidRPr="00216809">
        <w:t xml:space="preserve"> Abrir nueva hoja de </w:t>
      </w:r>
      <w:proofErr w:type="gramStart"/>
      <w:r w:rsidR="00913999" w:rsidRPr="00216809">
        <w:t>Excel :</w:t>
      </w:r>
      <w:proofErr w:type="gramEnd"/>
      <w:r w:rsidR="00913999" w:rsidRPr="00216809">
        <w:t xml:space="preserve"> Control U</w:t>
      </w:r>
      <w:r w:rsidR="00913999" w:rsidRPr="00216809">
        <w:br/>
      </w:r>
    </w:p>
    <w:p w:rsidR="00216809" w:rsidRPr="00216809" w:rsidRDefault="00F97769" w:rsidP="00207769">
      <w:pPr>
        <w:spacing w:after="0"/>
      </w:pPr>
      <w:r>
        <w:t>172.</w:t>
      </w:r>
      <w:r w:rsidR="00913999" w:rsidRPr="00216809">
        <w:t> Como hacer subtotales de ciertas columnas</w:t>
      </w:r>
      <w:r w:rsidR="00216809" w:rsidRPr="00216809">
        <w:t xml:space="preserve">:                                   </w:t>
      </w:r>
      <w:r w:rsidR="00913999" w:rsidRPr="00216809">
        <w:t xml:space="preserve"> </w:t>
      </w:r>
      <w:r w:rsidR="00216809">
        <w:t xml:space="preserve">                                             </w:t>
      </w:r>
      <w:r w:rsidR="00913999" w:rsidRPr="00216809">
        <w:t>Menú datos: Subtotales…clic y aparecerán opciones</w:t>
      </w:r>
      <w:r w:rsidR="00913999" w:rsidRPr="00216809">
        <w:br/>
      </w:r>
    </w:p>
    <w:p w:rsidR="00216809" w:rsidRDefault="00F97769" w:rsidP="00207769">
      <w:pPr>
        <w:spacing w:after="0"/>
      </w:pPr>
      <w:r>
        <w:lastRenderedPageBreak/>
        <w:t>173.</w:t>
      </w:r>
      <w:r w:rsidR="00913999" w:rsidRPr="00216809">
        <w:t xml:space="preserve"> Guardar hoja de Excel como plantilla:  </w:t>
      </w:r>
      <w:r w:rsidR="00216809" w:rsidRPr="00216809">
        <w:t xml:space="preserve">                                    </w:t>
      </w:r>
      <w:r w:rsidR="00216809">
        <w:t xml:space="preserve">                                             </w:t>
      </w:r>
      <w:r w:rsidR="00913999" w:rsidRPr="00216809">
        <w:t>Archivo&gt; guardar como y luego abajo cuadro que pone  “tipo” y hay varios para elegir.</w:t>
      </w:r>
    </w:p>
    <w:p w:rsidR="00216809" w:rsidRDefault="00216809" w:rsidP="00207769">
      <w:pPr>
        <w:spacing w:after="0"/>
        <w:rPr>
          <w:noProof/>
          <w:lang w:eastAsia="es-ES_tradnl"/>
        </w:rPr>
      </w:pPr>
    </w:p>
    <w:p w:rsidR="00216809" w:rsidRPr="00216809" w:rsidRDefault="00F97769" w:rsidP="00330003">
      <w:pPr>
        <w:autoSpaceDE w:val="0"/>
        <w:autoSpaceDN w:val="0"/>
        <w:adjustRightInd w:val="0"/>
        <w:spacing w:after="0" w:line="240" w:lineRule="auto"/>
      </w:pPr>
      <w:r>
        <w:t>174</w:t>
      </w:r>
      <w:r w:rsidRPr="00216809">
        <w:t>. </w:t>
      </w:r>
      <w:r w:rsidR="00913999" w:rsidRPr="00216809">
        <w:t>Como poner nombre a una celda o a</w:t>
      </w:r>
      <w:r w:rsidR="00796D4C">
        <w:t xml:space="preserve"> un grupo de </w:t>
      </w:r>
      <w:proofErr w:type="gramStart"/>
      <w:r w:rsidR="00796D4C">
        <w:t>celdas :</w:t>
      </w:r>
      <w:proofErr w:type="gramEnd"/>
      <w:r w:rsidR="00796D4C">
        <w:t xml:space="preserve"> Insertar </w:t>
      </w:r>
      <w:r w:rsidR="00330003">
        <w:t>–</w:t>
      </w:r>
      <w:r w:rsidR="00913999" w:rsidRPr="00216809">
        <w:t xml:space="preserve"> nombre</w:t>
      </w:r>
      <w:r w:rsidR="00330003">
        <w:t xml:space="preserve">                               </w:t>
      </w:r>
      <w:r>
        <w:t>175.</w:t>
      </w:r>
      <w:r w:rsidR="00330003" w:rsidRPr="00E764D6">
        <w:t xml:space="preserve"> Definir nombre como trimestre 1</w:t>
      </w:r>
      <w:r w:rsidR="00330003">
        <w:t xml:space="preserve">: </w:t>
      </w:r>
      <w:r w:rsidR="00330003" w:rsidRPr="00E764D6">
        <w:t>Insertar- Nombre- Definir</w:t>
      </w:r>
    </w:p>
    <w:p w:rsidR="00216809" w:rsidRDefault="00F97769" w:rsidP="00F97769">
      <w:pPr>
        <w:spacing w:before="240" w:after="0"/>
      </w:pPr>
      <w:r>
        <w:t>176.</w:t>
      </w:r>
      <w:r w:rsidR="00913999" w:rsidRPr="00216809">
        <w:t xml:space="preserve">  Proteger un libro con control de cambios: </w:t>
      </w:r>
      <w:r w:rsidR="00216809">
        <w:t xml:space="preserve">                                                                                        </w:t>
      </w:r>
      <w:r w:rsidR="00913999" w:rsidRPr="00216809">
        <w:t>herramientas &gt;Proteger libro &gt; clic en control de cambios y aceptar</w:t>
      </w:r>
    </w:p>
    <w:p w:rsidR="00216809" w:rsidRDefault="00913999" w:rsidP="00207769">
      <w:pPr>
        <w:spacing w:after="0"/>
      </w:pPr>
      <w:r w:rsidRPr="00216809">
        <w:br/>
      </w:r>
      <w:r w:rsidR="00F97769">
        <w:t>177.</w:t>
      </w:r>
      <w:r w:rsidRPr="00216809">
        <w:t xml:space="preserve"> Organizar las hojas abiertas de Excel en mosaico: </w:t>
      </w:r>
      <w:r w:rsidR="00F97769">
        <w:t xml:space="preserve">                                                          </w:t>
      </w:r>
      <w:r w:rsidRPr="00216809">
        <w:t>Ventana&gt; organizar &gt;mosaico</w:t>
      </w:r>
      <w:r w:rsidRPr="00216809">
        <w:br/>
      </w:r>
    </w:p>
    <w:p w:rsidR="00216809" w:rsidRDefault="00F97769" w:rsidP="00207769">
      <w:pPr>
        <w:spacing w:after="0"/>
      </w:pPr>
      <w:r>
        <w:t>178.</w:t>
      </w:r>
      <w:r w:rsidR="00913999" w:rsidRPr="00216809">
        <w:t xml:space="preserve"> Que tipo de filtros tiene Excel: </w:t>
      </w:r>
      <w:r w:rsidR="00216809">
        <w:t xml:space="preserve">                                                                                             </w:t>
      </w:r>
      <w:r w:rsidR="00913999" w:rsidRPr="00216809">
        <w:t>Autofiltro y filtro avanzado (para despistar ponen también filtro personalizado)</w:t>
      </w:r>
      <w:r w:rsidR="00913999" w:rsidRPr="00216809">
        <w:br/>
      </w:r>
    </w:p>
    <w:p w:rsidR="00216809" w:rsidRDefault="00F97769" w:rsidP="00207769">
      <w:pPr>
        <w:spacing w:after="0"/>
      </w:pPr>
      <w:r>
        <w:t>179.</w:t>
      </w:r>
      <w:r w:rsidR="00913999" w:rsidRPr="00216809">
        <w:t> Añadir  barra de herramientas para web &gt; ver barra de herramientas&gt; elegir Web</w:t>
      </w:r>
      <w:r w:rsidR="00913999" w:rsidRPr="00216809">
        <w:br/>
      </w:r>
      <w:r w:rsidR="00913999" w:rsidRPr="00216809">
        <w:br/>
      </w:r>
      <w:r>
        <w:t>180.</w:t>
      </w:r>
      <w:r w:rsidR="00913999" w:rsidRPr="00216809">
        <w:t xml:space="preserve"> Que funciones son de la categoría de </w:t>
      </w:r>
      <w:r w:rsidRPr="00216809">
        <w:t>lógica:</w:t>
      </w:r>
      <w:r w:rsidR="00913999" w:rsidRPr="00216809">
        <w:t xml:space="preserve"> </w:t>
      </w:r>
      <w:r w:rsidR="00077D4E">
        <w:t xml:space="preserve">                                                                        </w:t>
      </w:r>
      <w:r w:rsidR="00913999" w:rsidRPr="00216809">
        <w:t>Falso, Verdadero, si, no, o, y</w:t>
      </w:r>
      <w:r w:rsidR="00913999" w:rsidRPr="00216809">
        <w:br/>
      </w:r>
      <w:r w:rsidR="00913999" w:rsidRPr="00216809">
        <w:br/>
      </w:r>
      <w:r>
        <w:t>181.</w:t>
      </w:r>
      <w:r w:rsidR="00913999" w:rsidRPr="00216809">
        <w:t xml:space="preserve"> Poner el símbolo del euro y dos decimales en la celda seleccionada con la barra de herramientas: Se le  da solo al </w:t>
      </w:r>
      <w:r w:rsidRPr="00216809">
        <w:t>símbolo</w:t>
      </w:r>
      <w:r w:rsidR="00913999" w:rsidRPr="00216809">
        <w:t xml:space="preserve"> €</w:t>
      </w:r>
      <w:r w:rsidR="00913999" w:rsidRPr="00216809">
        <w:br/>
      </w:r>
    </w:p>
    <w:p w:rsidR="00216809" w:rsidRDefault="00913999" w:rsidP="00207769">
      <w:pPr>
        <w:spacing w:after="0"/>
      </w:pPr>
      <w:r w:rsidRPr="00216809">
        <w:t>18</w:t>
      </w:r>
      <w:r w:rsidR="00F97769">
        <w:t>2.</w:t>
      </w:r>
      <w:r w:rsidRPr="00216809">
        <w:t xml:space="preserve"> Como se puede introducir un encabezado o pie de página: dos opciones:</w:t>
      </w:r>
      <w:r w:rsidRPr="00216809">
        <w:br/>
        <w:t> 1ª Archivo&gt;configurar página&gt; pestaña encabezado y pie de página</w:t>
      </w:r>
      <w:r w:rsidRPr="00216809">
        <w:br/>
        <w:t>2ª Ver: encabezado y pie de página</w:t>
      </w:r>
      <w:r w:rsidRPr="00216809">
        <w:br/>
      </w:r>
    </w:p>
    <w:p w:rsidR="00216809" w:rsidRDefault="00913999" w:rsidP="00207769">
      <w:pPr>
        <w:spacing w:after="0"/>
      </w:pPr>
      <w:r w:rsidRPr="00216809">
        <w:t>18</w:t>
      </w:r>
      <w:r w:rsidR="00F97769">
        <w:t>3.</w:t>
      </w:r>
      <w:r w:rsidRPr="00216809">
        <w:t> Se pueden obtener listas de otros archivos</w:t>
      </w:r>
      <w:proofErr w:type="gramStart"/>
      <w:r w:rsidRPr="00216809">
        <w:t>?</w:t>
      </w:r>
      <w:proofErr w:type="gramEnd"/>
      <w:r w:rsidRPr="00216809">
        <w:t xml:space="preserve"> </w:t>
      </w:r>
      <w:proofErr w:type="spellStart"/>
      <w:proofErr w:type="gramStart"/>
      <w:r w:rsidRPr="00216809">
        <w:t>Si</w:t>
      </w:r>
      <w:proofErr w:type="spellEnd"/>
      <w:r w:rsidRPr="00216809">
        <w:t xml:space="preserve"> ,hay</w:t>
      </w:r>
      <w:proofErr w:type="gramEnd"/>
      <w:r w:rsidRPr="00216809">
        <w:t xml:space="preserve"> dos opciones válidas</w:t>
      </w:r>
      <w:r w:rsidRPr="00216809">
        <w:br/>
      </w:r>
    </w:p>
    <w:p w:rsidR="00796D4C" w:rsidRDefault="00F97769" w:rsidP="00207769">
      <w:pPr>
        <w:spacing w:after="0"/>
      </w:pPr>
      <w:r>
        <w:t>184.</w:t>
      </w:r>
      <w:r w:rsidR="00913999" w:rsidRPr="00216809">
        <w:t xml:space="preserve"> En </w:t>
      </w:r>
      <w:r w:rsidRPr="00216809">
        <w:t>qué</w:t>
      </w:r>
      <w:r w:rsidR="00913999" w:rsidRPr="00216809">
        <w:t xml:space="preserve"> consiste guardar el </w:t>
      </w:r>
      <w:r w:rsidR="00216809" w:rsidRPr="00216809">
        <w:t>área</w:t>
      </w:r>
      <w:r w:rsidR="00913999" w:rsidRPr="00216809">
        <w:t xml:space="preserve"> de trabajo</w:t>
      </w:r>
      <w:proofErr w:type="gramStart"/>
      <w:r w:rsidR="00913999" w:rsidRPr="00216809">
        <w:t>?</w:t>
      </w:r>
      <w:proofErr w:type="gramEnd"/>
      <w:r w:rsidR="00913999" w:rsidRPr="00216809">
        <w:t xml:space="preserve"> tres respuestas posibles.  La correcta es</w:t>
      </w:r>
      <w:r w:rsidR="00216809">
        <w:t>:        L</w:t>
      </w:r>
      <w:r w:rsidR="00913999" w:rsidRPr="00216809">
        <w:t>a que dice que se guarda en otro archivo tal y como hemos</w:t>
      </w:r>
      <w:r w:rsidR="00216809">
        <w:t xml:space="preserve"> dejado la pantalla de trabajo </w:t>
      </w:r>
      <w:proofErr w:type="gramStart"/>
      <w:r w:rsidR="00216809">
        <w:t>(</w:t>
      </w:r>
      <w:r w:rsidR="00913999" w:rsidRPr="00216809">
        <w:t xml:space="preserve"> </w:t>
      </w:r>
      <w:r w:rsidR="00216809">
        <w:t>+</w:t>
      </w:r>
      <w:proofErr w:type="gramEnd"/>
      <w:r w:rsidR="00216809">
        <w:t>-)</w:t>
      </w:r>
      <w:r w:rsidR="00913999" w:rsidRPr="00216809">
        <w:br/>
      </w:r>
    </w:p>
    <w:p w:rsidR="00216809" w:rsidRDefault="00F97769" w:rsidP="00207769">
      <w:pPr>
        <w:spacing w:after="0"/>
      </w:pPr>
      <w:r>
        <w:t>185.</w:t>
      </w:r>
      <w:r w:rsidR="00913999" w:rsidRPr="00216809">
        <w:t xml:space="preserve"> Poner una cantidad en estilo moneda por medio de la barra de herramientas. </w:t>
      </w:r>
      <w:r w:rsidR="00216809">
        <w:t xml:space="preserve">                   </w:t>
      </w:r>
      <w:r w:rsidR="00913999" w:rsidRPr="00216809">
        <w:t>Es un icono que tiene unas monedas y como un billete por atrás.</w:t>
      </w:r>
      <w:r w:rsidR="00913999" w:rsidRPr="00216809">
        <w:br/>
      </w:r>
    </w:p>
    <w:p w:rsidR="00913999" w:rsidRPr="00216809" w:rsidRDefault="00F97769" w:rsidP="00207769">
      <w:pPr>
        <w:spacing w:after="0"/>
      </w:pPr>
      <w:r>
        <w:t>186.</w:t>
      </w:r>
      <w:r w:rsidR="00913999" w:rsidRPr="00216809">
        <w:t xml:space="preserve"> Para </w:t>
      </w:r>
      <w:r w:rsidR="00216809" w:rsidRPr="00216809">
        <w:t>qué</w:t>
      </w:r>
      <w:r w:rsidR="00913999" w:rsidRPr="00216809">
        <w:t xml:space="preserve"> sirve la inmovilización de paneles</w:t>
      </w:r>
      <w:proofErr w:type="gramStart"/>
      <w:r w:rsidR="00913999" w:rsidRPr="00216809">
        <w:t>?</w:t>
      </w:r>
      <w:proofErr w:type="gramEnd"/>
      <w:r w:rsidR="00913999" w:rsidRPr="00216809">
        <w:t xml:space="preserve"> Para dejar unas columnas fijas </w:t>
      </w:r>
    </w:p>
    <w:p w:rsidR="00913999" w:rsidRDefault="00913999" w:rsidP="00207769">
      <w:pPr>
        <w:spacing w:after="0"/>
        <w:rPr>
          <w:rStyle w:val="apple-converted-space"/>
          <w:rFonts w:ascii="Verdana" w:hAnsi="Verdana"/>
          <w:color w:val="000000"/>
          <w:shd w:val="clear" w:color="auto" w:fill="ECEDF3"/>
        </w:rPr>
      </w:pPr>
    </w:p>
    <w:p w:rsidR="00913999" w:rsidRDefault="00F97769" w:rsidP="00207769">
      <w:pPr>
        <w:spacing w:after="0"/>
        <w:rPr>
          <w:rFonts w:ascii="Verdana" w:hAnsi="Verdana"/>
          <w:color w:val="000000"/>
          <w:shd w:val="clear" w:color="auto" w:fill="F6F6F6"/>
        </w:rPr>
      </w:pPr>
      <w:r>
        <w:t>187</w:t>
      </w:r>
      <w:r w:rsidR="00796D4C">
        <w:t xml:space="preserve">. </w:t>
      </w:r>
      <w:r w:rsidR="00093E67" w:rsidRPr="00216809">
        <w:t xml:space="preserve">Buscar un archivo sin ir al menú </w:t>
      </w:r>
      <w:r w:rsidR="00216809" w:rsidRPr="00216809">
        <w:t>Ver:</w:t>
      </w:r>
      <w:r w:rsidR="00093E67" w:rsidRPr="00216809">
        <w:t xml:space="preserve"> Archivo- Buscar</w:t>
      </w:r>
      <w:r w:rsidR="00093E67" w:rsidRPr="00216809">
        <w:br/>
      </w:r>
    </w:p>
    <w:p w:rsidR="00796D4C" w:rsidRDefault="00F97769" w:rsidP="00796D4C">
      <w:pPr>
        <w:spacing w:after="0"/>
      </w:pPr>
      <w:r>
        <w:t>188.</w:t>
      </w:r>
      <w:r w:rsidR="00093E67" w:rsidRPr="00216809">
        <w:t xml:space="preserve"> como se representa un número </w:t>
      </w:r>
      <w:r w:rsidR="00216809" w:rsidRPr="00216809">
        <w:t>negativo</w:t>
      </w:r>
      <w:r w:rsidR="00093E67" w:rsidRPr="00216809">
        <w:t xml:space="preserve"> en </w:t>
      </w:r>
      <w:r w:rsidR="00216809" w:rsidRPr="00216809">
        <w:t>Excel</w:t>
      </w:r>
      <w:r w:rsidR="00093E67" w:rsidRPr="00216809">
        <w:t xml:space="preserve"> - entre paréntesis</w:t>
      </w:r>
      <w:r w:rsidR="00796D4C">
        <w:t xml:space="preserve">                                            </w:t>
      </w:r>
      <w:r w:rsidR="00077D4E">
        <w:t>189</w:t>
      </w:r>
      <w:r w:rsidR="00796D4C">
        <w:t xml:space="preserve">. </w:t>
      </w:r>
      <w:r w:rsidR="00796D4C" w:rsidRPr="00E424ED">
        <w:t xml:space="preserve">Como interpreta </w:t>
      </w:r>
      <w:proofErr w:type="spellStart"/>
      <w:r w:rsidR="00796D4C" w:rsidRPr="00E424ED">
        <w:t>excel</w:t>
      </w:r>
      <w:proofErr w:type="spellEnd"/>
      <w:r w:rsidR="00796D4C" w:rsidRPr="00E424ED">
        <w:t xml:space="preserve"> un número entre </w:t>
      </w:r>
      <w:r w:rsidR="00796D4C">
        <w:t xml:space="preserve">paréntesis: </w:t>
      </w:r>
      <w:r w:rsidR="00796D4C" w:rsidRPr="00E424ED">
        <w:t>como un número negativo</w:t>
      </w:r>
    </w:p>
    <w:p w:rsidR="00796D4C" w:rsidRDefault="00796D4C" w:rsidP="00796D4C">
      <w:pPr>
        <w:spacing w:after="0"/>
      </w:pPr>
    </w:p>
    <w:p w:rsidR="00093E67" w:rsidRPr="00216809" w:rsidRDefault="00F97769" w:rsidP="00207769">
      <w:pPr>
        <w:spacing w:after="0"/>
      </w:pPr>
      <w:r>
        <w:t>1</w:t>
      </w:r>
      <w:r w:rsidR="00077D4E">
        <w:t>90</w:t>
      </w:r>
      <w:r>
        <w:t>.</w:t>
      </w:r>
      <w:r w:rsidR="00093E67" w:rsidRPr="00216809">
        <w:t xml:space="preserve"> Excel reconoce  visual </w:t>
      </w:r>
      <w:proofErr w:type="spellStart"/>
      <w:r w:rsidR="00093E67" w:rsidRPr="00216809">
        <w:t>basic</w:t>
      </w:r>
      <w:proofErr w:type="spellEnd"/>
      <w:r w:rsidR="00093E67" w:rsidRPr="00216809">
        <w:t xml:space="preserve"> - si</w:t>
      </w:r>
    </w:p>
    <w:p w:rsidR="00093E67" w:rsidRDefault="00093E67" w:rsidP="00207769">
      <w:pPr>
        <w:spacing w:after="0"/>
      </w:pPr>
    </w:p>
    <w:p w:rsidR="00093E67" w:rsidRPr="00AC34C4" w:rsidRDefault="00077D4E" w:rsidP="00AC34C4">
      <w:pPr>
        <w:shd w:val="clear" w:color="auto" w:fill="FFFFFF" w:themeFill="background1"/>
        <w:spacing w:after="0"/>
      </w:pPr>
      <w:r>
        <w:lastRenderedPageBreak/>
        <w:t>191</w:t>
      </w:r>
      <w:r w:rsidR="00F97769">
        <w:t xml:space="preserve">. </w:t>
      </w:r>
      <w:r w:rsidR="00093E67" w:rsidRPr="00AC34C4">
        <w:t xml:space="preserve">Poner el contenido de una celda en otra y que aparezca en </w:t>
      </w:r>
      <w:r w:rsidR="00330003">
        <w:t xml:space="preserve">formato de euros (usar </w:t>
      </w:r>
      <w:r>
        <w:t xml:space="preserve">barra </w:t>
      </w:r>
      <w:proofErr w:type="spellStart"/>
      <w:r>
        <w:t>de</w:t>
      </w:r>
      <w:r w:rsidR="00093E67" w:rsidRPr="00AC34C4">
        <w:t>menús</w:t>
      </w:r>
      <w:proofErr w:type="spellEnd"/>
      <w:r w:rsidR="00093E67" w:rsidRPr="00AC34C4">
        <w:t>)</w:t>
      </w:r>
    </w:p>
    <w:p w:rsidR="00093E67" w:rsidRPr="00AC34C4" w:rsidRDefault="00093E67" w:rsidP="00AC34C4">
      <w:pPr>
        <w:spacing w:after="0"/>
      </w:pPr>
      <w:r w:rsidRPr="00AC34C4">
        <w:t>Aproximadamente la pantalla inicial es esta:</w:t>
      </w:r>
      <w:r w:rsidR="00AC34C4">
        <w:t xml:space="preserve"> </w:t>
      </w:r>
    </w:p>
    <w:p w:rsidR="00093E67" w:rsidRDefault="00093E67" w:rsidP="00077D4E">
      <w:pPr>
        <w:spacing w:after="0"/>
      </w:pPr>
      <w:r>
        <w:rPr>
          <w:b/>
          <w:noProof/>
          <w:color w:val="0000FF"/>
          <w:lang w:eastAsia="es-ES_tradnl"/>
        </w:rPr>
        <w:drawing>
          <wp:inline distT="0" distB="0" distL="0" distR="0">
            <wp:extent cx="2286000" cy="1362075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22F">
        <w:t>Menú herramientas</w:t>
      </w:r>
      <w:r w:rsidR="00AC34C4" w:rsidRPr="001D622F">
        <w:t xml:space="preserve"> - </w:t>
      </w:r>
      <w:r w:rsidRPr="001D622F">
        <w:t>Euro conversión</w:t>
      </w:r>
      <w:r w:rsidR="00AC34C4">
        <w:rPr>
          <w:b/>
          <w:color w:val="0000FF"/>
        </w:rPr>
        <w:t xml:space="preserve"> </w:t>
      </w:r>
      <w:r>
        <w:rPr>
          <w:noProof/>
          <w:lang w:eastAsia="es-ES_tradnl"/>
        </w:rPr>
        <w:drawing>
          <wp:inline distT="0" distB="0" distL="0" distR="0">
            <wp:extent cx="2171700" cy="218122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Y lo vais completando:</w:t>
      </w:r>
      <w:r w:rsidR="00AC34C4">
        <w:t xml:space="preserve"> </w:t>
      </w:r>
      <w:r>
        <w:rPr>
          <w:noProof/>
          <w:lang w:eastAsia="es-ES_tradnl"/>
        </w:rPr>
        <w:drawing>
          <wp:inline distT="0" distB="0" distL="0" distR="0">
            <wp:extent cx="2238375" cy="2295525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4C4">
        <w:t xml:space="preserve"> aceptamos y el</w:t>
      </w:r>
      <w:r>
        <w:t xml:space="preserve"> Resultado es:</w:t>
      </w:r>
    </w:p>
    <w:p w:rsidR="00093E67" w:rsidRDefault="00093E67" w:rsidP="00077D4E">
      <w:pPr>
        <w:spacing w:after="0"/>
      </w:pPr>
      <w:r>
        <w:rPr>
          <w:noProof/>
          <w:lang w:eastAsia="es-ES_tradnl"/>
        </w:rPr>
        <w:drawing>
          <wp:inline distT="0" distB="0" distL="0" distR="0">
            <wp:extent cx="2171700" cy="133350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C4" w:rsidRDefault="00077D4E" w:rsidP="00AC34C4">
      <w:r>
        <w:t>192</w:t>
      </w:r>
      <w:r w:rsidR="00AC34C4">
        <w:t>.</w:t>
      </w:r>
      <w:r>
        <w:t xml:space="preserve"> </w:t>
      </w:r>
      <w:r w:rsidR="00AC34C4" w:rsidRPr="00207769">
        <w:t>Convertir en euros una cantidad ya seleccionada situada en la celda A4 y poner resultado en la celda C4</w:t>
      </w:r>
      <w:r w:rsidR="00AC34C4">
        <w:t>:</w:t>
      </w:r>
      <w:r w:rsidR="00AC34C4" w:rsidRPr="00207769">
        <w:br/>
        <w:t xml:space="preserve">   Sin cambiar de la celda A4 Herramientas &gt;&gt; </w:t>
      </w:r>
      <w:proofErr w:type="spellStart"/>
      <w:r w:rsidR="00AC34C4" w:rsidRPr="00207769">
        <w:t>euroconversión</w:t>
      </w:r>
      <w:proofErr w:type="spellEnd"/>
      <w:r w:rsidR="00AC34C4" w:rsidRPr="00207769">
        <w:t xml:space="preserve">  (se abre la ventana) </w:t>
      </w:r>
      <w:proofErr w:type="spellStart"/>
      <w:r w:rsidR="00AC34C4" w:rsidRPr="00207769">
        <w:t>click</w:t>
      </w:r>
      <w:proofErr w:type="spellEnd"/>
      <w:r w:rsidR="00AC34C4" w:rsidRPr="00207769">
        <w:t xml:space="preserve"> en el guión a la derecha de la barra que está  debajo de  Rango de destino  &gt;&gt; clic en C4 &gt;&gt; aceptar.</w:t>
      </w:r>
    </w:p>
    <w:p w:rsidR="001D622F" w:rsidRPr="001D622F" w:rsidRDefault="00077D4E" w:rsidP="001D622F">
      <w:pPr>
        <w:spacing w:after="0"/>
      </w:pPr>
      <w:r>
        <w:lastRenderedPageBreak/>
        <w:t xml:space="preserve">193. </w:t>
      </w:r>
      <w:r w:rsidR="00093E67" w:rsidRPr="001D622F">
        <w:t>Compartir libro permitiendo la modificación por varios usuarios a la vez.</w:t>
      </w:r>
      <w:r w:rsidR="001D622F" w:rsidRPr="001D622F">
        <w:t xml:space="preserve">                            </w:t>
      </w:r>
    </w:p>
    <w:p w:rsidR="00093E67" w:rsidRPr="001D622F" w:rsidRDefault="00093E67" w:rsidP="00077D4E">
      <w:pPr>
        <w:spacing w:after="0"/>
      </w:pPr>
      <w:r w:rsidRPr="001D622F">
        <w:t>Menú herramientas</w:t>
      </w:r>
      <w:r w:rsidR="001D622F" w:rsidRPr="001D622F">
        <w:t xml:space="preserve"> - </w:t>
      </w:r>
      <w:r w:rsidRPr="001D622F">
        <w:t>Compartir libro</w:t>
      </w:r>
      <w:r w:rsidR="001D622F" w:rsidRPr="001D622F">
        <w:t xml:space="preserve"> - Y una vez allí </w:t>
      </w:r>
      <w:proofErr w:type="spellStart"/>
      <w:r w:rsidR="001D622F" w:rsidRPr="001D622F">
        <w:t>clikamos</w:t>
      </w:r>
      <w:proofErr w:type="spellEnd"/>
    </w:p>
    <w:p w:rsidR="00093E67" w:rsidRDefault="00093E67" w:rsidP="00077D4E">
      <w:pPr>
        <w:spacing w:after="0"/>
      </w:pPr>
      <w:r>
        <w:rPr>
          <w:noProof/>
          <w:lang w:eastAsia="es-ES_tradnl"/>
        </w:rPr>
        <w:drawing>
          <wp:inline distT="0" distB="0" distL="0" distR="0">
            <wp:extent cx="2981325" cy="914400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22F">
        <w:t xml:space="preserve"> </w:t>
      </w:r>
      <w:proofErr w:type="gramStart"/>
      <w:r w:rsidR="001D622F">
        <w:t>y</w:t>
      </w:r>
      <w:proofErr w:type="gramEnd"/>
      <w:r w:rsidR="001D622F">
        <w:t xml:space="preserve"> </w:t>
      </w:r>
      <w:r w:rsidRPr="001D622F">
        <w:t>Aceptamos</w:t>
      </w:r>
    </w:p>
    <w:p w:rsidR="000A31E8" w:rsidRPr="000A31E8" w:rsidRDefault="000A31E8" w:rsidP="000A31E8">
      <w:pPr>
        <w:autoSpaceDE w:val="0"/>
        <w:autoSpaceDN w:val="0"/>
        <w:adjustRightInd w:val="0"/>
        <w:spacing w:after="0" w:line="240" w:lineRule="auto"/>
      </w:pPr>
      <w:r w:rsidRPr="000A31E8">
        <w:t xml:space="preserve">- Compartir libro sin dejar hacer modificaciones: </w:t>
      </w:r>
      <w:r>
        <w:t xml:space="preserve">                                                                      </w:t>
      </w:r>
      <w:r w:rsidRPr="000A31E8">
        <w:t>Herramientas -- compartir libro --aceptar.</w:t>
      </w:r>
    </w:p>
    <w:p w:rsidR="000A31E8" w:rsidRDefault="000A31E8" w:rsidP="000A31E8">
      <w:pPr>
        <w:autoSpaceDE w:val="0"/>
        <w:autoSpaceDN w:val="0"/>
        <w:adjustRightInd w:val="0"/>
        <w:spacing w:after="0" w:line="240" w:lineRule="auto"/>
      </w:pPr>
    </w:p>
    <w:p w:rsidR="00093E67" w:rsidRPr="001D622F" w:rsidRDefault="00077D4E" w:rsidP="00077D4E">
      <w:pPr>
        <w:shd w:val="clear" w:color="auto" w:fill="FFFFFF" w:themeFill="background1"/>
        <w:spacing w:after="0"/>
      </w:pPr>
      <w:r>
        <w:t>19</w:t>
      </w:r>
      <w:r w:rsidR="00093E67" w:rsidRPr="001D622F">
        <w:t>4</w:t>
      </w:r>
      <w:r>
        <w:t xml:space="preserve">. </w:t>
      </w:r>
      <w:r w:rsidR="00093E67" w:rsidRPr="001D622F">
        <w:t>Personalizar un encabezado en la sección izquierda con la fecha</w:t>
      </w:r>
      <w:r w:rsidR="001D622F">
        <w:t xml:space="preserve">:                                          </w:t>
      </w:r>
      <w:r w:rsidR="00093E67" w:rsidRPr="001D622F">
        <w:t>Menú ver</w:t>
      </w:r>
      <w:r w:rsidR="001D622F">
        <w:t xml:space="preserve"> - </w:t>
      </w:r>
      <w:r w:rsidR="00093E67" w:rsidRPr="001D622F">
        <w:t>Encabezado y pie de página</w:t>
      </w:r>
      <w:r w:rsidR="001D622F">
        <w:t xml:space="preserve"> - </w:t>
      </w:r>
      <w:r w:rsidR="00093E67" w:rsidRPr="001D622F">
        <w:t>Personalizar encabezado</w:t>
      </w:r>
      <w:r w:rsidR="001D622F">
        <w:t xml:space="preserve"> - </w:t>
      </w:r>
      <w:r w:rsidR="00093E67" w:rsidRPr="001D622F">
        <w:t>El cursor por defecto se coloca en la Sección izquierda</w:t>
      </w:r>
    </w:p>
    <w:p w:rsidR="00093E67" w:rsidRDefault="00773E24" w:rsidP="00077D4E">
      <w:pPr>
        <w:spacing w:after="0"/>
        <w:rPr>
          <w:b/>
          <w:color w:val="0000FF"/>
        </w:rPr>
      </w:pPr>
      <w:r>
        <w:rPr>
          <w:b/>
          <w:noProof/>
          <w:color w:val="0000FF"/>
        </w:rPr>
        <w:pict>
          <v:line id="_x0000_s1026" style="position:absolute;flip:y;z-index:251660288" from="2in,88.65pt" to="162pt,115.65pt">
            <v:stroke endarrow="block"/>
          </v:line>
        </w:pict>
      </w:r>
      <w:r w:rsidR="00093E67">
        <w:rPr>
          <w:b/>
          <w:noProof/>
          <w:color w:val="0000FF"/>
          <w:lang w:eastAsia="es-ES_tradnl"/>
        </w:rPr>
        <w:drawing>
          <wp:inline distT="0" distB="0" distL="0" distR="0">
            <wp:extent cx="4914900" cy="123825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67" w:rsidRPr="001D622F" w:rsidRDefault="00093E67" w:rsidP="00093E67">
      <w:r w:rsidRPr="001D622F">
        <w:t xml:space="preserve">Este es el icono para la fecha. </w:t>
      </w:r>
      <w:proofErr w:type="spellStart"/>
      <w:r w:rsidRPr="001D622F">
        <w:t>Clikamos</w:t>
      </w:r>
      <w:proofErr w:type="spellEnd"/>
      <w:r w:rsidRPr="001D622F">
        <w:t xml:space="preserve"> y aceptar</w:t>
      </w:r>
    </w:p>
    <w:p w:rsidR="00093E67" w:rsidRPr="001D622F" w:rsidRDefault="00077D4E" w:rsidP="00077D4E">
      <w:pPr>
        <w:shd w:val="clear" w:color="auto" w:fill="FFFFFF" w:themeFill="background1"/>
        <w:spacing w:after="0"/>
        <w:jc w:val="both"/>
      </w:pPr>
      <w:r>
        <w:t>19</w:t>
      </w:r>
      <w:r w:rsidR="00093E67" w:rsidRPr="001D622F">
        <w:t>5</w:t>
      </w:r>
      <w:r>
        <w:t xml:space="preserve">. </w:t>
      </w:r>
      <w:r w:rsidR="00093E67" w:rsidRPr="001D622F">
        <w:t xml:space="preserve">Aparece un dibujo, que es parte de un gráfico con su barra de gráfico en la parte superior,  y nos piden cambiar el título a un tipo de letra determinada (si no recuerdo mal </w:t>
      </w:r>
      <w:proofErr w:type="spellStart"/>
      <w:r w:rsidR="00093E67" w:rsidRPr="001D622F">
        <w:t>Algerian</w:t>
      </w:r>
      <w:proofErr w:type="spellEnd"/>
      <w:r w:rsidR="00093E67" w:rsidRPr="001D622F">
        <w:t>)</w:t>
      </w:r>
    </w:p>
    <w:p w:rsidR="00093E67" w:rsidRDefault="00093E67" w:rsidP="00077D4E">
      <w:pPr>
        <w:spacing w:after="0"/>
      </w:pPr>
      <w:r>
        <w:rPr>
          <w:noProof/>
          <w:lang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7465</wp:posOffset>
            </wp:positionV>
            <wp:extent cx="3657600" cy="185547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E67" w:rsidRDefault="00093E67" w:rsidP="00093E67"/>
    <w:p w:rsidR="00093E67" w:rsidRDefault="00773E24" w:rsidP="00093E67">
      <w:r>
        <w:rPr>
          <w:noProof/>
        </w:rPr>
        <w:pict>
          <v:line id="_x0000_s1028" style="position:absolute;flip:y;z-index:251662336" from="-187.05pt,15.85pt" to="-142.05pt,132.9pt">
            <v:stroke endarrow="block"/>
          </v:line>
        </w:pict>
      </w:r>
    </w:p>
    <w:p w:rsidR="00093E67" w:rsidRDefault="00093E67" w:rsidP="00093E67"/>
    <w:p w:rsidR="00093E67" w:rsidRDefault="00093E67" w:rsidP="00093E67"/>
    <w:p w:rsidR="00093E67" w:rsidRDefault="00093E67" w:rsidP="00093E67"/>
    <w:p w:rsidR="00093E67" w:rsidRDefault="00093E67" w:rsidP="00093E67"/>
    <w:p w:rsidR="00093E67" w:rsidRPr="001D622F" w:rsidRDefault="00093E67" w:rsidP="001D622F">
      <w:pPr>
        <w:spacing w:after="0"/>
        <w:jc w:val="both"/>
      </w:pPr>
      <w:r w:rsidRPr="001D622F">
        <w:t xml:space="preserve">1º-clikamos en el TITULO </w:t>
      </w:r>
    </w:p>
    <w:p w:rsidR="00093E67" w:rsidRPr="001D622F" w:rsidRDefault="00077D4E" w:rsidP="001D622F">
      <w:pPr>
        <w:spacing w:after="0"/>
        <w:jc w:val="both"/>
      </w:pPr>
      <w:r>
        <w:rPr>
          <w:noProof/>
          <w:lang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68935</wp:posOffset>
            </wp:positionV>
            <wp:extent cx="3771900" cy="1790700"/>
            <wp:effectExtent l="1905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E67" w:rsidRPr="001D622F">
        <w:t>2º-en cuanto lo hagamos la barra de grafico cambia y en lugar de aparecer “área de gráfico” aparece “titulo del gráfico”.</w:t>
      </w:r>
    </w:p>
    <w:p w:rsidR="00077D4E" w:rsidRDefault="00773E24" w:rsidP="00077D4E">
      <w:r w:rsidRPr="00773E24">
        <w:rPr>
          <w:noProof/>
          <w:color w:val="0000FF"/>
        </w:rPr>
        <w:pict>
          <v:line id="_x0000_s1030" style="position:absolute;flip:x y;z-index:251664384" from="-199.5pt,2.8pt" to="-1.5pt,61.5pt">
            <v:stroke endarrow="block"/>
          </v:line>
        </w:pict>
      </w:r>
    </w:p>
    <w:p w:rsidR="00093E67" w:rsidRPr="001D622F" w:rsidRDefault="00093E67" w:rsidP="00077D4E">
      <w:r w:rsidRPr="001D622F">
        <w:t xml:space="preserve">3º-Tenemos que seleccionar el icono de formato que es éste: </w:t>
      </w:r>
    </w:p>
    <w:p w:rsidR="00093E67" w:rsidRPr="001D622F" w:rsidRDefault="00093E67" w:rsidP="001D622F">
      <w:pPr>
        <w:spacing w:after="0"/>
      </w:pPr>
      <w:r w:rsidRPr="001D622F">
        <w:t>4º-Elegimos lo que nos piden y aceptamo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093E67" w:rsidRPr="00093E67" w:rsidTr="00093E67">
        <w:trPr>
          <w:tblCellSpacing w:w="15" w:type="dxa"/>
        </w:trPr>
        <w:tc>
          <w:tcPr>
            <w:tcW w:w="4965" w:type="pct"/>
            <w:hideMark/>
          </w:tcPr>
          <w:p w:rsidR="00093E67" w:rsidRDefault="00077D4E" w:rsidP="00330003">
            <w:pPr>
              <w:spacing w:after="0" w:line="312" w:lineRule="atLeast"/>
            </w:pPr>
            <w:r>
              <w:lastRenderedPageBreak/>
              <w:t>196. Guardar un á</w:t>
            </w:r>
            <w:r w:rsidR="00093E67" w:rsidRPr="00E42D86">
              <w:t>rea de trabajo (que ya aparece) con un nombre determinado</w:t>
            </w:r>
            <w:r w:rsidR="00E764D6">
              <w:t xml:space="preserve">:                     </w:t>
            </w:r>
            <w:r w:rsidR="00093E67" w:rsidRPr="00E764D6">
              <w:t>Menú archivo</w:t>
            </w:r>
            <w:r w:rsidR="00E764D6">
              <w:t xml:space="preserve"> - </w:t>
            </w:r>
            <w:r w:rsidR="00093E67" w:rsidRPr="00E764D6">
              <w:t>Guardar área de trabajo</w:t>
            </w:r>
            <w:r w:rsidR="00E764D6">
              <w:t xml:space="preserve"> - Seleccionar el nombre q</w:t>
            </w:r>
            <w:r w:rsidR="00093E67" w:rsidRPr="00E764D6">
              <w:t xml:space="preserve"> ya aparece por defecto (esto no lo recuerdo bien)</w:t>
            </w:r>
            <w:r w:rsidR="00E764D6">
              <w:t xml:space="preserve">- </w:t>
            </w:r>
            <w:r w:rsidR="00093E67" w:rsidRPr="00E764D6">
              <w:t>Aceptar</w:t>
            </w:r>
          </w:p>
          <w:p w:rsidR="00330003" w:rsidRPr="00093E67" w:rsidRDefault="00330003" w:rsidP="00330003">
            <w:pPr>
              <w:spacing w:after="0" w:line="312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093E67" w:rsidRPr="00093E67" w:rsidTr="00093E67">
        <w:trPr>
          <w:tblCellSpacing w:w="15" w:type="dxa"/>
        </w:trPr>
        <w:tc>
          <w:tcPr>
            <w:tcW w:w="4965" w:type="pct"/>
            <w:vAlign w:val="bottom"/>
            <w:hideMark/>
          </w:tcPr>
          <w:p w:rsidR="00093E67" w:rsidRPr="00093E67" w:rsidRDefault="00093E67" w:rsidP="00093E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:rsidR="0094270F" w:rsidRDefault="00077D4E" w:rsidP="00077D4E">
      <w:pPr>
        <w:spacing w:after="0"/>
      </w:pPr>
      <w:r>
        <w:t xml:space="preserve">197. </w:t>
      </w:r>
      <w:r w:rsidR="00093E67" w:rsidRPr="00330003">
        <w:t xml:space="preserve"> Quitar el autofiltro: </w:t>
      </w:r>
      <w:r>
        <w:t xml:space="preserve">                                                                                                                </w:t>
      </w:r>
      <w:r w:rsidR="00093E67" w:rsidRPr="00330003">
        <w:t>Seleccionar celda -- Datos -- filtro -- quitar selección Autofiltro</w:t>
      </w:r>
      <w:r w:rsidR="0094270F">
        <w:t xml:space="preserve">                 </w:t>
      </w:r>
      <w:r>
        <w:t xml:space="preserve">                                                       198</w:t>
      </w:r>
      <w:r w:rsidR="0094270F">
        <w:t>. Quitar auto filtro seleccionado:</w:t>
      </w:r>
      <w:r>
        <w:t xml:space="preserve">                                                                                                 </w:t>
      </w:r>
      <w:r w:rsidR="0094270F">
        <w:t xml:space="preserve"> Filtro &lt; auto filtro // </w:t>
      </w:r>
      <w:r w:rsidR="0094270F" w:rsidRPr="00CD23E3">
        <w:t>Datos- filtro- quitar selección.</w:t>
      </w:r>
    </w:p>
    <w:p w:rsidR="00093E67" w:rsidRPr="00E764D6" w:rsidRDefault="00077D4E" w:rsidP="00077D4E">
      <w:pPr>
        <w:autoSpaceDE w:val="0"/>
        <w:autoSpaceDN w:val="0"/>
        <w:adjustRightInd w:val="0"/>
        <w:spacing w:after="0" w:line="240" w:lineRule="auto"/>
      </w:pPr>
      <w:r>
        <w:t>199.</w:t>
      </w:r>
      <w:r w:rsidR="00093E67" w:rsidRPr="00E764D6">
        <w:t xml:space="preserve"> Poner un autofiltro sin usar la barra de menús: </w:t>
      </w:r>
      <w:r w:rsidR="0094270F">
        <w:t xml:space="preserve">                                                                                    </w:t>
      </w:r>
      <w:r w:rsidR="00093E67" w:rsidRPr="00E764D6">
        <w:t>Icono de la barra de herramientas</w:t>
      </w:r>
      <w:r w:rsidR="0094270F">
        <w:t xml:space="preserve"> </w:t>
      </w:r>
      <w:r w:rsidR="00093E67" w:rsidRPr="00E764D6">
        <w:t xml:space="preserve">estándar que parece un embudo con un signo </w:t>
      </w:r>
      <w:proofErr w:type="gramStart"/>
      <w:r w:rsidR="00093E67" w:rsidRPr="00E764D6">
        <w:t>= .</w:t>
      </w:r>
      <w:proofErr w:type="gramEnd"/>
    </w:p>
    <w:p w:rsidR="00093E67" w:rsidRPr="00E764D6" w:rsidRDefault="00077D4E" w:rsidP="00093E67">
      <w:pPr>
        <w:autoSpaceDE w:val="0"/>
        <w:autoSpaceDN w:val="0"/>
        <w:adjustRightInd w:val="0"/>
        <w:spacing w:after="0" w:line="240" w:lineRule="auto"/>
      </w:pPr>
      <w:r>
        <w:t>200.</w:t>
      </w:r>
      <w:r w:rsidR="00093E67" w:rsidRPr="00E764D6">
        <w:t xml:space="preserve"> Cuando os pongan Filtrar mayor o igual que 150 tener en cuenta que cuando deis en el</w:t>
      </w:r>
    </w:p>
    <w:p w:rsidR="00093E67" w:rsidRPr="00E764D6" w:rsidRDefault="00093E67" w:rsidP="00093E67">
      <w:pPr>
        <w:autoSpaceDE w:val="0"/>
        <w:autoSpaceDN w:val="0"/>
        <w:adjustRightInd w:val="0"/>
        <w:spacing w:after="0" w:line="240" w:lineRule="auto"/>
      </w:pPr>
      <w:proofErr w:type="gramStart"/>
      <w:r w:rsidRPr="00E764D6">
        <w:t>desplegable</w:t>
      </w:r>
      <w:proofErr w:type="gramEnd"/>
      <w:r w:rsidRPr="00E764D6">
        <w:t xml:space="preserve"> del filtro en la celda y vayáis a personalizar en la 1º condición ya hay una</w:t>
      </w:r>
      <w:r w:rsidR="00077D4E">
        <w:t xml:space="preserve"> </w:t>
      </w:r>
      <w:r w:rsidRPr="00E764D6">
        <w:t>que contiene las 2 condiciones &gt;= porque yo iba a poner arriba mayor y en la segunda</w:t>
      </w:r>
      <w:r w:rsidR="00077D4E">
        <w:t xml:space="preserve"> </w:t>
      </w:r>
      <w:r w:rsidRPr="00E764D6">
        <w:t xml:space="preserve">con </w:t>
      </w:r>
      <w:proofErr w:type="spellStart"/>
      <w:r w:rsidRPr="00E764D6">
        <w:t>el</w:t>
      </w:r>
      <w:proofErr w:type="spellEnd"/>
      <w:r w:rsidRPr="00E764D6">
        <w:t xml:space="preserve"> "O" la segunda condición.</w:t>
      </w:r>
    </w:p>
    <w:p w:rsidR="00093E67" w:rsidRPr="00E764D6" w:rsidRDefault="00093E67" w:rsidP="00093E67">
      <w:pPr>
        <w:autoSpaceDE w:val="0"/>
        <w:autoSpaceDN w:val="0"/>
        <w:adjustRightInd w:val="0"/>
        <w:spacing w:after="0" w:line="240" w:lineRule="auto"/>
      </w:pPr>
      <w:r w:rsidRPr="00E764D6">
        <w:t>Se seleccionan las celdas de las cifras a filtrar: Datos -- Filtro -- Flecha del desplegable -</w:t>
      </w:r>
    </w:p>
    <w:p w:rsidR="00093E67" w:rsidRPr="00E764D6" w:rsidRDefault="00093E67" w:rsidP="00093E67">
      <w:pPr>
        <w:autoSpaceDE w:val="0"/>
        <w:autoSpaceDN w:val="0"/>
        <w:adjustRightInd w:val="0"/>
        <w:spacing w:after="0" w:line="240" w:lineRule="auto"/>
      </w:pPr>
      <w:r w:rsidRPr="00E764D6">
        <w:t>- Personalizar. En cantidad seleccionar “es mayor o igual a” y en la casilla de su derecha</w:t>
      </w:r>
    </w:p>
    <w:p w:rsidR="00093E67" w:rsidRPr="00E764D6" w:rsidRDefault="00093E67" w:rsidP="00093E67">
      <w:pPr>
        <w:autoSpaceDE w:val="0"/>
        <w:autoSpaceDN w:val="0"/>
        <w:adjustRightInd w:val="0"/>
        <w:spacing w:after="0" w:line="240" w:lineRule="auto"/>
      </w:pPr>
      <w:proofErr w:type="gramStart"/>
      <w:r w:rsidRPr="00E764D6">
        <w:t>poner</w:t>
      </w:r>
      <w:proofErr w:type="gramEnd"/>
      <w:r w:rsidRPr="00E764D6">
        <w:t xml:space="preserve"> 150 -- Aceptar.</w:t>
      </w:r>
    </w:p>
    <w:p w:rsidR="0094270F" w:rsidRDefault="0094270F" w:rsidP="00D373DE">
      <w:pPr>
        <w:autoSpaceDE w:val="0"/>
        <w:autoSpaceDN w:val="0"/>
        <w:adjustRightInd w:val="0"/>
        <w:spacing w:after="0" w:line="240" w:lineRule="auto"/>
      </w:pPr>
    </w:p>
    <w:p w:rsidR="00D373DE" w:rsidRPr="000A31E8" w:rsidRDefault="00077D4E" w:rsidP="00D373DE">
      <w:pPr>
        <w:autoSpaceDE w:val="0"/>
        <w:autoSpaceDN w:val="0"/>
        <w:adjustRightInd w:val="0"/>
        <w:spacing w:after="0" w:line="240" w:lineRule="auto"/>
      </w:pPr>
      <w:r>
        <w:t xml:space="preserve">201. </w:t>
      </w:r>
      <w:r w:rsidR="00D373DE" w:rsidRPr="000A31E8">
        <w:t xml:space="preserve"> Insertar el símbolo especial guión </w:t>
      </w:r>
      <w:proofErr w:type="gramStart"/>
      <w:r w:rsidR="00D373DE" w:rsidRPr="000A31E8">
        <w:t>opcional :</w:t>
      </w:r>
      <w:proofErr w:type="gramEnd"/>
      <w:r w:rsidR="000A31E8">
        <w:t xml:space="preserve">                                                                                         </w:t>
      </w:r>
      <w:r w:rsidR="00D373DE" w:rsidRPr="000A31E8">
        <w:t xml:space="preserve"> inse</w:t>
      </w:r>
      <w:r w:rsidR="000A31E8">
        <w:t>rtar -- símbolo --</w:t>
      </w:r>
      <w:r w:rsidR="00D373DE" w:rsidRPr="000A31E8">
        <w:t xml:space="preserve"> pinchar la pestaña “caracteres especiales” + guión opcional</w:t>
      </w:r>
    </w:p>
    <w:p w:rsidR="000A31E8" w:rsidRPr="000A31E8" w:rsidRDefault="000A31E8" w:rsidP="00D373DE">
      <w:pPr>
        <w:autoSpaceDE w:val="0"/>
        <w:autoSpaceDN w:val="0"/>
        <w:adjustRightInd w:val="0"/>
        <w:spacing w:after="0" w:line="240" w:lineRule="auto"/>
      </w:pPr>
    </w:p>
    <w:p w:rsidR="00D373DE" w:rsidRPr="000A31E8" w:rsidRDefault="00077D4E" w:rsidP="00D373DE">
      <w:pPr>
        <w:autoSpaceDE w:val="0"/>
        <w:autoSpaceDN w:val="0"/>
        <w:adjustRightInd w:val="0"/>
        <w:spacing w:after="0" w:line="240" w:lineRule="auto"/>
      </w:pPr>
      <w:r>
        <w:t xml:space="preserve">202. </w:t>
      </w:r>
      <w:r w:rsidR="00D373DE" w:rsidRPr="000A31E8">
        <w:t xml:space="preserve"> Abrir la ventana de consolidación: datos -- consolidar</w:t>
      </w:r>
    </w:p>
    <w:p w:rsidR="000A31E8" w:rsidRPr="000A31E8" w:rsidRDefault="000A31E8" w:rsidP="00D373DE">
      <w:pPr>
        <w:autoSpaceDE w:val="0"/>
        <w:autoSpaceDN w:val="0"/>
        <w:adjustRightInd w:val="0"/>
        <w:spacing w:after="0" w:line="240" w:lineRule="auto"/>
      </w:pPr>
    </w:p>
    <w:p w:rsidR="00D373DE" w:rsidRPr="000A31E8" w:rsidRDefault="00077D4E" w:rsidP="00D373DE">
      <w:pPr>
        <w:autoSpaceDE w:val="0"/>
        <w:autoSpaceDN w:val="0"/>
        <w:adjustRightInd w:val="0"/>
        <w:spacing w:after="0" w:line="240" w:lineRule="auto"/>
      </w:pPr>
      <w:r>
        <w:t xml:space="preserve">203. </w:t>
      </w:r>
      <w:r w:rsidR="00D373DE" w:rsidRPr="000A31E8">
        <w:t xml:space="preserve"> Poner un texto ya seleccionado en una celda en vertical: </w:t>
      </w:r>
      <w:r w:rsidR="000A31E8">
        <w:t xml:space="preserve">                                                              </w:t>
      </w:r>
      <w:r w:rsidR="00D373DE" w:rsidRPr="000A31E8">
        <w:t>formato -- celda -- alineación-- pinchar en donde aparece la palabra “texto” escrita en vertical -- aceptar</w:t>
      </w:r>
    </w:p>
    <w:p w:rsidR="000A31E8" w:rsidRPr="000A31E8" w:rsidRDefault="000A31E8" w:rsidP="00D373DE">
      <w:pPr>
        <w:autoSpaceDE w:val="0"/>
        <w:autoSpaceDN w:val="0"/>
        <w:adjustRightInd w:val="0"/>
        <w:spacing w:after="0" w:line="240" w:lineRule="auto"/>
      </w:pPr>
    </w:p>
    <w:p w:rsidR="00D373DE" w:rsidRDefault="00077D4E" w:rsidP="00D373DE">
      <w:pPr>
        <w:autoSpaceDE w:val="0"/>
        <w:autoSpaceDN w:val="0"/>
        <w:adjustRightInd w:val="0"/>
        <w:spacing w:after="0" w:line="240" w:lineRule="auto"/>
      </w:pPr>
      <w:r>
        <w:t xml:space="preserve">204. </w:t>
      </w:r>
      <w:r w:rsidR="00D373DE" w:rsidRPr="000A31E8">
        <w:t xml:space="preserve"> Mostrar libro oculto: </w:t>
      </w:r>
      <w:r>
        <w:t xml:space="preserve">                                                                                                                      </w:t>
      </w:r>
      <w:r w:rsidR="00D373DE" w:rsidRPr="000A31E8">
        <w:t>ventana -- mostrar -- (se te abre la ventana ofreciéndote un libro</w:t>
      </w:r>
      <w:r>
        <w:t xml:space="preserve"> </w:t>
      </w:r>
      <w:r w:rsidR="00D373DE" w:rsidRPr="000A31E8">
        <w:t xml:space="preserve">ya seleccionado) </w:t>
      </w:r>
      <w:r w:rsidR="004072B4">
        <w:t>–</w:t>
      </w:r>
      <w:r w:rsidR="00D373DE" w:rsidRPr="000A31E8">
        <w:t xml:space="preserve"> aceptar</w:t>
      </w:r>
    </w:p>
    <w:p w:rsidR="004072B4" w:rsidRPr="004072B4" w:rsidRDefault="004072B4" w:rsidP="004072B4">
      <w:pPr>
        <w:spacing w:after="0" w:line="312" w:lineRule="atLeast"/>
      </w:pPr>
    </w:p>
    <w:p w:rsidR="004072B4" w:rsidRPr="000A31E8" w:rsidRDefault="007E221D" w:rsidP="004072B4">
      <w:pPr>
        <w:autoSpaceDE w:val="0"/>
        <w:autoSpaceDN w:val="0"/>
        <w:adjustRightInd w:val="0"/>
        <w:spacing w:after="0" w:line="240" w:lineRule="auto"/>
      </w:pPr>
      <w:r>
        <w:t>205</w:t>
      </w:r>
      <w:r w:rsidR="004072B4" w:rsidRPr="004072B4">
        <w:t>. Al texto seleccionado darle aspecto de tachado:</w:t>
      </w:r>
      <w:r w:rsidR="004072B4">
        <w:t xml:space="preserve">                                 </w:t>
      </w:r>
      <w:r w:rsidR="004072B4" w:rsidRPr="004072B4">
        <w:t xml:space="preserve">formato&gt;celdas&gt;fuente&gt;efectos: parte inferior </w:t>
      </w:r>
      <w:r w:rsidR="004072B4">
        <w:t>a la izda.&gt;tachado&gt;aceptar.</w:t>
      </w:r>
      <w:r w:rsidR="004072B4">
        <w:br/>
      </w:r>
      <w:r w:rsidR="004072B4" w:rsidRPr="004072B4">
        <w:br/>
      </w:r>
      <w:r>
        <w:t>206</w:t>
      </w:r>
      <w:r w:rsidR="004072B4" w:rsidRPr="004072B4">
        <w:t>. Dar aspecto de subrayado el texto seleccionado:</w:t>
      </w:r>
      <w:r w:rsidR="004072B4">
        <w:t xml:space="preserve">                                            </w:t>
      </w:r>
      <w:r w:rsidR="004072B4" w:rsidRPr="004072B4">
        <w:t xml:space="preserve"> Formato&gt;celdas&gt;fuente&gt;subrayado: </w:t>
      </w:r>
      <w:proofErr w:type="spellStart"/>
      <w:r w:rsidR="004072B4" w:rsidRPr="004072B4">
        <w:t>clickar</w:t>
      </w:r>
      <w:proofErr w:type="spellEnd"/>
      <w:r w:rsidR="004072B4" w:rsidRPr="004072B4">
        <w:t xml:space="preserve">, y se abre un </w:t>
      </w:r>
      <w:proofErr w:type="spellStart"/>
      <w:r w:rsidR="004072B4" w:rsidRPr="004072B4">
        <w:t>cuadro</w:t>
      </w:r>
      <w:proofErr w:type="gramStart"/>
      <w:r w:rsidR="004072B4" w:rsidRPr="004072B4">
        <w:t>,clik</w:t>
      </w:r>
      <w:proofErr w:type="spellEnd"/>
      <w:proofErr w:type="gramEnd"/>
      <w:r w:rsidR="004072B4" w:rsidRPr="004072B4">
        <w:t xml:space="preserve"> en raya simple&gt;aceptar.</w:t>
      </w:r>
    </w:p>
    <w:p w:rsidR="000A31E8" w:rsidRPr="000A31E8" w:rsidRDefault="000A31E8" w:rsidP="00D373DE">
      <w:pPr>
        <w:autoSpaceDE w:val="0"/>
        <w:autoSpaceDN w:val="0"/>
        <w:adjustRightInd w:val="0"/>
        <w:spacing w:after="0" w:line="240" w:lineRule="auto"/>
      </w:pPr>
    </w:p>
    <w:p w:rsidR="00D373DE" w:rsidRPr="000A31E8" w:rsidRDefault="007E221D" w:rsidP="000A31E8">
      <w:pPr>
        <w:autoSpaceDE w:val="0"/>
        <w:autoSpaceDN w:val="0"/>
        <w:adjustRightInd w:val="0"/>
        <w:spacing w:after="0" w:line="240" w:lineRule="auto"/>
      </w:pPr>
      <w:r>
        <w:t xml:space="preserve">207. </w:t>
      </w:r>
      <w:r w:rsidR="00C25643">
        <w:t>Ir a las propiedades del archivo</w:t>
      </w:r>
      <w:r w:rsidR="00D373DE" w:rsidRPr="000A31E8">
        <w:t xml:space="preserve">: </w:t>
      </w:r>
      <w:r>
        <w:t xml:space="preserve">                                                                                                        </w:t>
      </w:r>
      <w:r w:rsidR="00C25643">
        <w:t>Menú Archivo - Propiedades</w:t>
      </w:r>
    </w:p>
    <w:p w:rsidR="000A31E8" w:rsidRDefault="000A31E8" w:rsidP="00D373DE">
      <w:pPr>
        <w:autoSpaceDE w:val="0"/>
        <w:autoSpaceDN w:val="0"/>
        <w:adjustRightInd w:val="0"/>
        <w:spacing w:after="0" w:line="240" w:lineRule="auto"/>
      </w:pPr>
    </w:p>
    <w:p w:rsidR="00D373DE" w:rsidRPr="000A31E8" w:rsidRDefault="007E221D" w:rsidP="00D373DE">
      <w:pPr>
        <w:autoSpaceDE w:val="0"/>
        <w:autoSpaceDN w:val="0"/>
        <w:adjustRightInd w:val="0"/>
        <w:spacing w:after="0" w:line="240" w:lineRule="auto"/>
      </w:pPr>
      <w:r>
        <w:t xml:space="preserve">208. </w:t>
      </w:r>
      <w:r w:rsidR="00D373DE" w:rsidRPr="000A31E8">
        <w:t xml:space="preserve"> Restablece los datos de uso de las barras de menús y de herramientas:</w:t>
      </w:r>
    </w:p>
    <w:p w:rsidR="00D373DE" w:rsidRPr="000A31E8" w:rsidRDefault="007E221D" w:rsidP="00D373DE">
      <w:pPr>
        <w:autoSpaceDE w:val="0"/>
        <w:autoSpaceDN w:val="0"/>
        <w:adjustRightInd w:val="0"/>
        <w:spacing w:after="0" w:line="240" w:lineRule="auto"/>
      </w:pPr>
      <w:r w:rsidRPr="000A31E8">
        <w:t>Herramientas</w:t>
      </w:r>
      <w:r w:rsidR="00D373DE" w:rsidRPr="000A31E8">
        <w:t xml:space="preserve"> -- personalizar -- opciones -- botón “Restablecer datos de uso de las</w:t>
      </w:r>
      <w:r w:rsidR="000A31E8">
        <w:t xml:space="preserve"> barras de menú </w:t>
      </w:r>
      <w:r w:rsidR="00D373DE" w:rsidRPr="000A31E8">
        <w:t xml:space="preserve"> herramientas”.</w:t>
      </w:r>
    </w:p>
    <w:p w:rsidR="000A31E8" w:rsidRDefault="000A31E8" w:rsidP="00D373DE">
      <w:pPr>
        <w:autoSpaceDE w:val="0"/>
        <w:autoSpaceDN w:val="0"/>
        <w:adjustRightInd w:val="0"/>
        <w:spacing w:after="0" w:line="240" w:lineRule="auto"/>
      </w:pPr>
    </w:p>
    <w:p w:rsidR="00D373DE" w:rsidRPr="000A31E8" w:rsidRDefault="007E221D" w:rsidP="00D373DE">
      <w:pPr>
        <w:autoSpaceDE w:val="0"/>
        <w:autoSpaceDN w:val="0"/>
        <w:adjustRightInd w:val="0"/>
        <w:spacing w:after="0" w:line="240" w:lineRule="auto"/>
      </w:pPr>
      <w:r>
        <w:t xml:space="preserve">209. </w:t>
      </w:r>
      <w:r w:rsidR="00D373DE" w:rsidRPr="000A31E8">
        <w:t xml:space="preserve"> Modos de abrir libro</w:t>
      </w:r>
      <w:r>
        <w:t>:</w:t>
      </w:r>
      <w:r w:rsidR="00D373DE" w:rsidRPr="000A31E8">
        <w:t xml:space="preserve"> Lectura y copia</w:t>
      </w:r>
    </w:p>
    <w:p w:rsidR="000A31E8" w:rsidRDefault="000A31E8" w:rsidP="00D373DE">
      <w:pPr>
        <w:autoSpaceDE w:val="0"/>
        <w:autoSpaceDN w:val="0"/>
        <w:adjustRightInd w:val="0"/>
        <w:spacing w:after="0" w:line="240" w:lineRule="auto"/>
      </w:pPr>
    </w:p>
    <w:p w:rsidR="00D373DE" w:rsidRPr="000A31E8" w:rsidRDefault="007E221D" w:rsidP="00D373DE">
      <w:pPr>
        <w:autoSpaceDE w:val="0"/>
        <w:autoSpaceDN w:val="0"/>
        <w:adjustRightInd w:val="0"/>
        <w:spacing w:after="0" w:line="240" w:lineRule="auto"/>
      </w:pPr>
      <w:r>
        <w:t>210.</w:t>
      </w:r>
      <w:r w:rsidR="00D373DE" w:rsidRPr="000A31E8">
        <w:t xml:space="preserve"> A quién se puede enviar por correo electrónico: eran 4 opciones, las correctas: </w:t>
      </w:r>
      <w:r w:rsidR="000A31E8">
        <w:t xml:space="preserve">                  </w:t>
      </w:r>
    </w:p>
    <w:p w:rsidR="00D373DE" w:rsidRPr="000A31E8" w:rsidRDefault="000A31E8" w:rsidP="00D373DE">
      <w:pPr>
        <w:autoSpaceDE w:val="0"/>
        <w:autoSpaceDN w:val="0"/>
        <w:adjustRightInd w:val="0"/>
        <w:spacing w:after="0" w:line="240" w:lineRule="auto"/>
      </w:pPr>
      <w:r w:rsidRPr="000A31E8">
        <w:t>Destinatario</w:t>
      </w:r>
      <w:r w:rsidR="00D373DE" w:rsidRPr="000A31E8">
        <w:t xml:space="preserve"> de correo, distribución de correo y a usuario de fax por Internet.</w:t>
      </w:r>
    </w:p>
    <w:p w:rsidR="000A31E8" w:rsidRDefault="000A31E8" w:rsidP="00D373DE">
      <w:pPr>
        <w:autoSpaceDE w:val="0"/>
        <w:autoSpaceDN w:val="0"/>
        <w:adjustRightInd w:val="0"/>
        <w:spacing w:after="0" w:line="240" w:lineRule="auto"/>
      </w:pPr>
    </w:p>
    <w:p w:rsidR="00D373DE" w:rsidRPr="000A31E8" w:rsidRDefault="007E221D" w:rsidP="00D373DE">
      <w:pPr>
        <w:autoSpaceDE w:val="0"/>
        <w:autoSpaceDN w:val="0"/>
        <w:adjustRightInd w:val="0"/>
        <w:spacing w:after="0" w:line="240" w:lineRule="auto"/>
      </w:pPr>
      <w:r>
        <w:t xml:space="preserve">211. </w:t>
      </w:r>
      <w:r w:rsidR="00D373DE" w:rsidRPr="000A31E8">
        <w:t xml:space="preserve"> Se puede crear un libro nuevo teniendo cerrado el programa de Excel</w:t>
      </w:r>
      <w:proofErr w:type="gramStart"/>
      <w:r w:rsidR="00D373DE" w:rsidRPr="000A31E8">
        <w:t>?</w:t>
      </w:r>
      <w:proofErr w:type="gramEnd"/>
      <w:r w:rsidR="00D373DE" w:rsidRPr="000A31E8">
        <w:t>:</w:t>
      </w:r>
      <w:r>
        <w:t xml:space="preserve">                           </w:t>
      </w:r>
      <w:r w:rsidR="00D373DE" w:rsidRPr="000A31E8">
        <w:t xml:space="preserve"> dos repuesta</w:t>
      </w:r>
      <w:r>
        <w:t xml:space="preserve">s </w:t>
      </w:r>
      <w:r w:rsidR="00D373DE" w:rsidRPr="000A31E8">
        <w:t>SI y una respuesta No; correctas las dos de SI</w:t>
      </w:r>
    </w:p>
    <w:p w:rsidR="000A31E8" w:rsidRDefault="000A31E8" w:rsidP="00D373DE">
      <w:pPr>
        <w:autoSpaceDE w:val="0"/>
        <w:autoSpaceDN w:val="0"/>
        <w:adjustRightInd w:val="0"/>
        <w:spacing w:after="0" w:line="240" w:lineRule="auto"/>
      </w:pPr>
    </w:p>
    <w:p w:rsidR="00D373DE" w:rsidRPr="000A31E8" w:rsidRDefault="007E221D" w:rsidP="00D373DE">
      <w:pPr>
        <w:autoSpaceDE w:val="0"/>
        <w:autoSpaceDN w:val="0"/>
        <w:adjustRightInd w:val="0"/>
        <w:spacing w:after="0" w:line="240" w:lineRule="auto"/>
      </w:pPr>
      <w:r>
        <w:t xml:space="preserve">212. </w:t>
      </w:r>
      <w:r w:rsidR="00D373DE" w:rsidRPr="000A31E8">
        <w:t>Se puede eliminar una imagen relacionada con una barra…..</w:t>
      </w:r>
      <w:proofErr w:type="gramStart"/>
      <w:r w:rsidR="00D373DE" w:rsidRPr="000A31E8">
        <w:t>?</w:t>
      </w:r>
      <w:proofErr w:type="gramEnd"/>
      <w:r w:rsidR="00D373DE" w:rsidRPr="000A31E8">
        <w:t xml:space="preserve"> </w:t>
      </w:r>
      <w:proofErr w:type="gramStart"/>
      <w:r w:rsidR="00D373DE" w:rsidRPr="000A31E8">
        <w:t>si</w:t>
      </w:r>
      <w:proofErr w:type="gramEnd"/>
    </w:p>
    <w:p w:rsidR="000A31E8" w:rsidRDefault="000A31E8" w:rsidP="00D373DE">
      <w:pPr>
        <w:autoSpaceDE w:val="0"/>
        <w:autoSpaceDN w:val="0"/>
        <w:adjustRightInd w:val="0"/>
        <w:spacing w:after="0" w:line="240" w:lineRule="auto"/>
      </w:pPr>
    </w:p>
    <w:p w:rsidR="00D373DE" w:rsidRPr="000A31E8" w:rsidRDefault="007E221D" w:rsidP="00D373DE">
      <w:pPr>
        <w:autoSpaceDE w:val="0"/>
        <w:autoSpaceDN w:val="0"/>
        <w:adjustRightInd w:val="0"/>
        <w:spacing w:after="0" w:line="240" w:lineRule="auto"/>
      </w:pPr>
      <w:r>
        <w:t>213.</w:t>
      </w:r>
      <w:r w:rsidR="00D373DE" w:rsidRPr="000A31E8">
        <w:t xml:space="preserve"> </w:t>
      </w:r>
      <w:r w:rsidRPr="000A31E8">
        <w:t>Qué</w:t>
      </w:r>
      <w:r w:rsidR="00D373DE" w:rsidRPr="000A31E8">
        <w:t xml:space="preserve"> valor da la función (</w:t>
      </w:r>
      <w:proofErr w:type="spellStart"/>
      <w:r w:rsidR="00D373DE" w:rsidRPr="000A31E8">
        <w:t>max</w:t>
      </w:r>
      <w:proofErr w:type="spellEnd"/>
      <w:r w:rsidR="00D373DE" w:rsidRPr="000A31E8">
        <w:t>): el valor máximo</w:t>
      </w:r>
    </w:p>
    <w:p w:rsidR="000A31E8" w:rsidRDefault="000A31E8" w:rsidP="00955D0F">
      <w:pPr>
        <w:autoSpaceDE w:val="0"/>
        <w:autoSpaceDN w:val="0"/>
        <w:adjustRightInd w:val="0"/>
        <w:spacing w:after="0" w:line="240" w:lineRule="auto"/>
      </w:pPr>
    </w:p>
    <w:p w:rsidR="00955D0F" w:rsidRPr="000A31E8" w:rsidRDefault="007E221D" w:rsidP="00955D0F">
      <w:pPr>
        <w:autoSpaceDE w:val="0"/>
        <w:autoSpaceDN w:val="0"/>
        <w:adjustRightInd w:val="0"/>
        <w:spacing w:after="0" w:line="240" w:lineRule="auto"/>
      </w:pPr>
      <w:r>
        <w:t>214.</w:t>
      </w:r>
      <w:r w:rsidR="00955D0F" w:rsidRPr="000A31E8">
        <w:t xml:space="preserve"> Que significa el mensaje de error #REF#: Cuando una referencia de una celda no es</w:t>
      </w:r>
      <w:r w:rsidR="00053BA4">
        <w:t xml:space="preserve"> </w:t>
      </w:r>
      <w:r w:rsidR="00955D0F" w:rsidRPr="000A31E8">
        <w:t>válida</w:t>
      </w:r>
    </w:p>
    <w:p w:rsidR="00053BA4" w:rsidRDefault="00053BA4" w:rsidP="00955D0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55D0F" w:rsidRPr="00053BA4" w:rsidRDefault="007E221D" w:rsidP="00955D0F">
      <w:pPr>
        <w:autoSpaceDE w:val="0"/>
        <w:autoSpaceDN w:val="0"/>
        <w:adjustRightInd w:val="0"/>
        <w:spacing w:after="0" w:line="240" w:lineRule="auto"/>
      </w:pPr>
      <w:r>
        <w:t>215.</w:t>
      </w:r>
      <w:r w:rsidR="00955D0F" w:rsidRPr="00053BA4">
        <w:t xml:space="preserve"> Que significa el mensaje de error #</w:t>
      </w:r>
      <w:proofErr w:type="spellStart"/>
      <w:r w:rsidR="00955D0F" w:rsidRPr="00053BA4">
        <w:t>div</w:t>
      </w:r>
      <w:proofErr w:type="spellEnd"/>
      <w:r w:rsidR="00955D0F" w:rsidRPr="00053BA4">
        <w:t>/0#: cuando se está dividiendo un número entero</w:t>
      </w:r>
    </w:p>
    <w:p w:rsidR="00955D0F" w:rsidRPr="00053BA4" w:rsidRDefault="00955D0F" w:rsidP="00955D0F">
      <w:pPr>
        <w:autoSpaceDE w:val="0"/>
        <w:autoSpaceDN w:val="0"/>
        <w:adjustRightInd w:val="0"/>
        <w:spacing w:after="0" w:line="240" w:lineRule="auto"/>
      </w:pPr>
      <w:proofErr w:type="gramStart"/>
      <w:r w:rsidRPr="00053BA4">
        <w:t>entre</w:t>
      </w:r>
      <w:proofErr w:type="gramEnd"/>
      <w:r w:rsidRPr="00053BA4">
        <w:t xml:space="preserve"> cero.</w:t>
      </w:r>
    </w:p>
    <w:p w:rsidR="00053BA4" w:rsidRDefault="00053BA4" w:rsidP="00955D0F">
      <w:pPr>
        <w:autoSpaceDE w:val="0"/>
        <w:autoSpaceDN w:val="0"/>
        <w:adjustRightInd w:val="0"/>
        <w:spacing w:after="0" w:line="240" w:lineRule="auto"/>
      </w:pPr>
    </w:p>
    <w:p w:rsidR="00955D0F" w:rsidRPr="004072B4" w:rsidRDefault="007E221D" w:rsidP="00955D0F">
      <w:pPr>
        <w:autoSpaceDE w:val="0"/>
        <w:autoSpaceDN w:val="0"/>
        <w:adjustRightInd w:val="0"/>
        <w:spacing w:after="0" w:line="240" w:lineRule="auto"/>
      </w:pPr>
      <w:r>
        <w:t xml:space="preserve">216. </w:t>
      </w:r>
      <w:r w:rsidR="00955D0F" w:rsidRPr="004072B4">
        <w:t>Mostrar las filas ocultas sin utilizar la barra de menús: + (está en la izquierda, sobre el</w:t>
      </w:r>
    </w:p>
    <w:p w:rsidR="00955D0F" w:rsidRPr="004072B4" w:rsidRDefault="00955D0F" w:rsidP="00955D0F">
      <w:pPr>
        <w:autoSpaceDE w:val="0"/>
        <w:autoSpaceDN w:val="0"/>
        <w:adjustRightInd w:val="0"/>
        <w:spacing w:after="0" w:line="240" w:lineRule="auto"/>
      </w:pPr>
      <w:proofErr w:type="gramStart"/>
      <w:r w:rsidRPr="004072B4">
        <w:t>medio</w:t>
      </w:r>
      <w:proofErr w:type="gramEnd"/>
      <w:r w:rsidRPr="004072B4">
        <w:t>). Coger desde el rango anterior hasta el posterior de las filas indicadas como</w:t>
      </w:r>
    </w:p>
    <w:p w:rsidR="00955D0F" w:rsidRPr="004072B4" w:rsidRDefault="00955D0F" w:rsidP="00955D0F">
      <w:proofErr w:type="gramStart"/>
      <w:r w:rsidRPr="004072B4">
        <w:t>ocultas</w:t>
      </w:r>
      <w:proofErr w:type="gramEnd"/>
      <w:r w:rsidRPr="004072B4">
        <w:t xml:space="preserve">. Con </w:t>
      </w:r>
      <w:proofErr w:type="spellStart"/>
      <w:r w:rsidRPr="004072B4">
        <w:t>Ctrl</w:t>
      </w:r>
      <w:proofErr w:type="spellEnd"/>
      <w:r w:rsidRPr="004072B4">
        <w:t xml:space="preserve"> seleccionamos ese rango de filas y después Formato -- Fila – Mostrar</w:t>
      </w:r>
    </w:p>
    <w:p w:rsidR="00920B60" w:rsidRDefault="007E221D" w:rsidP="00C27F7A">
      <w:pPr>
        <w:autoSpaceDE w:val="0"/>
        <w:autoSpaceDN w:val="0"/>
        <w:adjustRightInd w:val="0"/>
        <w:spacing w:after="0" w:line="240" w:lineRule="auto"/>
      </w:pPr>
      <w:r>
        <w:t>217.</w:t>
      </w:r>
      <w:r w:rsidR="00955D0F" w:rsidRPr="004072B4">
        <w:t xml:space="preserve"> Qué resultado devuelve la siguiente formula =</w:t>
      </w:r>
      <w:proofErr w:type="gramStart"/>
      <w:r w:rsidR="00955D0F" w:rsidRPr="004072B4">
        <w:t>SUMA(</w:t>
      </w:r>
      <w:proofErr w:type="gramEnd"/>
      <w:r w:rsidR="00955D0F" w:rsidRPr="004072B4">
        <w:t>D6:C2):</w:t>
      </w:r>
      <w:r w:rsidR="004072B4">
        <w:t xml:space="preserve">                                                         </w:t>
      </w:r>
      <w:r w:rsidR="00955D0F" w:rsidRPr="004072B4">
        <w:t xml:space="preserve"> La suma del rango de</w:t>
      </w:r>
      <w:r w:rsidR="004072B4">
        <w:t xml:space="preserve"> </w:t>
      </w:r>
      <w:r w:rsidR="00955D0F" w:rsidRPr="004072B4">
        <w:t>C2, D6.</w:t>
      </w:r>
    </w:p>
    <w:p w:rsidR="00C25643" w:rsidRDefault="00C25643" w:rsidP="00C27F7A">
      <w:pPr>
        <w:autoSpaceDE w:val="0"/>
        <w:autoSpaceDN w:val="0"/>
        <w:adjustRightInd w:val="0"/>
        <w:spacing w:after="0" w:line="240" w:lineRule="auto"/>
      </w:pPr>
    </w:p>
    <w:p w:rsidR="00C25643" w:rsidRDefault="00C25643" w:rsidP="00C27F7A">
      <w:pPr>
        <w:autoSpaceDE w:val="0"/>
        <w:autoSpaceDN w:val="0"/>
        <w:adjustRightInd w:val="0"/>
        <w:spacing w:after="0" w:line="240" w:lineRule="auto"/>
      </w:pPr>
      <w:r>
        <w:t xml:space="preserve">218. Función </w:t>
      </w:r>
      <w:proofErr w:type="spellStart"/>
      <w:r>
        <w:t>ke</w:t>
      </w:r>
      <w:proofErr w:type="spellEnd"/>
      <w:r>
        <w:t xml:space="preserve"> se utiliza para pasar de Millas a Kilómetros y de libras a kilogramos:</w:t>
      </w:r>
    </w:p>
    <w:p w:rsidR="00C25643" w:rsidRDefault="007575B4" w:rsidP="00C27F7A">
      <w:pPr>
        <w:autoSpaceDE w:val="0"/>
        <w:autoSpaceDN w:val="0"/>
        <w:adjustRightInd w:val="0"/>
        <w:spacing w:after="0" w:line="240" w:lineRule="auto"/>
      </w:pPr>
      <w:r>
        <w:t>- Producto</w:t>
      </w:r>
    </w:p>
    <w:p w:rsidR="007575B4" w:rsidRDefault="007575B4" w:rsidP="00C27F7A">
      <w:pPr>
        <w:autoSpaceDE w:val="0"/>
        <w:autoSpaceDN w:val="0"/>
        <w:adjustRightInd w:val="0"/>
        <w:spacing w:after="0" w:line="240" w:lineRule="auto"/>
      </w:pPr>
      <w:r>
        <w:t>- Cambiar</w:t>
      </w:r>
    </w:p>
    <w:p w:rsidR="007575B4" w:rsidRDefault="007575B4" w:rsidP="00C27F7A">
      <w:pPr>
        <w:autoSpaceDE w:val="0"/>
        <w:autoSpaceDN w:val="0"/>
        <w:adjustRightInd w:val="0"/>
        <w:spacing w:after="0" w:line="240" w:lineRule="auto"/>
      </w:pPr>
      <w:r>
        <w:t>- Convertir (esta es la correcta)</w:t>
      </w:r>
    </w:p>
    <w:p w:rsidR="007575B4" w:rsidRDefault="007575B4" w:rsidP="00C27F7A">
      <w:pPr>
        <w:autoSpaceDE w:val="0"/>
        <w:autoSpaceDN w:val="0"/>
        <w:adjustRightInd w:val="0"/>
        <w:spacing w:after="0" w:line="240" w:lineRule="auto"/>
      </w:pPr>
    </w:p>
    <w:p w:rsidR="007575B4" w:rsidRDefault="007575B4" w:rsidP="00C27F7A">
      <w:pPr>
        <w:autoSpaceDE w:val="0"/>
        <w:autoSpaceDN w:val="0"/>
        <w:adjustRightInd w:val="0"/>
        <w:spacing w:after="0" w:line="240" w:lineRule="auto"/>
      </w:pPr>
      <w:r>
        <w:t>219. Como se llama la función para hacer una resta:</w:t>
      </w:r>
    </w:p>
    <w:p w:rsidR="007575B4" w:rsidRDefault="007575B4" w:rsidP="00C27F7A">
      <w:pPr>
        <w:autoSpaceDE w:val="0"/>
        <w:autoSpaceDN w:val="0"/>
        <w:adjustRightInd w:val="0"/>
        <w:spacing w:after="0" w:line="240" w:lineRule="auto"/>
      </w:pPr>
      <w:r>
        <w:t xml:space="preserve">- </w:t>
      </w:r>
      <w:proofErr w:type="spellStart"/>
      <w:r>
        <w:t>Minus</w:t>
      </w:r>
      <w:proofErr w:type="spellEnd"/>
    </w:p>
    <w:p w:rsidR="007575B4" w:rsidRDefault="007575B4" w:rsidP="00C27F7A">
      <w:pPr>
        <w:autoSpaceDE w:val="0"/>
        <w:autoSpaceDN w:val="0"/>
        <w:adjustRightInd w:val="0"/>
        <w:spacing w:after="0" w:line="240" w:lineRule="auto"/>
      </w:pPr>
      <w:r>
        <w:t>- Resto</w:t>
      </w:r>
    </w:p>
    <w:p w:rsidR="007575B4" w:rsidRDefault="007575B4" w:rsidP="00C27F7A">
      <w:pPr>
        <w:autoSpaceDE w:val="0"/>
        <w:autoSpaceDN w:val="0"/>
        <w:adjustRightInd w:val="0"/>
        <w:spacing w:after="0" w:line="240" w:lineRule="auto"/>
      </w:pPr>
      <w:r>
        <w:t>- No existe (esta es la correcta)</w:t>
      </w:r>
    </w:p>
    <w:p w:rsidR="007575B4" w:rsidRDefault="007575B4" w:rsidP="00C27F7A">
      <w:pPr>
        <w:autoSpaceDE w:val="0"/>
        <w:autoSpaceDN w:val="0"/>
        <w:adjustRightInd w:val="0"/>
        <w:spacing w:after="0" w:line="240" w:lineRule="auto"/>
      </w:pPr>
    </w:p>
    <w:p w:rsidR="007575B4" w:rsidRDefault="007575B4" w:rsidP="00C27F7A">
      <w:pPr>
        <w:autoSpaceDE w:val="0"/>
        <w:autoSpaceDN w:val="0"/>
        <w:adjustRightInd w:val="0"/>
        <w:spacing w:after="0" w:line="240" w:lineRule="auto"/>
      </w:pPr>
      <w:r>
        <w:t xml:space="preserve">220. Filtrar para </w:t>
      </w:r>
      <w:proofErr w:type="spellStart"/>
      <w:r>
        <w:t>ke</w:t>
      </w:r>
      <w:proofErr w:type="spellEnd"/>
      <w:r>
        <w:t xml:space="preserve"> sólo se filtre por el país Brasil (más o menos):</w:t>
      </w:r>
    </w:p>
    <w:p w:rsidR="007575B4" w:rsidRPr="00920B60" w:rsidRDefault="007575B4" w:rsidP="00C27F7A">
      <w:pPr>
        <w:autoSpaceDE w:val="0"/>
        <w:autoSpaceDN w:val="0"/>
        <w:adjustRightInd w:val="0"/>
        <w:spacing w:after="0" w:line="240" w:lineRule="auto"/>
      </w:pPr>
      <w:r>
        <w:t xml:space="preserve">Menú Datos – Filtro – Autofiltro – Aparece la tabla con la columna “País” seleccionada, y a la lado de “país” hay un desplegable, hay </w:t>
      </w:r>
      <w:proofErr w:type="spellStart"/>
      <w:r>
        <w:t>ke</w:t>
      </w:r>
      <w:proofErr w:type="spellEnd"/>
      <w:r>
        <w:t xml:space="preserve"> darle al desplegable y seleccionar “Brasil”.</w:t>
      </w:r>
    </w:p>
    <w:sectPr w:rsidR="007575B4" w:rsidRPr="00920B60" w:rsidSect="00BC3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6FE"/>
    <w:multiLevelType w:val="hybridMultilevel"/>
    <w:tmpl w:val="4CB64E18"/>
    <w:lvl w:ilvl="0" w:tplc="01C2CED4">
      <w:start w:val="10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1140A"/>
    <w:multiLevelType w:val="hybridMultilevel"/>
    <w:tmpl w:val="241EEC6C"/>
    <w:lvl w:ilvl="0" w:tplc="C1461D0E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6C4747"/>
    <w:multiLevelType w:val="hybridMultilevel"/>
    <w:tmpl w:val="610A2B16"/>
    <w:lvl w:ilvl="0" w:tplc="3D545460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D39"/>
    <w:rsid w:val="00053BA4"/>
    <w:rsid w:val="00056D8F"/>
    <w:rsid w:val="00077D4E"/>
    <w:rsid w:val="00093E67"/>
    <w:rsid w:val="000A31E8"/>
    <w:rsid w:val="001308FD"/>
    <w:rsid w:val="001D622F"/>
    <w:rsid w:val="001E5D51"/>
    <w:rsid w:val="001E742B"/>
    <w:rsid w:val="00207769"/>
    <w:rsid w:val="00216809"/>
    <w:rsid w:val="0022744A"/>
    <w:rsid w:val="002F21EA"/>
    <w:rsid w:val="00303D24"/>
    <w:rsid w:val="00330003"/>
    <w:rsid w:val="00335755"/>
    <w:rsid w:val="003B5675"/>
    <w:rsid w:val="004072B4"/>
    <w:rsid w:val="00417354"/>
    <w:rsid w:val="00474424"/>
    <w:rsid w:val="004D1647"/>
    <w:rsid w:val="004D2356"/>
    <w:rsid w:val="004D3E0B"/>
    <w:rsid w:val="004D4F9A"/>
    <w:rsid w:val="00505E84"/>
    <w:rsid w:val="005E1F28"/>
    <w:rsid w:val="006753C6"/>
    <w:rsid w:val="00707CC4"/>
    <w:rsid w:val="007103FA"/>
    <w:rsid w:val="007575B4"/>
    <w:rsid w:val="00773E24"/>
    <w:rsid w:val="00796D4C"/>
    <w:rsid w:val="007C03BC"/>
    <w:rsid w:val="007C32D1"/>
    <w:rsid w:val="007E221D"/>
    <w:rsid w:val="00856778"/>
    <w:rsid w:val="008D266A"/>
    <w:rsid w:val="00913999"/>
    <w:rsid w:val="00920B60"/>
    <w:rsid w:val="0094270F"/>
    <w:rsid w:val="00955D0F"/>
    <w:rsid w:val="00966BE0"/>
    <w:rsid w:val="009F1D3D"/>
    <w:rsid w:val="00A5794F"/>
    <w:rsid w:val="00AC34C4"/>
    <w:rsid w:val="00AD273C"/>
    <w:rsid w:val="00AE6485"/>
    <w:rsid w:val="00B01B9B"/>
    <w:rsid w:val="00B95751"/>
    <w:rsid w:val="00BC3BD5"/>
    <w:rsid w:val="00C04048"/>
    <w:rsid w:val="00C21E25"/>
    <w:rsid w:val="00C25643"/>
    <w:rsid w:val="00C27F7A"/>
    <w:rsid w:val="00C37107"/>
    <w:rsid w:val="00C517A4"/>
    <w:rsid w:val="00CC2537"/>
    <w:rsid w:val="00CD23E3"/>
    <w:rsid w:val="00CE348F"/>
    <w:rsid w:val="00CE7EDC"/>
    <w:rsid w:val="00D32D39"/>
    <w:rsid w:val="00D373DE"/>
    <w:rsid w:val="00D87D9A"/>
    <w:rsid w:val="00DD2A66"/>
    <w:rsid w:val="00DE71DF"/>
    <w:rsid w:val="00DF2D64"/>
    <w:rsid w:val="00E424ED"/>
    <w:rsid w:val="00E42D86"/>
    <w:rsid w:val="00E764D6"/>
    <w:rsid w:val="00E768D0"/>
    <w:rsid w:val="00ED0B49"/>
    <w:rsid w:val="00ED2EA7"/>
    <w:rsid w:val="00F97769"/>
    <w:rsid w:val="00FB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A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753C6"/>
  </w:style>
  <w:style w:type="paragraph" w:styleId="Textodeglobo">
    <w:name w:val="Balloon Text"/>
    <w:basedOn w:val="Normal"/>
    <w:link w:val="TextodegloboCar"/>
    <w:uiPriority w:val="99"/>
    <w:semiHidden/>
    <w:unhideWhenUsed/>
    <w:rsid w:val="00AD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6AA0-DE37-4C47-B808-C225DCF0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4430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dcterms:created xsi:type="dcterms:W3CDTF">2012-10-26T08:38:00Z</dcterms:created>
  <dcterms:modified xsi:type="dcterms:W3CDTF">2012-11-05T11:13:00Z</dcterms:modified>
</cp:coreProperties>
</file>